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B7C" w14:textId="3A9EF911" w:rsid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</w:p>
    <w:p w14:paraId="7FC5D2B2" w14:textId="77777777" w:rsidR="00690568" w:rsidRPr="00690568" w:rsidRDefault="00690568" w:rsidP="00690568"/>
    <w:p w14:paraId="04AF4FA5" w14:textId="3F49B53D" w:rsidR="00690568" w:rsidRP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  <w:r w:rsidRPr="00690568">
        <w:rPr>
          <w:rStyle w:val="Tytuksiki"/>
          <w:sz w:val="32"/>
          <w:szCs w:val="32"/>
        </w:rPr>
        <w:t>ŁUKASZ STANISZEWSKI</w:t>
      </w:r>
    </w:p>
    <w:p w14:paraId="5CCE6EBD" w14:textId="77F8BE2C" w:rsidR="009C465E" w:rsidRPr="00690568" w:rsidRDefault="00690568" w:rsidP="00690568">
      <w:pPr>
        <w:pStyle w:val="Tytu"/>
        <w:jc w:val="center"/>
      </w:pPr>
      <w:r w:rsidRPr="00690568">
        <w:t>WPROWADZENIE DO MULTIMEDIÓW</w:t>
      </w:r>
    </w:p>
    <w:p w14:paraId="1CA486BD" w14:textId="65FCD619" w:rsidR="00690568" w:rsidRPr="00E574C8" w:rsidRDefault="00690568" w:rsidP="00690568">
      <w:pPr>
        <w:pStyle w:val="Podtytu"/>
        <w:tabs>
          <w:tab w:val="left" w:pos="1632"/>
          <w:tab w:val="center" w:pos="4536"/>
        </w:tabs>
        <w:jc w:val="center"/>
        <w:rPr>
          <w:sz w:val="28"/>
          <w:szCs w:val="28"/>
        </w:rPr>
      </w:pPr>
      <w:r w:rsidRPr="00E574C8">
        <w:rPr>
          <w:sz w:val="28"/>
          <w:szCs w:val="28"/>
        </w:rPr>
        <w:t xml:space="preserve">SPRAWOZDANIE Z LABORATORIUM </w:t>
      </w:r>
      <w:r w:rsidR="00E574C8" w:rsidRPr="00E574C8">
        <w:rPr>
          <w:sz w:val="28"/>
          <w:szCs w:val="28"/>
        </w:rPr>
        <w:t>5</w:t>
      </w:r>
      <w:r w:rsidRPr="00E574C8">
        <w:rPr>
          <w:sz w:val="28"/>
          <w:szCs w:val="28"/>
        </w:rPr>
        <w:t xml:space="preserve"> – </w:t>
      </w:r>
      <w:r w:rsidR="00E574C8" w:rsidRPr="00E574C8">
        <w:rPr>
          <w:sz w:val="28"/>
          <w:szCs w:val="28"/>
        </w:rPr>
        <w:t>STATYSTYCZNE WŁAŚCIWOŚCI OBRAZÓW</w:t>
      </w:r>
    </w:p>
    <w:p w14:paraId="07B61368" w14:textId="2FAE5D38" w:rsidR="00690568" w:rsidRDefault="002D0017" w:rsidP="00690568">
      <w:r>
        <w:rPr>
          <w:noProof/>
        </w:rPr>
        <w:drawing>
          <wp:anchor distT="0" distB="0" distL="114300" distR="114300" simplePos="0" relativeHeight="251691008" behindDoc="0" locked="0" layoutInCell="1" allowOverlap="1" wp14:anchorId="4C7D63B8" wp14:editId="281518D7">
            <wp:simplePos x="0" y="0"/>
            <wp:positionH relativeFrom="column">
              <wp:posOffset>-1270</wp:posOffset>
            </wp:positionH>
            <wp:positionV relativeFrom="paragraph">
              <wp:posOffset>461010</wp:posOffset>
            </wp:positionV>
            <wp:extent cx="5760720" cy="3240405"/>
            <wp:effectExtent l="0" t="0" r="0" b="0"/>
            <wp:wrapTopAndBottom/>
            <wp:docPr id="31" name="Obraz 31" descr="What Is Computer Vision?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Computer Vision? | PC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DC08557" w14:textId="71CD7122" w:rsidR="00690568" w:rsidRDefault="00690568" w:rsidP="00690568">
      <w:pPr>
        <w:jc w:val="center"/>
      </w:pPr>
    </w:p>
    <w:p w14:paraId="513FE257" w14:textId="5C858437" w:rsidR="00690568" w:rsidRDefault="00690568" w:rsidP="00690568">
      <w:pPr>
        <w:jc w:val="center"/>
      </w:pPr>
    </w:p>
    <w:p w14:paraId="092E174A" w14:textId="2F0E2A9A" w:rsidR="00690568" w:rsidRDefault="00690568" w:rsidP="00690568">
      <w:pPr>
        <w:jc w:val="center"/>
      </w:pPr>
    </w:p>
    <w:p w14:paraId="4D851B1B" w14:textId="066DA764" w:rsidR="00690568" w:rsidRDefault="00690568" w:rsidP="00690568">
      <w:pPr>
        <w:jc w:val="center"/>
      </w:pPr>
    </w:p>
    <w:p w14:paraId="37BB4CDE" w14:textId="2780BA90" w:rsidR="00690568" w:rsidRDefault="00690568" w:rsidP="00690568">
      <w:pPr>
        <w:jc w:val="center"/>
      </w:pPr>
    </w:p>
    <w:p w14:paraId="1081FEF5" w14:textId="661EABE8" w:rsidR="00690568" w:rsidRDefault="00690568" w:rsidP="00690568">
      <w:pPr>
        <w:jc w:val="center"/>
      </w:pPr>
    </w:p>
    <w:p w14:paraId="66538D39" w14:textId="77777777" w:rsidR="00690568" w:rsidRDefault="00690568" w:rsidP="009279EA"/>
    <w:p w14:paraId="654B3368" w14:textId="0A3AED93" w:rsidR="00E574C8" w:rsidRDefault="007E6589" w:rsidP="00AA7EEE">
      <w:pPr>
        <w:pStyle w:val="Nagwek1"/>
        <w:numPr>
          <w:ilvl w:val="0"/>
          <w:numId w:val="1"/>
        </w:numPr>
        <w:ind w:left="851"/>
        <w:rPr>
          <w:b/>
          <w:bCs/>
        </w:rPr>
      </w:pPr>
      <w:r>
        <w:rPr>
          <w:b/>
          <w:bCs/>
        </w:rPr>
        <w:lastRenderedPageBreak/>
        <w:t>Przygotowanie</w:t>
      </w:r>
    </w:p>
    <w:p w14:paraId="11B8C4AC" w14:textId="4F3AF98C" w:rsidR="007E6589" w:rsidRPr="00DC57BD" w:rsidRDefault="007E6589" w:rsidP="001F6114">
      <w:pPr>
        <w:spacing w:after="0"/>
        <w:jc w:val="both"/>
        <w:rPr>
          <w:sz w:val="18"/>
          <w:szCs w:val="18"/>
        </w:rPr>
      </w:pPr>
      <w:r w:rsidRPr="00DC57BD">
        <w:rPr>
          <w:sz w:val="18"/>
          <w:szCs w:val="18"/>
        </w:rPr>
        <w:t xml:space="preserve">Koniecznym było pozyskanie odpowiednich plików do wykonania zadania. W wyniku działania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304098 % 36=6</m:t>
        </m:r>
      </m:oMath>
      <w:r w:rsidRPr="00DC57BD">
        <w:rPr>
          <w:sz w:val="18"/>
          <w:szCs w:val="18"/>
        </w:rPr>
        <w:t xml:space="preserve">,  pobrano pliki: </w:t>
      </w:r>
      <w:r w:rsidRPr="00DC57BD">
        <w:rPr>
          <w:b/>
          <w:bCs/>
          <w:sz w:val="18"/>
          <w:szCs w:val="18"/>
        </w:rPr>
        <w:t>boat2_mono.png</w:t>
      </w:r>
      <w:r w:rsidRPr="00DC57BD">
        <w:rPr>
          <w:sz w:val="18"/>
          <w:szCs w:val="18"/>
        </w:rPr>
        <w:t xml:space="preserve"> oraz </w:t>
      </w:r>
      <w:r w:rsidRPr="00DC57BD">
        <w:rPr>
          <w:b/>
          <w:bCs/>
          <w:sz w:val="18"/>
          <w:szCs w:val="18"/>
        </w:rPr>
        <w:t>boat2_col.png</w:t>
      </w:r>
      <w:r w:rsidRPr="00DC57BD">
        <w:rPr>
          <w:sz w:val="18"/>
          <w:szCs w:val="18"/>
        </w:rPr>
        <w:t xml:space="preserve">. </w:t>
      </w:r>
    </w:p>
    <w:p w14:paraId="722B26A9" w14:textId="321A5A8E" w:rsidR="0020223F" w:rsidRPr="007E6589" w:rsidRDefault="007E6589" w:rsidP="00AA7EEE">
      <w:pPr>
        <w:pStyle w:val="Nagwek1"/>
        <w:numPr>
          <w:ilvl w:val="0"/>
          <w:numId w:val="1"/>
        </w:numPr>
        <w:spacing w:before="0" w:after="0"/>
        <w:ind w:left="709"/>
        <w:rPr>
          <w:rStyle w:val="Wyrnieniedelikatne"/>
          <w:b/>
          <w:bCs/>
          <w:i w:val="0"/>
          <w:iCs w:val="0"/>
        </w:rPr>
      </w:pPr>
      <w:r>
        <w:rPr>
          <w:b/>
          <w:bCs/>
        </w:rPr>
        <w:t>Przepływność i entropia</w:t>
      </w:r>
      <w:r w:rsidR="00FF441C">
        <w:rPr>
          <w:b/>
          <w:bCs/>
        </w:rPr>
        <w:t xml:space="preserve"> obrazu mono</w:t>
      </w:r>
    </w:p>
    <w:p w14:paraId="51201F51" w14:textId="02DA65AE" w:rsidR="007E6589" w:rsidRPr="00AA7EEE" w:rsidRDefault="00083E1E" w:rsidP="007E6589">
      <w:pPr>
        <w:pStyle w:val="Nagwek2"/>
        <w:numPr>
          <w:ilvl w:val="0"/>
          <w:numId w:val="3"/>
        </w:numPr>
        <w:ind w:left="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DD1285" wp14:editId="5A3140B5">
                <wp:simplePos x="0" y="0"/>
                <wp:positionH relativeFrom="column">
                  <wp:posOffset>360045</wp:posOffset>
                </wp:positionH>
                <wp:positionV relativeFrom="paragraph">
                  <wp:posOffset>2536825</wp:posOffset>
                </wp:positionV>
                <wp:extent cx="5099050" cy="157480"/>
                <wp:effectExtent l="0" t="0" r="635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4171D" w14:textId="5A93E327" w:rsidR="005D43B4" w:rsidRPr="00AA7EEE" w:rsidRDefault="005D43B4" w:rsidP="00AA7EEE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color w:val="764673" w:themeColor="accent6" w:themeShade="BF"/>
                                <w:sz w:val="22"/>
                                <w:szCs w:val="22"/>
                              </w:rPr>
                            </w:pPr>
                            <w:r w:rsidRPr="00AA7EE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kod </w:t>
                            </w:r>
                            <w:r w:rsidRPr="00AA7EEE"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 xml:space="preserve">2.1 </w:t>
                            </w:r>
                            <w:r w:rsidRPr="00AA7EE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– pełne rozwiązanie punkt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12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.35pt;margin-top:199.75pt;width:401.5pt;height:12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" stroked="f">
                <v:textbox inset="0,0,0,0">
                  <w:txbxContent>
                    <w:p w14:paraId="3AA4171D" w14:textId="5A93E327" w:rsidR="005D43B4" w:rsidRPr="00AA7EEE" w:rsidRDefault="005D43B4" w:rsidP="00AA7EEE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color w:val="764673" w:themeColor="accent6" w:themeShade="BF"/>
                          <w:sz w:val="22"/>
                          <w:szCs w:val="22"/>
                        </w:rPr>
                      </w:pPr>
                      <w:r w:rsidRPr="00AA7EE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kod </w:t>
                      </w:r>
                      <w:r w:rsidRPr="00AA7EEE"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  <w:t xml:space="preserve">2.1 </w:t>
                      </w:r>
                      <w:r w:rsidRPr="00AA7EE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– pełne rozwiązanie punkt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C8875" wp14:editId="5A722154">
                <wp:simplePos x="0" y="0"/>
                <wp:positionH relativeFrom="column">
                  <wp:posOffset>357505</wp:posOffset>
                </wp:positionH>
                <wp:positionV relativeFrom="paragraph">
                  <wp:posOffset>347345</wp:posOffset>
                </wp:positionV>
                <wp:extent cx="5099050" cy="2141220"/>
                <wp:effectExtent l="0" t="0" r="25400" b="11430"/>
                <wp:wrapTopAndBottom/>
                <wp:docPr id="33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141220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FF67F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calc_bitrate_and_entropy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age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path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:</w:t>
                            </w:r>
                          </w:p>
                          <w:p w14:paraId="117044A0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bitrate =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os.stat(path).st_size / (image.shape[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 * image.shape[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1B057A7B" w14:textId="34293DD3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itrate: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bitrate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bpp</w:t>
                            </w:r>
                            <w:r w:rsidRPr="00DA51E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) 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obliczanie przeplywnosci / bitrate</w:t>
                            </w:r>
                          </w:p>
                          <w:p w14:paraId="3C3877AE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image = cv2.calcHist([image], [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5D54347D" w14:textId="0E9D7292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    hist_image = hist_image.flatten()  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otrzymanie histogramu</w:t>
                            </w:r>
                          </w:p>
                          <w:p w14:paraId="026E76EE" w14:textId="62CFC8BD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    H_image = calc_entropy(hist_image) 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obliczanie entropii</w:t>
                            </w:r>
                          </w:p>
                          <w:p w14:paraId="62D541EE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(image) =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image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A4F2D84" w14:textId="60CF38D3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</w:p>
                          <w:p w14:paraId="58EFC114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de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calc_entropy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eastAsia="pl-PL"/>
                              </w:rPr>
                              <w:t>hist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:</w:t>
                            </w:r>
                          </w:p>
                          <w:p w14:paraId="00CF0458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pdf = hist / hist.sum() 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4"/>
                                <w:szCs w:val="14"/>
                                <w:lang w:eastAsia="pl-PL"/>
                              </w:rPr>
                              <w:t># normalizacja histogramu -&gt; rozkład prawdopodobieństwa</w:t>
                            </w:r>
                          </w:p>
                          <w:p w14:paraId="20E662E9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entropy = -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sum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[x * np.log2(x)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for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x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in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pdf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i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x !=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416D4E4D" w14:textId="77777777" w:rsidR="005D43B4" w:rsidRPr="00092B19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return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entropy</w:t>
                            </w:r>
                          </w:p>
                          <w:p w14:paraId="08C3EDB8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</w:p>
                          <w:p w14:paraId="3A91FA91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task12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):</w:t>
                            </w:r>
                          </w:p>
                          <w:p w14:paraId="0D466FCF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BW = cv2.imread(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623C1796" w14:textId="77777777" w:rsidR="005D43B4" w:rsidRPr="00AA7EEE" w:rsidRDefault="005D43B4" w:rsidP="00AA7EE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calc_bitrate_and_entropy(imageBW, 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AA7E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3DBAA820" w14:textId="77777777" w:rsidR="005D43B4" w:rsidRPr="00AA7EEE" w:rsidRDefault="005D43B4" w:rsidP="00AA7E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C8875" id="Prostokąt: zaokrąglone rogi 33" o:spid="_x0000_s1027" style="position:absolute;left:0;text-align:left;margin-left:28.15pt;margin-top:27.35pt;width:401.5pt;height:16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" fillcolor="#1f1f1f" strokecolor="black [1600]" strokeweight="1.5pt">
                <v:stroke endcap="round"/>
                <v:textbox inset=",0,,0">
                  <w:txbxContent>
                    <w:p w14:paraId="3A0FF67F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calc_bitrate_and_entropy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age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path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:</w:t>
                      </w:r>
                    </w:p>
                    <w:p w14:paraId="117044A0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bitrate =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os.stat(path).st_size / (image.shape[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 * image.shape[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1B057A7B" w14:textId="34293DD3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itrate: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bitrate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bpp</w:t>
                      </w:r>
                      <w:r w:rsidRPr="00DA51E4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) 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obliczanie przeplywnosci / bitrate</w:t>
                      </w:r>
                    </w:p>
                    <w:p w14:paraId="3C3877AE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image = cv2.calcHist([image], [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5D54347D" w14:textId="0E9D7292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    hist_image = hist_image.flatten()  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otrzymanie histogramu</w:t>
                      </w:r>
                    </w:p>
                    <w:p w14:paraId="026E76EE" w14:textId="62CFC8BD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    H_image = calc_entropy(hist_image) 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obliczanie entropii</w:t>
                      </w:r>
                    </w:p>
                    <w:p w14:paraId="62D541EE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(image) =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image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A4F2D84" w14:textId="60CF38D3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</w:p>
                    <w:p w14:paraId="58EFC114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de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calc_entropy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eastAsia="pl-PL"/>
                        </w:rPr>
                        <w:t>hist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:</w:t>
                      </w:r>
                    </w:p>
                    <w:p w14:paraId="00CF0458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pdf = hist / hist.sum() 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4"/>
                          <w:szCs w:val="14"/>
                          <w:lang w:eastAsia="pl-PL"/>
                        </w:rPr>
                        <w:t># normalizacja histogramu -&gt; rozkład prawdopodobieństwa</w:t>
                      </w:r>
                    </w:p>
                    <w:p w14:paraId="20E662E9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entropy = -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sum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[x * np.log2(x)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for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x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in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pdf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i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x !=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416D4E4D" w14:textId="77777777" w:rsidR="005D43B4" w:rsidRPr="00092B19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return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entropy</w:t>
                      </w:r>
                    </w:p>
                    <w:p w14:paraId="08C3EDB8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</w:p>
                    <w:p w14:paraId="3A91FA91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task12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):</w:t>
                      </w:r>
                    </w:p>
                    <w:p w14:paraId="0D466FCF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BW = cv2.imread(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623C1796" w14:textId="77777777" w:rsidR="005D43B4" w:rsidRPr="00AA7EEE" w:rsidRDefault="005D43B4" w:rsidP="00AA7EE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calc_bitrate_and_entropy(imageBW, 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AA7EE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3DBAA820" w14:textId="77777777" w:rsidR="005D43B4" w:rsidRPr="00AA7EEE" w:rsidRDefault="005D43B4" w:rsidP="00AA7EE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E6589" w:rsidRPr="007E6589">
        <w:rPr>
          <w:rStyle w:val="Wyrnieniedelikatne"/>
          <w:b/>
          <w:bCs/>
          <w:i w:val="0"/>
          <w:iCs w:val="0"/>
        </w:rPr>
        <w:t>KOD ŹRÓDŁOWY</w:t>
      </w:r>
    </w:p>
    <w:p w14:paraId="1DCE2190" w14:textId="5FE8E21D" w:rsidR="009279EA" w:rsidRPr="000C6A26" w:rsidRDefault="009D1739" w:rsidP="009279EA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>
        <w:rPr>
          <w:rStyle w:val="Wyrnieniedelikatne"/>
          <w:b/>
          <w:bCs/>
          <w:i w:val="0"/>
          <w:iCs w:val="0"/>
        </w:rPr>
        <w:t>ROZWIĄZANIE</w:t>
      </w:r>
    </w:p>
    <w:p w14:paraId="0721AA6A" w14:textId="5AE1A316" w:rsidR="009D1739" w:rsidRPr="00DC57BD" w:rsidRDefault="009D1739" w:rsidP="00AA7EEE">
      <w:pPr>
        <w:spacing w:after="0"/>
        <w:jc w:val="both"/>
        <w:rPr>
          <w:sz w:val="18"/>
          <w:szCs w:val="18"/>
        </w:rPr>
      </w:pPr>
      <w:r w:rsidRPr="00DC57BD">
        <w:rPr>
          <w:sz w:val="18"/>
          <w:szCs w:val="18"/>
        </w:rPr>
        <w:t xml:space="preserve">W wyniku wykonania przedstawionych wyżej funkcji, otrzymano </w:t>
      </w:r>
      <w:r w:rsidRPr="00DC57BD">
        <w:rPr>
          <w:b/>
          <w:bCs/>
          <w:sz w:val="18"/>
          <w:szCs w:val="18"/>
        </w:rPr>
        <w:t>przepływność</w:t>
      </w:r>
      <w:r w:rsidR="002D0017" w:rsidRPr="00DC57BD">
        <w:rPr>
          <w:b/>
          <w:bCs/>
          <w:sz w:val="18"/>
          <w:szCs w:val="18"/>
        </w:rPr>
        <w:t>/bitrate</w:t>
      </w:r>
      <w:r w:rsidRPr="00DC57BD">
        <w:rPr>
          <w:sz w:val="18"/>
          <w:szCs w:val="18"/>
        </w:rPr>
        <w:t xml:space="preserve"> (liczbę bitów przypadającą na 1 piksel) dla obrazu skompresowanego </w:t>
      </w:r>
      <w:r w:rsidRPr="00DC57BD">
        <w:rPr>
          <w:b/>
          <w:bCs/>
          <w:sz w:val="18"/>
          <w:szCs w:val="18"/>
        </w:rPr>
        <w:t>PNG</w:t>
      </w:r>
      <w:r w:rsidRPr="00DC57BD">
        <w:rPr>
          <w:sz w:val="18"/>
          <w:szCs w:val="18"/>
        </w:rPr>
        <w:t xml:space="preserve">, a także obliczono </w:t>
      </w:r>
      <w:r w:rsidRPr="00DC57BD">
        <w:rPr>
          <w:b/>
          <w:bCs/>
          <w:sz w:val="18"/>
          <w:szCs w:val="18"/>
        </w:rPr>
        <w:t>entropię obrazu</w:t>
      </w:r>
      <w:r w:rsidRPr="00DC57BD">
        <w:rPr>
          <w:sz w:val="18"/>
          <w:szCs w:val="18"/>
        </w:rPr>
        <w:t xml:space="preserve"> (H) i porównano </w:t>
      </w:r>
      <w:r w:rsidR="00B06CCE" w:rsidRPr="00DC57BD">
        <w:rPr>
          <w:sz w:val="18"/>
          <w:szCs w:val="18"/>
        </w:rPr>
        <w:t>z</w:t>
      </w:r>
      <w:r w:rsidRPr="00DC57BD">
        <w:rPr>
          <w:sz w:val="18"/>
          <w:szCs w:val="18"/>
        </w:rPr>
        <w:t xml:space="preserve"> wyliczoną </w:t>
      </w:r>
      <w:r w:rsidRPr="00DC57BD">
        <w:rPr>
          <w:b/>
          <w:bCs/>
          <w:sz w:val="18"/>
          <w:szCs w:val="18"/>
        </w:rPr>
        <w:t>przepływnością</w:t>
      </w:r>
      <w:r w:rsidRPr="00DC57BD">
        <w:rPr>
          <w:sz w:val="18"/>
          <w:szCs w:val="18"/>
        </w:rPr>
        <w:t>.</w:t>
      </w:r>
      <w:r w:rsidR="002D0017" w:rsidRPr="00DC57BD">
        <w:rPr>
          <w:sz w:val="18"/>
          <w:szCs w:val="18"/>
        </w:rPr>
        <w:t xml:space="preserve"> Wynikiem jest</w:t>
      </w:r>
      <w:r w:rsidRPr="00DC57BD">
        <w:rPr>
          <w:sz w:val="18"/>
          <w:szCs w:val="18"/>
        </w:rPr>
        <w:t>:</w:t>
      </w:r>
    </w:p>
    <w:p w14:paraId="33F8CAEF" w14:textId="74CEA175" w:rsidR="009D1739" w:rsidRPr="009D1739" w:rsidRDefault="00632A5C" w:rsidP="00B84428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3B4A76" wp14:editId="67E147C1">
                <wp:simplePos x="0" y="0"/>
                <wp:positionH relativeFrom="column">
                  <wp:posOffset>355517</wp:posOffset>
                </wp:positionH>
                <wp:positionV relativeFrom="paragraph">
                  <wp:posOffset>479011</wp:posOffset>
                </wp:positionV>
                <wp:extent cx="4958715" cy="144780"/>
                <wp:effectExtent l="0" t="0" r="0" b="762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CF106" w14:textId="75BD1018" w:rsidR="005D43B4" w:rsidRPr="00AA7EEE" w:rsidRDefault="005D43B4" w:rsidP="00AA7EEE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</w:pPr>
                            <w:r w:rsidRPr="00AA7EEE">
                              <w:rPr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t>WYNIK 2.1 – OBLICZONY BITRATE I ENTROPIA DLA OBRAZU MONO 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4A76" id="Pole tekstowe 4" o:spid="_x0000_s1028" type="#_x0000_t202" style="position:absolute;left:0;text-align:left;margin-left:28pt;margin-top:37.7pt;width:390.45pt;height:11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" stroked="f">
                <v:textbox inset="0,0,0,0">
                  <w:txbxContent>
                    <w:p w14:paraId="746CF106" w14:textId="75BD1018" w:rsidR="005D43B4" w:rsidRPr="00AA7EEE" w:rsidRDefault="005D43B4" w:rsidP="00AA7EEE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sz w:val="14"/>
                          <w:szCs w:val="14"/>
                        </w:rPr>
                      </w:pPr>
                      <w:r w:rsidRPr="00AA7EEE">
                        <w:rPr>
                          <w:i/>
                          <w:iCs/>
                          <w:noProof/>
                          <w:sz w:val="14"/>
                          <w:szCs w:val="14"/>
                        </w:rPr>
                        <w:t>WYNIK 2.1 – OBLICZONY BITRATE I ENTROPIA DLA OBRAZU MONO 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6F4" w:rsidRPr="00F146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D899BF" wp14:editId="7F8A2892">
                <wp:simplePos x="0" y="0"/>
                <wp:positionH relativeFrom="column">
                  <wp:posOffset>360947</wp:posOffset>
                </wp:positionH>
                <wp:positionV relativeFrom="paragraph">
                  <wp:posOffset>36161</wp:posOffset>
                </wp:positionV>
                <wp:extent cx="4958715" cy="396240"/>
                <wp:effectExtent l="0" t="0" r="13335" b="22860"/>
                <wp:wrapTopAndBottom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0FEE3" w14:textId="298F1515" w:rsidR="005656F4" w:rsidRPr="00092B19" w:rsidRDefault="005656F4" w:rsidP="005656F4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</w:pPr>
                            <w:r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bitrate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5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.</w:t>
                            </w:r>
                            <w:r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0293 bpp</w:t>
                            </w:r>
                          </w:p>
                          <w:p w14:paraId="06EF0669" w14:textId="17D17B42" w:rsidR="005656F4" w:rsidRPr="00AA7EEE" w:rsidRDefault="005656F4" w:rsidP="005656F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38B8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H(image) = 6.84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99BF" id="Prostokąt: zaokrąglone rogi 7" o:spid="_x0000_s1029" style="position:absolute;left:0;text-align:left;margin-left:28.4pt;margin-top:2.85pt;width:390.45pt;height:31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" fillcolor="black [3200]" strokecolor="black [1600]" strokeweight="1.5pt">
                <v:stroke endcap="round"/>
                <v:textbox>
                  <w:txbxContent>
                    <w:p w14:paraId="2170FEE3" w14:textId="298F1515" w:rsidR="005656F4" w:rsidRPr="00092B19" w:rsidRDefault="005656F4" w:rsidP="005656F4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</w:pPr>
                      <w:r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bitrate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 xml:space="preserve">: </w:t>
                      </w:r>
                      <w:r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5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.</w:t>
                      </w:r>
                      <w:r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0293 bpp</w:t>
                      </w:r>
                    </w:p>
                    <w:p w14:paraId="06EF0669" w14:textId="17D17B42" w:rsidR="005656F4" w:rsidRPr="00AA7EEE" w:rsidRDefault="005656F4" w:rsidP="005656F4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A38B8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H(image) = 6.848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91A6DD0" w14:textId="019443E2" w:rsidR="00AA7EEE" w:rsidRPr="00DC57BD" w:rsidRDefault="009D1739" w:rsidP="001F6114">
      <w:pPr>
        <w:spacing w:after="0"/>
        <w:jc w:val="both"/>
        <w:rPr>
          <w:color w:val="FF0000"/>
          <w:sz w:val="18"/>
          <w:szCs w:val="18"/>
        </w:rPr>
      </w:pPr>
      <w:r w:rsidRPr="00DC57BD">
        <w:rPr>
          <w:sz w:val="18"/>
          <w:szCs w:val="18"/>
        </w:rPr>
        <w:t xml:space="preserve">Można tu zauważyć, że </w:t>
      </w:r>
      <w:r w:rsidRPr="00DC57BD">
        <w:rPr>
          <w:b/>
          <w:bCs/>
          <w:sz w:val="18"/>
          <w:szCs w:val="18"/>
        </w:rPr>
        <w:t>entropia obrazu jest większa od jego bitrate’u</w:t>
      </w:r>
      <w:r w:rsidR="00251525" w:rsidRPr="00DC57BD">
        <w:rPr>
          <w:b/>
          <w:bCs/>
          <w:sz w:val="18"/>
          <w:szCs w:val="18"/>
        </w:rPr>
        <w:t>/przepływności</w:t>
      </w:r>
      <w:r w:rsidRPr="00DC57BD">
        <w:rPr>
          <w:sz w:val="18"/>
          <w:szCs w:val="18"/>
        </w:rPr>
        <w:t>.</w:t>
      </w:r>
      <w:r w:rsidR="002D0017" w:rsidRPr="00DC57BD">
        <w:rPr>
          <w:sz w:val="18"/>
          <w:szCs w:val="18"/>
        </w:rPr>
        <w:t xml:space="preserve"> </w:t>
      </w:r>
      <w:r w:rsidRPr="00DC57BD">
        <w:rPr>
          <w:sz w:val="18"/>
          <w:szCs w:val="18"/>
        </w:rPr>
        <w:t xml:space="preserve"> </w:t>
      </w:r>
      <w:r w:rsidR="00632A5C" w:rsidRPr="00DC57BD">
        <w:rPr>
          <w:sz w:val="18"/>
          <w:szCs w:val="18"/>
        </w:rPr>
        <w:t xml:space="preserve">Fakt ten jednak </w:t>
      </w:r>
      <w:r w:rsidR="00632A5C" w:rsidRPr="00DC57BD">
        <w:rPr>
          <w:b/>
          <w:bCs/>
          <w:sz w:val="18"/>
          <w:szCs w:val="18"/>
        </w:rPr>
        <w:t>nie oznacza</w:t>
      </w:r>
      <w:r w:rsidR="00632A5C" w:rsidRPr="00DC57BD">
        <w:rPr>
          <w:sz w:val="18"/>
          <w:szCs w:val="18"/>
        </w:rPr>
        <w:t xml:space="preserve">, że zależność mówiąca, że </w:t>
      </w:r>
      <w:r w:rsidR="00632A5C" w:rsidRPr="00DC57BD">
        <w:rPr>
          <w:b/>
          <w:bCs/>
          <w:sz w:val="18"/>
          <w:szCs w:val="18"/>
        </w:rPr>
        <w:t>średnia długość kodu przedrostkowego nie może być mniejsza niż entropia jest fałszywa</w:t>
      </w:r>
      <w:r w:rsidR="00632A5C" w:rsidRPr="00DC57BD">
        <w:rPr>
          <w:sz w:val="18"/>
          <w:szCs w:val="18"/>
        </w:rPr>
        <w:t xml:space="preserve">. Jest to spowodowane faktem, że </w:t>
      </w:r>
      <w:r w:rsidR="00632A5C" w:rsidRPr="00DC57BD">
        <w:rPr>
          <w:b/>
          <w:bCs/>
          <w:sz w:val="18"/>
          <w:szCs w:val="18"/>
        </w:rPr>
        <w:t>zależność ta dotyczy kodów przedrostkowych</w:t>
      </w:r>
      <w:r w:rsidR="00632A5C" w:rsidRPr="00DC57BD">
        <w:rPr>
          <w:sz w:val="18"/>
          <w:szCs w:val="18"/>
        </w:rPr>
        <w:t xml:space="preserve">, a zastosowana w zadaniu </w:t>
      </w:r>
      <w:r w:rsidR="00632A5C" w:rsidRPr="00DC57BD">
        <w:rPr>
          <w:b/>
          <w:bCs/>
          <w:sz w:val="18"/>
          <w:szCs w:val="18"/>
        </w:rPr>
        <w:t>kompresja PNG</w:t>
      </w:r>
      <w:r w:rsidR="00632A5C" w:rsidRPr="00DC57BD">
        <w:rPr>
          <w:sz w:val="18"/>
          <w:szCs w:val="18"/>
        </w:rPr>
        <w:t xml:space="preserve"> jest </w:t>
      </w:r>
      <w:r w:rsidR="00632A5C" w:rsidRPr="00DC57BD">
        <w:rPr>
          <w:b/>
          <w:bCs/>
          <w:sz w:val="18"/>
          <w:szCs w:val="18"/>
        </w:rPr>
        <w:t>kompresją</w:t>
      </w:r>
      <w:r w:rsidR="00632A5C" w:rsidRPr="00DC57BD">
        <w:rPr>
          <w:sz w:val="18"/>
          <w:szCs w:val="18"/>
        </w:rPr>
        <w:t xml:space="preserve"> </w:t>
      </w:r>
      <w:r w:rsidR="00632A5C" w:rsidRPr="00DC57BD">
        <w:rPr>
          <w:b/>
          <w:bCs/>
          <w:sz w:val="18"/>
          <w:szCs w:val="18"/>
        </w:rPr>
        <w:t>bezstratną</w:t>
      </w:r>
      <w:r w:rsidR="00632A5C" w:rsidRPr="00DC57BD">
        <w:rPr>
          <w:sz w:val="18"/>
          <w:szCs w:val="18"/>
        </w:rPr>
        <w:t xml:space="preserve"> i opiera się na </w:t>
      </w:r>
      <w:r w:rsidR="00632A5C" w:rsidRPr="00DC57BD">
        <w:rPr>
          <w:b/>
          <w:bCs/>
          <w:sz w:val="18"/>
          <w:szCs w:val="18"/>
        </w:rPr>
        <w:t>idei kodowania słownikowego</w:t>
      </w:r>
      <w:r w:rsidR="00632A5C" w:rsidRPr="00DC57BD">
        <w:rPr>
          <w:sz w:val="18"/>
          <w:szCs w:val="18"/>
        </w:rPr>
        <w:t xml:space="preserve"> (stąd  zależność może być tu łamana).</w:t>
      </w:r>
      <w:r w:rsidR="00DC57BD">
        <w:rPr>
          <w:sz w:val="18"/>
          <w:szCs w:val="18"/>
        </w:rPr>
        <w:t xml:space="preserve"> </w:t>
      </w:r>
      <w:r w:rsidR="001F6114">
        <w:rPr>
          <w:sz w:val="18"/>
          <w:szCs w:val="18"/>
        </w:rPr>
        <w:t>P</w:t>
      </w:r>
      <w:r w:rsidR="00DC57BD">
        <w:rPr>
          <w:sz w:val="18"/>
          <w:szCs w:val="18"/>
        </w:rPr>
        <w:t xml:space="preserve">oprzez zastosowanie kompresji PNG bit-rate </w:t>
      </w:r>
      <w:r w:rsidR="001F6114">
        <w:rPr>
          <w:sz w:val="18"/>
          <w:szCs w:val="18"/>
        </w:rPr>
        <w:t>obrazu oryginalnego zmalał przy jednoczesnym zachowaniu się prawdopodobieństw wartości pikseli (kompresja bezstratna – zachowanie entropii), przez co zależność przestała być spełniona, ale nie dotyczy tu już kodu przedrostkowego.</w:t>
      </w:r>
    </w:p>
    <w:p w14:paraId="569B6F88" w14:textId="6A79334F" w:rsidR="005B2A75" w:rsidRPr="00B06CCE" w:rsidRDefault="00B06CCE" w:rsidP="00AA7EEE">
      <w:pPr>
        <w:pStyle w:val="Nagwek1"/>
        <w:numPr>
          <w:ilvl w:val="0"/>
          <w:numId w:val="1"/>
        </w:numPr>
        <w:spacing w:before="0" w:after="0"/>
        <w:ind w:left="709"/>
        <w:rPr>
          <w:rStyle w:val="Wyrnieniedelikatne"/>
          <w:rFonts w:eastAsiaTheme="minorEastAsia"/>
          <w:b/>
          <w:bCs/>
          <w:i w:val="0"/>
          <w:iCs w:val="0"/>
        </w:rPr>
      </w:pPr>
      <w:r>
        <w:rPr>
          <w:rFonts w:eastAsiaTheme="minorEastAsia"/>
          <w:b/>
          <w:bCs/>
        </w:rPr>
        <w:t>Obraz różnicowy</w:t>
      </w:r>
    </w:p>
    <w:p w14:paraId="0F7030C1" w14:textId="35AE19EB" w:rsidR="00F11D57" w:rsidRDefault="00B06CCE" w:rsidP="00AA7EEE">
      <w:pPr>
        <w:pStyle w:val="Nagwek2"/>
        <w:numPr>
          <w:ilvl w:val="0"/>
          <w:numId w:val="7"/>
        </w:numPr>
        <w:spacing w:before="0"/>
        <w:rPr>
          <w:rStyle w:val="Wyrnieniedelikatne"/>
          <w:b/>
          <w:bCs/>
          <w:i w:val="0"/>
          <w:iCs w:val="0"/>
        </w:rPr>
      </w:pPr>
      <w:r>
        <w:rPr>
          <w:rStyle w:val="Wyrnieniedelikatne"/>
          <w:b/>
          <w:bCs/>
          <w:i w:val="0"/>
          <w:iCs w:val="0"/>
        </w:rPr>
        <w:t>KOD ŹRÓDŁOWY</w:t>
      </w:r>
    </w:p>
    <w:p w14:paraId="58630031" w14:textId="73250A2F" w:rsidR="00B06CCE" w:rsidRPr="00B06CCE" w:rsidRDefault="00083E1E" w:rsidP="00B06CC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A53A8" wp14:editId="5CF1596A">
                <wp:simplePos x="0" y="0"/>
                <wp:positionH relativeFrom="column">
                  <wp:posOffset>-518795</wp:posOffset>
                </wp:positionH>
                <wp:positionV relativeFrom="paragraph">
                  <wp:posOffset>89535</wp:posOffset>
                </wp:positionV>
                <wp:extent cx="6840220" cy="1783080"/>
                <wp:effectExtent l="0" t="0" r="17780" b="26670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1783080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96A18" w14:textId="7777777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get_differential_image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age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:</w:t>
                            </w:r>
                          </w:p>
                          <w:p w14:paraId="0E480BDD" w14:textId="57EBFEB9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img_tmp1 = image[: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:] 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kolumny od 1 do o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atniej</w:t>
                            </w:r>
                          </w:p>
                          <w:p w14:paraId="7CFBDB8C" w14:textId="752FACFA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img_tmp2 = image[:, :-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kolumny od 0 do przedo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atniej</w:t>
                            </w:r>
                          </w:p>
                          <w:p w14:paraId="652287E3" w14:textId="4A407A28" w:rsidR="005D43B4" w:rsidRPr="00F54459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image_hdiff = cv2.addWeighted(img_tmp1, 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img_tmp2, -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dtype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=cv2.CV_16S)  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predykcja w poziomie</w:t>
                            </w:r>
                          </w:p>
                          <w:p w14:paraId="78C3FD62" w14:textId="7777777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hdiff_0 = cv2.addWeighted(image[: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-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27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dtype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=cv2.CV_16S)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od </w:t>
                            </w:r>
                            <w:bookmarkStart w:id="0" w:name="_Hlk69427442"/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0 kolumny </w:t>
                            </w:r>
                            <w:bookmarkEnd w:id="0"/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odejmowane 127</w:t>
                            </w:r>
                          </w:p>
                          <w:p w14:paraId="11DC845A" w14:textId="7777777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hdiff = np.hstack((image_hdiff_0, image_hdiff))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połączenie tablic w kierunku poziomym</w:t>
                            </w:r>
                          </w:p>
                          <w:p w14:paraId="53CE2BF6" w14:textId="28680647" w:rsidR="005D43B4" w:rsidRPr="00F54459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cv_imshow(image_hdiff, 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image_hdiff"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  </w:t>
                            </w:r>
                            <w:bookmarkStart w:id="1" w:name="_Hlk69463229"/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funkcja pomocnicza do wyświetlania obrazów</w:t>
                            </w:r>
                            <w:bookmarkEnd w:id="1"/>
                          </w:p>
                          <w:p w14:paraId="27797035" w14:textId="7777777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return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image_hdiff</w:t>
                            </w:r>
                          </w:p>
                          <w:p w14:paraId="4DCF08AF" w14:textId="77777777" w:rsidR="005D43B4" w:rsidRPr="0067679D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</w:p>
                          <w:p w14:paraId="25A5C9D5" w14:textId="682AC8C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task3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):</w:t>
                            </w:r>
                          </w:p>
                          <w:p w14:paraId="643CB47D" w14:textId="77777777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BW = cv2.imread(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07E4FD86" w14:textId="1AC78B95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differential = get_differential_image(imageBW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    </w:t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otrzymanie obrazu różnicowego i jego wyświetlenie</w:t>
                            </w:r>
                          </w:p>
                          <w:p w14:paraId="76DEB68C" w14:textId="24D98DA6" w:rsidR="005D43B4" w:rsidRPr="00B06CCE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B06C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compare_hist_entropy(imageBW, image_differential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ab/>
                            </w:r>
                            <w:r w:rsidRPr="00F544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funkcja do wyswietlania histogramow i entropii</w:t>
                            </w:r>
                          </w:p>
                          <w:p w14:paraId="6169139F" w14:textId="77777777" w:rsidR="005D43B4" w:rsidRPr="0067679D" w:rsidRDefault="005D43B4" w:rsidP="00B06C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53A8" id="Prostokąt: zaokrąglone rogi 35" o:spid="_x0000_s1030" style="position:absolute;margin-left:-40.85pt;margin-top:7.05pt;width:538.6pt;height:140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" fillcolor="#1f1f1f" strokecolor="black [1600]" strokeweight="1.5pt">
                <v:stroke endcap="round"/>
                <v:textbox inset=",0,,0">
                  <w:txbxContent>
                    <w:p w14:paraId="71596A18" w14:textId="7777777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get_differential_image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age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:</w:t>
                      </w:r>
                    </w:p>
                    <w:p w14:paraId="0E480BDD" w14:textId="57EBFEB9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img_tmp1 = image[: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:] 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kolumny od 1 do ost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atniej</w:t>
                      </w:r>
                    </w:p>
                    <w:p w14:paraId="7CFBDB8C" w14:textId="752FACFA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img_tmp2 = image[:, :-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kolumny od 0 do przedost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atniej</w:t>
                      </w:r>
                    </w:p>
                    <w:p w14:paraId="652287E3" w14:textId="4A407A28" w:rsidR="005D43B4" w:rsidRPr="00F54459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image_hdiff = cv2.addWeighted(img_tmp1, 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img_tmp2, -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dtype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=cv2.CV_16S)  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predykcja w poziomie</w:t>
                      </w:r>
                    </w:p>
                    <w:p w14:paraId="78C3FD62" w14:textId="7777777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hdiff_0 = cv2.addWeighted(image[: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-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27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dtype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=cv2.CV_16S)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od </w:t>
                      </w:r>
                      <w:bookmarkStart w:id="2" w:name="_Hlk69427442"/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0 kolumny </w:t>
                      </w:r>
                      <w:bookmarkEnd w:id="2"/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odejmowane 127</w:t>
                      </w:r>
                    </w:p>
                    <w:p w14:paraId="11DC845A" w14:textId="7777777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hdiff = np.hstack((image_hdiff_0, image_hdiff))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połączenie tablic w kierunku poziomym</w:t>
                      </w:r>
                    </w:p>
                    <w:p w14:paraId="53CE2BF6" w14:textId="28680647" w:rsidR="005D43B4" w:rsidRPr="00F54459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cv_imshow(image_hdiff, 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image_hdiff"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  </w:t>
                      </w:r>
                      <w:bookmarkStart w:id="3" w:name="_Hlk69463229"/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funkcja pomocnicza do wyświetlania obrazów</w:t>
                      </w:r>
                      <w:bookmarkEnd w:id="3"/>
                    </w:p>
                    <w:p w14:paraId="27797035" w14:textId="7777777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return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image_hdiff</w:t>
                      </w:r>
                    </w:p>
                    <w:p w14:paraId="4DCF08AF" w14:textId="77777777" w:rsidR="005D43B4" w:rsidRPr="0067679D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</w:pPr>
                    </w:p>
                    <w:p w14:paraId="25A5C9D5" w14:textId="682AC8C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task3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):</w:t>
                      </w:r>
                    </w:p>
                    <w:p w14:paraId="643CB47D" w14:textId="77777777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BW = cv2.imread(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07E4FD86" w14:textId="1AC78B95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differential = get_differential_image(imageBW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    </w:t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otrzymanie obrazu różnicowego i jego wyświetlenie</w:t>
                      </w:r>
                    </w:p>
                    <w:p w14:paraId="76DEB68C" w14:textId="24D98DA6" w:rsidR="005D43B4" w:rsidRPr="00B06CCE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B06CC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compare_hist_entropy(imageBW, image_differential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ab/>
                      </w:r>
                      <w:r w:rsidRPr="00F54459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funkcja do wyswietlania histogramow i entropii</w:t>
                      </w:r>
                    </w:p>
                    <w:p w14:paraId="6169139F" w14:textId="77777777" w:rsidR="005D43B4" w:rsidRPr="0067679D" w:rsidRDefault="005D43B4" w:rsidP="00B06CC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F21CA" w14:textId="77777777" w:rsidR="00B06CCE" w:rsidRDefault="00B06CCE" w:rsidP="00B84428">
      <w:pPr>
        <w:jc w:val="both"/>
        <w:rPr>
          <w:noProof/>
        </w:rPr>
      </w:pPr>
    </w:p>
    <w:p w14:paraId="0102E714" w14:textId="77777777" w:rsidR="00B06CCE" w:rsidRDefault="00B06CCE" w:rsidP="00B84428">
      <w:pPr>
        <w:jc w:val="both"/>
        <w:rPr>
          <w:noProof/>
        </w:rPr>
      </w:pPr>
    </w:p>
    <w:p w14:paraId="078C3FB8" w14:textId="79D793A8" w:rsidR="00F54459" w:rsidRDefault="00B956C6" w:rsidP="00B84428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614D99" wp14:editId="4E7772AB">
                <wp:simplePos x="0" y="0"/>
                <wp:positionH relativeFrom="column">
                  <wp:posOffset>-557530</wp:posOffset>
                </wp:positionH>
                <wp:positionV relativeFrom="paragraph">
                  <wp:posOffset>922655</wp:posOffset>
                </wp:positionV>
                <wp:extent cx="6840220" cy="13716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B4ACF" w14:textId="645A5A2E" w:rsidR="005D43B4" w:rsidRPr="00AA7EEE" w:rsidRDefault="005D43B4" w:rsidP="00AA7EEE">
                            <w:pPr>
                              <w:pStyle w:val="Legenda"/>
                              <w:spacing w:after="0"/>
                              <w:jc w:val="center"/>
                              <w:rPr>
                                <w:i/>
                                <w:iCs/>
                                <w:noProof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  <w:r w:rsidRPr="00AA7EEE"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KOD 3.1 – OBLICZENIE OBRAZU RÓŻNICOWEGO I JEGO WYŚWIETL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4D99" id="Pole tekstowe 5" o:spid="_x0000_s1031" type="#_x0000_t202" style="position:absolute;left:0;text-align:left;margin-left:-43.9pt;margin-top:72.65pt;width:538.6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" stroked="f">
                <v:textbox inset="0,0,0,0">
                  <w:txbxContent>
                    <w:p w14:paraId="610B4ACF" w14:textId="645A5A2E" w:rsidR="005D43B4" w:rsidRPr="00AA7EEE" w:rsidRDefault="005D43B4" w:rsidP="00AA7EEE">
                      <w:pPr>
                        <w:pStyle w:val="Legenda"/>
                        <w:spacing w:after="0"/>
                        <w:jc w:val="center"/>
                        <w:rPr>
                          <w:i/>
                          <w:iCs/>
                          <w:noProof/>
                          <w:color w:val="764673" w:themeColor="accent6" w:themeShade="BF"/>
                          <w:sz w:val="20"/>
                          <w:szCs w:val="20"/>
                        </w:rPr>
                      </w:pPr>
                      <w:r w:rsidRPr="00AA7EEE"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  <w:t>KOD 3.1 – OBLICZENIE OBRAZU RÓŻNICOWEGO I JEGO WYŚWIETLENIE</w:t>
                      </w:r>
                    </w:p>
                  </w:txbxContent>
                </v:textbox>
              </v:shape>
            </w:pict>
          </mc:Fallback>
        </mc:AlternateContent>
      </w:r>
    </w:p>
    <w:p w14:paraId="4D5AD902" w14:textId="0034D598" w:rsidR="00F11D57" w:rsidRPr="00B956C6" w:rsidRDefault="00083E1E" w:rsidP="00B956C6">
      <w:pPr>
        <w:pStyle w:val="Nagwek2"/>
        <w:numPr>
          <w:ilvl w:val="0"/>
          <w:numId w:val="7"/>
        </w:numPr>
        <w:rPr>
          <w:b/>
          <w:bCs/>
          <w:noProof/>
        </w:rPr>
      </w:pPr>
      <w:r w:rsidRPr="00B956C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C21B0" wp14:editId="2A6782C0">
                <wp:simplePos x="0" y="0"/>
                <wp:positionH relativeFrom="column">
                  <wp:posOffset>-518795</wp:posOffset>
                </wp:positionH>
                <wp:positionV relativeFrom="paragraph">
                  <wp:posOffset>2140585</wp:posOffset>
                </wp:positionV>
                <wp:extent cx="6875145" cy="243840"/>
                <wp:effectExtent l="0" t="0" r="1905" b="381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90E0" w14:textId="70F1B9D9" w:rsidR="005D43B4" w:rsidRPr="00AA7EEE" w:rsidRDefault="005D43B4" w:rsidP="00AA7EEE">
                            <w:pPr>
                              <w:pStyle w:val="Legenda"/>
                              <w:spacing w:after="0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AA7EE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kod </w:t>
                            </w:r>
                            <w:r w:rsidRPr="00AA7EEE">
                              <w:rPr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  <w:t xml:space="preserve">3.2 </w:t>
                            </w:r>
                            <w:r w:rsidRPr="00AA7EE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– funkcja wyświetlająca histogramy i entropie obrazu oryginalnego i różnic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21B0" id="Pole tekstowe 2" o:spid="_x0000_s1032" type="#_x0000_t202" style="position:absolute;left:0;text-align:left;margin-left:-40.85pt;margin-top:168.55pt;width:541.35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" stroked="f">
                <v:textbox inset="0,0,0,0">
                  <w:txbxContent>
                    <w:p w14:paraId="145790E0" w14:textId="70F1B9D9" w:rsidR="005D43B4" w:rsidRPr="00AA7EEE" w:rsidRDefault="005D43B4" w:rsidP="00AA7EEE">
                      <w:pPr>
                        <w:pStyle w:val="Legenda"/>
                        <w:spacing w:after="0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AA7EE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kod </w:t>
                      </w:r>
                      <w:r w:rsidRPr="00AA7EEE">
                        <w:rPr>
                          <w:i/>
                          <w:iCs/>
                          <w:noProof/>
                          <w:sz w:val="14"/>
                          <w:szCs w:val="14"/>
                        </w:rPr>
                        <w:t xml:space="preserve">3.2 </w:t>
                      </w:r>
                      <w:r w:rsidRPr="00AA7EE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– funkcja wyświetlająca histogramy i entropie obrazu oryginalnego i różnicow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6C6" w:rsidRPr="00B95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DB7B2" wp14:editId="18A4F605">
                <wp:simplePos x="0" y="0"/>
                <wp:positionH relativeFrom="column">
                  <wp:posOffset>-518795</wp:posOffset>
                </wp:positionH>
                <wp:positionV relativeFrom="paragraph">
                  <wp:posOffset>0</wp:posOffset>
                </wp:positionV>
                <wp:extent cx="6875145" cy="2133600"/>
                <wp:effectExtent l="0" t="0" r="20955" b="19050"/>
                <wp:wrapTopAndBottom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2133600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  <a:ln w="6350" cmpd="dbl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E05F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compare_hist_entropy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age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age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:</w:t>
                            </w:r>
                          </w:p>
                          <w:p w14:paraId="75BF3D7A" w14:textId="1BE65684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image_tmp = (image2 +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 xml:space="preserve">).astype(np.uint16) 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 calcHist() wymaga liczb całkowitych bez znaku, odp. skalowanie</w:t>
                            </w:r>
                          </w:p>
                          <w:p w14:paraId="44A66E87" w14:textId="07AE0404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ist_hdiff = cv2.calcHist([image_tmp]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]).flatten() 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histogram obrazu różnicowego</w:t>
                            </w:r>
                          </w:p>
                          <w:p w14:paraId="3FEAF89A" w14:textId="6393599E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image = cv2.calcHist([image1]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]).flatten() 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histogram obrazu oryginalnego</w:t>
                            </w:r>
                          </w:p>
                          <w:p w14:paraId="344FF154" w14:textId="146C0CC4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Entropy original image: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calc_entropy(hist_image)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) </w:t>
                            </w:r>
                            <w:bookmarkStart w:id="4" w:name="_Hlk69463742"/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obliczanie entropii</w:t>
                            </w:r>
                            <w:bookmarkEnd w:id="4"/>
                          </w:p>
                          <w:p w14:paraId="79EA04FE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Entropy differential image: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calc_entropy(hist_hdiff)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1CE908B" w14:textId="6AD86A78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 xml:space="preserve">plt.figure()  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tworzenie zestawu histogramów</w:t>
                            </w:r>
                          </w:p>
                          <w:p w14:paraId="0C8BD92D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12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6C173B0F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plt.plot(hist_image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color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=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lue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524192A1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istogram original image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38A2FEC9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xlim(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601525C2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2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6565AEB" w14:textId="198DA482" w:rsidR="005D43B4" w:rsidRPr="00092B19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plot(np.arange(-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5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, hist_hdiff,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color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=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red"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 xml:space="preserve">) 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 dziedzina w różnicowym to &lt;-255, 255&gt;</w:t>
                            </w:r>
                          </w:p>
                          <w:p w14:paraId="59EAC23C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istogram differential image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1E2A61F9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plt.xlim([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)</w:t>
                            </w:r>
                          </w:p>
                          <w:p w14:paraId="5AFD4FB1" w14:textId="77777777" w:rsidR="005D43B4" w:rsidRPr="00403E96" w:rsidRDefault="005D43B4" w:rsidP="00B06CC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plt.show()</w:t>
                            </w:r>
                          </w:p>
                          <w:p w14:paraId="192C3C96" w14:textId="77777777" w:rsidR="005D43B4" w:rsidRPr="00403E96" w:rsidRDefault="005D43B4" w:rsidP="00B06C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DB7B2" id="Prostokąt: zaokrąglone rogi 36" o:spid="_x0000_s1033" style="position:absolute;left:0;text-align:left;margin-left:-40.85pt;margin-top:0;width:541.35pt;height:1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" fillcolor="#1f1f1f" strokecolor="black [1600]" strokeweight=".5pt">
                <v:stroke linestyle="thinThin" endcap="round"/>
                <v:textbox inset=",0,,0">
                  <w:txbxContent>
                    <w:p w14:paraId="062FE05F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compare_hist_entropy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age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age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:</w:t>
                      </w:r>
                    </w:p>
                    <w:p w14:paraId="75BF3D7A" w14:textId="1BE65684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image_tmp = (image2 +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 xml:space="preserve">).astype(np.uint16) 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 calcHist() wymaga liczb całkowitych bez znaku, odp. skalowanie</w:t>
                      </w:r>
                    </w:p>
                    <w:p w14:paraId="44A66E87" w14:textId="07AE0404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ist_hdiff = cv2.calcHist([image_tmp]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]).flatten() 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histogram obrazu różnicowego</w:t>
                      </w:r>
                    </w:p>
                    <w:p w14:paraId="3FEAF89A" w14:textId="6393599E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image = cv2.calcHist([image1]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]).flatten() 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histogram obrazu oryginalnego</w:t>
                      </w:r>
                    </w:p>
                    <w:p w14:paraId="344FF154" w14:textId="146C0CC4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Entropy original image: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calc_entropy(hist_image)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) </w:t>
                      </w:r>
                      <w:bookmarkStart w:id="5" w:name="_Hlk69463742"/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obliczanie entropii</w:t>
                      </w:r>
                      <w:bookmarkEnd w:id="5"/>
                    </w:p>
                    <w:p w14:paraId="79EA04FE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Entropy differential image: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calc_entropy(hist_hdiff)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1CE908B" w14:textId="6AD86A78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 xml:space="preserve">plt.figure()  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tworzenie zestawu histogramów</w:t>
                      </w:r>
                    </w:p>
                    <w:p w14:paraId="0C8BD92D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12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6C173B0F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plt.plot(hist_image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color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=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lue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524192A1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istogram original image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38A2FEC9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xlim(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601525C2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2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6565AEB" w14:textId="198DA482" w:rsidR="005D43B4" w:rsidRPr="00092B19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plot(np.arange(-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5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, hist_hdiff,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color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=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red"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 xml:space="preserve">) 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 dziedzina w różnicowym to &lt;-255, 255&gt;</w:t>
                      </w:r>
                    </w:p>
                    <w:p w14:paraId="59EAC23C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istogram differential image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1E2A61F9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plt.xlim([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)</w:t>
                      </w:r>
                    </w:p>
                    <w:p w14:paraId="5AFD4FB1" w14:textId="77777777" w:rsidR="005D43B4" w:rsidRPr="00403E96" w:rsidRDefault="005D43B4" w:rsidP="00B06CC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plt.show()</w:t>
                      </w:r>
                    </w:p>
                    <w:p w14:paraId="192C3C96" w14:textId="77777777" w:rsidR="005D43B4" w:rsidRPr="00403E96" w:rsidRDefault="005D43B4" w:rsidP="00B06CC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7679D" w:rsidRPr="00B956C6">
        <w:rPr>
          <w:b/>
          <w:bCs/>
          <w:noProof/>
        </w:rPr>
        <w:t>ROZWIĄZANIE</w:t>
      </w:r>
    </w:p>
    <w:p w14:paraId="07CDC921" w14:textId="643CD777" w:rsidR="00F14606" w:rsidRPr="00F14606" w:rsidRDefault="00F14606" w:rsidP="0067679D">
      <w:pPr>
        <w:jc w:val="both"/>
        <w:rPr>
          <w:sz w:val="18"/>
          <w:szCs w:val="18"/>
        </w:rPr>
      </w:pPr>
      <w:r w:rsidRPr="00F146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1BFCC" wp14:editId="5D8E45D1">
                <wp:simplePos x="0" y="0"/>
                <wp:positionH relativeFrom="column">
                  <wp:posOffset>2668905</wp:posOffset>
                </wp:positionH>
                <wp:positionV relativeFrom="paragraph">
                  <wp:posOffset>2524760</wp:posOffset>
                </wp:positionV>
                <wp:extent cx="3613785" cy="635"/>
                <wp:effectExtent l="0" t="0" r="5715" b="5080"/>
                <wp:wrapTopAndBottom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8745B" w14:textId="08FAF869" w:rsidR="005D43B4" w:rsidRPr="00D555C2" w:rsidRDefault="005D43B4" w:rsidP="00F14606">
                            <w:pPr>
                              <w:pStyle w:val="Legenda"/>
                              <w:spacing w:after="0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D555C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YS. 3.2 - PORÓWNANIE HISTOGRAMU OBRAZU ORYGINALNEGO Z HISTOGRAMEM OBRAZU RÓŻNIC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BFCC" id="Pole tekstowe 39" o:spid="_x0000_s1034" type="#_x0000_t202" style="position:absolute;left:0;text-align:left;margin-left:210.15pt;margin-top:198.8pt;width:284.5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" stroked="f">
                <v:textbox style="mso-fit-shape-to-text:t" inset="0,0,0,0">
                  <w:txbxContent>
                    <w:p w14:paraId="2418745B" w14:textId="08FAF869" w:rsidR="005D43B4" w:rsidRPr="00D555C2" w:rsidRDefault="005D43B4" w:rsidP="00F14606">
                      <w:pPr>
                        <w:pStyle w:val="Legenda"/>
                        <w:spacing w:after="0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D555C2">
                        <w:rPr>
                          <w:i/>
                          <w:iCs/>
                          <w:sz w:val="14"/>
                          <w:szCs w:val="14"/>
                        </w:rPr>
                        <w:t>RYS. 3.2 - PORÓWNANIE HISTOGRAMU OBRAZU ORYGINALNEGO Z HISTOGRAMEM OBRAZU RÓŻNICOW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6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4D56F" wp14:editId="7D2DB761">
                <wp:simplePos x="0" y="0"/>
                <wp:positionH relativeFrom="column">
                  <wp:posOffset>-437515</wp:posOffset>
                </wp:positionH>
                <wp:positionV relativeFrom="paragraph">
                  <wp:posOffset>2686685</wp:posOffset>
                </wp:positionV>
                <wp:extent cx="2987675" cy="130175"/>
                <wp:effectExtent l="0" t="0" r="3175" b="3175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558CB" w14:textId="2BEB6F97" w:rsidR="005D43B4" w:rsidRPr="0067679D" w:rsidRDefault="005D43B4" w:rsidP="00F14606">
                            <w:pPr>
                              <w:pStyle w:val="Legenda"/>
                              <w:spacing w:after="0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7679D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RYS.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3.</w:t>
                            </w:r>
                            <w:r w:rsidRPr="0067679D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-</w:t>
                            </w:r>
                            <w:r w:rsidRPr="0067679D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OBRAZ RÓŻNI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D56F" id="Pole tekstowe 38" o:spid="_x0000_s1035" type="#_x0000_t202" style="position:absolute;left:0;text-align:left;margin-left:-34.45pt;margin-top:211.55pt;width:235.25pt;height:1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" stroked="f">
                <v:textbox inset="0,0,0,0">
                  <w:txbxContent>
                    <w:p w14:paraId="3C4558CB" w14:textId="2BEB6F97" w:rsidR="005D43B4" w:rsidRPr="0067679D" w:rsidRDefault="005D43B4" w:rsidP="00F14606">
                      <w:pPr>
                        <w:pStyle w:val="Legenda"/>
                        <w:spacing w:after="0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67679D">
                        <w:rPr>
                          <w:i/>
                          <w:iCs/>
                          <w:sz w:val="14"/>
                          <w:szCs w:val="14"/>
                        </w:rPr>
                        <w:t xml:space="preserve">RYS.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3.</w:t>
                      </w:r>
                      <w:r w:rsidRPr="0067679D">
                        <w:rPr>
                          <w:i/>
                          <w:i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-</w:t>
                      </w:r>
                      <w:r w:rsidRPr="0067679D">
                        <w:rPr>
                          <w:i/>
                          <w:iCs/>
                          <w:sz w:val="14"/>
                          <w:szCs w:val="14"/>
                        </w:rPr>
                        <w:t xml:space="preserve"> OBRAZ RÓŻNICO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606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66785DAB" wp14:editId="7405842A">
            <wp:simplePos x="0" y="0"/>
            <wp:positionH relativeFrom="column">
              <wp:posOffset>-438150</wp:posOffset>
            </wp:positionH>
            <wp:positionV relativeFrom="paragraph">
              <wp:posOffset>670560</wp:posOffset>
            </wp:positionV>
            <wp:extent cx="2987675" cy="2000250"/>
            <wp:effectExtent l="19050" t="19050" r="22225" b="190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606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337F7E4E" wp14:editId="3EE1E15C">
            <wp:simplePos x="0" y="0"/>
            <wp:positionH relativeFrom="column">
              <wp:posOffset>2701290</wp:posOffset>
            </wp:positionH>
            <wp:positionV relativeFrom="paragraph">
              <wp:posOffset>721360</wp:posOffset>
            </wp:positionV>
            <wp:extent cx="3581400" cy="1739265"/>
            <wp:effectExtent l="19050" t="19050" r="19050" b="1333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9D" w:rsidRPr="00F14606">
        <w:rPr>
          <w:sz w:val="18"/>
          <w:szCs w:val="18"/>
        </w:rPr>
        <w:t xml:space="preserve">Na początku koniecznym było wyznaczenie </w:t>
      </w:r>
      <w:r w:rsidR="0067679D" w:rsidRPr="00F14606">
        <w:rPr>
          <w:b/>
          <w:bCs/>
          <w:sz w:val="18"/>
          <w:szCs w:val="18"/>
        </w:rPr>
        <w:t>obrazu różnicowego</w:t>
      </w:r>
      <w:r w:rsidR="0067679D" w:rsidRPr="00F14606">
        <w:rPr>
          <w:sz w:val="18"/>
          <w:szCs w:val="18"/>
        </w:rPr>
        <w:t xml:space="preserve"> (z kodowaniem różnicowym / predykcyjnym </w:t>
      </w:r>
      <w:r w:rsidR="0067679D" w:rsidRPr="00F14606">
        <w:rPr>
          <w:b/>
          <w:bCs/>
          <w:sz w:val="18"/>
          <w:szCs w:val="18"/>
        </w:rPr>
        <w:t>poziomym</w:t>
      </w:r>
      <w:r w:rsidR="0067679D" w:rsidRPr="00F14606">
        <w:rPr>
          <w:sz w:val="18"/>
          <w:szCs w:val="18"/>
        </w:rPr>
        <w:t xml:space="preserve">), </w:t>
      </w:r>
      <w:r w:rsidR="00F54459" w:rsidRPr="00F14606">
        <w:rPr>
          <w:sz w:val="18"/>
          <w:szCs w:val="18"/>
        </w:rPr>
        <w:t>gdzie</w:t>
      </w:r>
      <w:r w:rsidR="0067679D" w:rsidRPr="00F14606">
        <w:rPr>
          <w:sz w:val="18"/>
          <w:szCs w:val="18"/>
        </w:rPr>
        <w:t xml:space="preserve"> dla pierwszego piksela </w:t>
      </w:r>
      <w:r w:rsidR="00E059DA">
        <w:rPr>
          <w:sz w:val="18"/>
          <w:szCs w:val="18"/>
        </w:rPr>
        <w:t xml:space="preserve">w wierszu </w:t>
      </w:r>
      <w:r w:rsidR="0067679D" w:rsidRPr="00F14606">
        <w:rPr>
          <w:sz w:val="18"/>
          <w:szCs w:val="18"/>
        </w:rPr>
        <w:t xml:space="preserve">konieczne było przyjęcie wartości sąsiada jako </w:t>
      </w:r>
      <w:r w:rsidR="0067679D" w:rsidRPr="00F14606">
        <w:rPr>
          <w:b/>
          <w:bCs/>
          <w:sz w:val="18"/>
          <w:szCs w:val="18"/>
        </w:rPr>
        <w:t>127</w:t>
      </w:r>
      <w:r w:rsidR="0067679D" w:rsidRPr="00F14606">
        <w:rPr>
          <w:sz w:val="18"/>
          <w:szCs w:val="18"/>
        </w:rPr>
        <w:t xml:space="preserve">. Następnie </w:t>
      </w:r>
      <w:r w:rsidR="0067679D" w:rsidRPr="00F14606">
        <w:rPr>
          <w:b/>
          <w:bCs/>
          <w:sz w:val="18"/>
          <w:szCs w:val="18"/>
        </w:rPr>
        <w:t>wyświetlono obraz różnicowy</w:t>
      </w:r>
      <w:r w:rsidR="0067679D" w:rsidRPr="00F14606">
        <w:rPr>
          <w:sz w:val="18"/>
          <w:szCs w:val="18"/>
        </w:rPr>
        <w:t xml:space="preserve">. Na końcu </w:t>
      </w:r>
      <w:r w:rsidR="0067679D" w:rsidRPr="00F14606">
        <w:rPr>
          <w:b/>
          <w:bCs/>
          <w:sz w:val="18"/>
          <w:szCs w:val="18"/>
        </w:rPr>
        <w:t>wyznaczono histogram dla obrazu różnicowego i oryginalnego</w:t>
      </w:r>
      <w:r w:rsidR="0067679D" w:rsidRPr="00F14606">
        <w:rPr>
          <w:sz w:val="18"/>
          <w:szCs w:val="18"/>
        </w:rPr>
        <w:t xml:space="preserve">, oraz </w:t>
      </w:r>
      <w:r w:rsidR="0067679D" w:rsidRPr="00F14606">
        <w:rPr>
          <w:b/>
          <w:bCs/>
          <w:sz w:val="18"/>
          <w:szCs w:val="18"/>
        </w:rPr>
        <w:t>entropię</w:t>
      </w:r>
      <w:r w:rsidR="0067679D" w:rsidRPr="00F14606">
        <w:rPr>
          <w:sz w:val="18"/>
          <w:szCs w:val="18"/>
        </w:rPr>
        <w:t xml:space="preserve"> obu </w:t>
      </w:r>
      <w:r w:rsidR="0067679D" w:rsidRPr="00F14606">
        <w:rPr>
          <w:b/>
          <w:bCs/>
          <w:sz w:val="18"/>
          <w:szCs w:val="18"/>
        </w:rPr>
        <w:t>obrazów</w:t>
      </w:r>
      <w:r w:rsidR="0067679D" w:rsidRPr="00F14606">
        <w:rPr>
          <w:sz w:val="18"/>
          <w:szCs w:val="18"/>
        </w:rPr>
        <w:t>.</w:t>
      </w:r>
    </w:p>
    <w:p w14:paraId="216B938C" w14:textId="05980343" w:rsidR="00B956C6" w:rsidRPr="00B956C6" w:rsidRDefault="00083E1E" w:rsidP="00F14606">
      <w:pPr>
        <w:spacing w:after="0"/>
        <w:jc w:val="both"/>
        <w:rPr>
          <w:sz w:val="8"/>
          <w:szCs w:val="8"/>
        </w:rPr>
      </w:pPr>
      <w:r w:rsidRPr="00F146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D462A5" wp14:editId="0EB692BD">
                <wp:simplePos x="0" y="0"/>
                <wp:positionH relativeFrom="column">
                  <wp:posOffset>276860</wp:posOffset>
                </wp:positionH>
                <wp:positionV relativeFrom="paragraph">
                  <wp:posOffset>2517775</wp:posOffset>
                </wp:positionV>
                <wp:extent cx="4958715" cy="140335"/>
                <wp:effectExtent l="0" t="0" r="0" b="0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69039" w14:textId="0779B494" w:rsidR="005D43B4" w:rsidRPr="00507BA5" w:rsidRDefault="005D43B4" w:rsidP="00F14606">
                            <w:pPr>
                              <w:pStyle w:val="Legenda"/>
                              <w:spacing w:after="0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507BA5">
                              <w:rPr>
                                <w:noProof/>
                                <w:sz w:val="14"/>
                                <w:szCs w:val="14"/>
                              </w:rPr>
                              <w:t>WYNIK 3.1 – ENTROPIA OBRAZU ORYGINALNEGO I OBRAZU RÓZNIC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62A5" id="Pole tekstowe 8" o:spid="_x0000_s1036" type="#_x0000_t202" style="position:absolute;left:0;text-align:left;margin-left:21.8pt;margin-top:198.25pt;width:390.45pt;height:11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" stroked="f">
                <v:textbox inset="0,0,0,0">
                  <w:txbxContent>
                    <w:p w14:paraId="59B69039" w14:textId="0779B494" w:rsidR="005D43B4" w:rsidRPr="00507BA5" w:rsidRDefault="005D43B4" w:rsidP="00F14606">
                      <w:pPr>
                        <w:pStyle w:val="Legenda"/>
                        <w:spacing w:after="0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507BA5">
                        <w:rPr>
                          <w:noProof/>
                          <w:sz w:val="14"/>
                          <w:szCs w:val="14"/>
                        </w:rPr>
                        <w:t>WYNIK 3.1 – ENTROPIA OBRAZU ORYGINALNEGO I OBRAZU RÓZNICOW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6C6" w:rsidRPr="00F146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04BD0" wp14:editId="0D8FDC9C">
                <wp:simplePos x="0" y="0"/>
                <wp:positionH relativeFrom="column">
                  <wp:posOffset>278765</wp:posOffset>
                </wp:positionH>
                <wp:positionV relativeFrom="paragraph">
                  <wp:posOffset>2121535</wp:posOffset>
                </wp:positionV>
                <wp:extent cx="4958715" cy="396240"/>
                <wp:effectExtent l="0" t="0" r="13335" b="22860"/>
                <wp:wrapTopAndBottom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0B05" w14:textId="77777777" w:rsidR="005D43B4" w:rsidRPr="00092B19" w:rsidRDefault="005D43B4" w:rsidP="00AA7EEE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Entropy original image: 6.8484</w:t>
                            </w:r>
                          </w:p>
                          <w:p w14:paraId="25BC34D9" w14:textId="14469908" w:rsidR="005D43B4" w:rsidRPr="00AA7EEE" w:rsidRDefault="005D43B4" w:rsidP="00AA7EE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Entropy differential image: 5.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4BD0" id="Prostokąt: zaokrąglone rogi 6" o:spid="_x0000_s1037" style="position:absolute;left:0;text-align:left;margin-left:21.95pt;margin-top:167.05pt;width:390.45pt;height:31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" fillcolor="black [3200]" strokecolor="black [1600]" strokeweight="1.5pt">
                <v:stroke endcap="round"/>
                <v:textbox>
                  <w:txbxContent>
                    <w:p w14:paraId="56AF0B05" w14:textId="77777777" w:rsidR="005D43B4" w:rsidRPr="00092B19" w:rsidRDefault="005D43B4" w:rsidP="00AA7EEE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Entropy original image: 6.8484</w:t>
                      </w:r>
                    </w:p>
                    <w:p w14:paraId="25BC34D9" w14:textId="14469908" w:rsidR="005D43B4" w:rsidRPr="00AA7EEE" w:rsidRDefault="005D43B4" w:rsidP="00AA7EEE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Entropy differential image: 5.003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B1867A8" w14:textId="77777777" w:rsidR="00083E1E" w:rsidRPr="00083E1E" w:rsidRDefault="00083E1E" w:rsidP="00083E1E">
      <w:pPr>
        <w:pStyle w:val="Akapitzlist"/>
        <w:spacing w:after="0"/>
        <w:ind w:left="142"/>
        <w:jc w:val="both"/>
        <w:rPr>
          <w:sz w:val="14"/>
          <w:szCs w:val="14"/>
        </w:rPr>
      </w:pPr>
    </w:p>
    <w:p w14:paraId="1D165295" w14:textId="5ED982BD" w:rsidR="00F14606" w:rsidRPr="00E059DA" w:rsidRDefault="00D555C2" w:rsidP="00B956C6">
      <w:pPr>
        <w:pStyle w:val="Akapitzlist"/>
        <w:numPr>
          <w:ilvl w:val="0"/>
          <w:numId w:val="15"/>
        </w:numPr>
        <w:spacing w:after="0"/>
        <w:ind w:left="142"/>
        <w:jc w:val="both"/>
        <w:rPr>
          <w:sz w:val="16"/>
          <w:szCs w:val="16"/>
        </w:rPr>
      </w:pPr>
      <w:r w:rsidRPr="00E059DA">
        <w:rPr>
          <w:b/>
          <w:bCs/>
          <w:sz w:val="16"/>
          <w:szCs w:val="16"/>
        </w:rPr>
        <w:t>Wygląd obrazu różnicowego bardzo oddaje jego histogram</w:t>
      </w:r>
      <w:r w:rsidRPr="00E059DA">
        <w:rPr>
          <w:sz w:val="16"/>
          <w:szCs w:val="16"/>
        </w:rPr>
        <w:t xml:space="preserve">. Na obrazie oryginalnym mono dominuje bardzo </w:t>
      </w:r>
      <w:r w:rsidRPr="00E059DA">
        <w:rPr>
          <w:b/>
          <w:bCs/>
          <w:sz w:val="16"/>
          <w:szCs w:val="16"/>
        </w:rPr>
        <w:t>dużo pikseli mających sąsiednie piksele o tym samym kolorze</w:t>
      </w:r>
      <w:r w:rsidRPr="00E059DA">
        <w:rPr>
          <w:sz w:val="16"/>
          <w:szCs w:val="16"/>
        </w:rPr>
        <w:t xml:space="preserve"> (całe niebo</w:t>
      </w:r>
      <w:r w:rsidR="000D573C" w:rsidRPr="00E059DA">
        <w:rPr>
          <w:sz w:val="16"/>
          <w:szCs w:val="16"/>
        </w:rPr>
        <w:t xml:space="preserve">, większość wody, w miejscach tych dominuje wartość piksela o </w:t>
      </w:r>
      <w:r w:rsidR="000D573C" w:rsidRPr="00E059DA">
        <w:rPr>
          <w:b/>
          <w:bCs/>
          <w:sz w:val="16"/>
          <w:szCs w:val="16"/>
        </w:rPr>
        <w:t>wartości 127,5</w:t>
      </w:r>
      <w:r w:rsidR="000D573C" w:rsidRPr="00E059DA">
        <w:rPr>
          <w:sz w:val="16"/>
          <w:szCs w:val="16"/>
        </w:rPr>
        <w:t xml:space="preserve"> – </w:t>
      </w:r>
      <w:r w:rsidR="000D573C" w:rsidRPr="00E059DA">
        <w:rPr>
          <w:b/>
          <w:bCs/>
          <w:sz w:val="16"/>
          <w:szCs w:val="16"/>
        </w:rPr>
        <w:t>peak na histogramie obrazu oryginalnego</w:t>
      </w:r>
      <w:r w:rsidR="000D573C" w:rsidRPr="00E059DA">
        <w:rPr>
          <w:sz w:val="16"/>
          <w:szCs w:val="16"/>
        </w:rPr>
        <w:t xml:space="preserve">), dlatego też </w:t>
      </w:r>
      <w:r w:rsidR="000D573C" w:rsidRPr="00E059DA">
        <w:rPr>
          <w:b/>
          <w:bCs/>
          <w:sz w:val="16"/>
          <w:szCs w:val="16"/>
        </w:rPr>
        <w:t>różnice pomiędzy tymi pikselami będą bardzo bliskie 0</w:t>
      </w:r>
      <w:r w:rsidR="000D573C" w:rsidRPr="00E059DA">
        <w:rPr>
          <w:sz w:val="16"/>
          <w:szCs w:val="16"/>
        </w:rPr>
        <w:t xml:space="preserve">, co oddaje </w:t>
      </w:r>
      <w:r w:rsidR="000D573C" w:rsidRPr="00E059DA">
        <w:rPr>
          <w:b/>
          <w:bCs/>
          <w:sz w:val="16"/>
          <w:szCs w:val="16"/>
        </w:rPr>
        <w:t>peak na histogramie obrazu różnicowego</w:t>
      </w:r>
      <w:r w:rsidR="000D573C" w:rsidRPr="00E059DA">
        <w:rPr>
          <w:sz w:val="16"/>
          <w:szCs w:val="16"/>
        </w:rPr>
        <w:t xml:space="preserve">. Z </w:t>
      </w:r>
      <w:r w:rsidR="000D573C" w:rsidRPr="00E059DA">
        <w:rPr>
          <w:b/>
          <w:bCs/>
          <w:sz w:val="16"/>
          <w:szCs w:val="16"/>
        </w:rPr>
        <w:t>histogramu obrazu oryginalnego</w:t>
      </w:r>
      <w:r w:rsidR="000D573C" w:rsidRPr="00E059DA">
        <w:rPr>
          <w:sz w:val="16"/>
          <w:szCs w:val="16"/>
        </w:rPr>
        <w:t xml:space="preserve"> można wyczytać, że występuje </w:t>
      </w:r>
      <w:r w:rsidR="00F14606" w:rsidRPr="00E059DA">
        <w:rPr>
          <w:sz w:val="16"/>
          <w:szCs w:val="16"/>
        </w:rPr>
        <w:t xml:space="preserve">na obrazie oryginalnym </w:t>
      </w:r>
      <w:r w:rsidR="000D573C" w:rsidRPr="00E059DA">
        <w:rPr>
          <w:b/>
          <w:bCs/>
          <w:sz w:val="16"/>
          <w:szCs w:val="16"/>
        </w:rPr>
        <w:t>całkiem dużo pikseli bliskich kolor</w:t>
      </w:r>
      <w:r w:rsidR="008B6C99" w:rsidRPr="00E059DA">
        <w:rPr>
          <w:b/>
          <w:bCs/>
          <w:sz w:val="16"/>
          <w:szCs w:val="16"/>
        </w:rPr>
        <w:t>u</w:t>
      </w:r>
      <w:r w:rsidR="000D573C" w:rsidRPr="00E059DA">
        <w:rPr>
          <w:b/>
          <w:bCs/>
          <w:sz w:val="16"/>
          <w:szCs w:val="16"/>
        </w:rPr>
        <w:t xml:space="preserve"> czarnego</w:t>
      </w:r>
      <w:r w:rsidR="000D573C" w:rsidRPr="00E059DA">
        <w:rPr>
          <w:sz w:val="16"/>
          <w:szCs w:val="16"/>
        </w:rPr>
        <w:t xml:space="preserve"> (</w:t>
      </w:r>
      <w:r w:rsidR="00F14606" w:rsidRPr="00E059DA">
        <w:rPr>
          <w:sz w:val="16"/>
          <w:szCs w:val="16"/>
        </w:rPr>
        <w:t xml:space="preserve">bliskich </w:t>
      </w:r>
      <w:r w:rsidR="000D573C" w:rsidRPr="00E059DA">
        <w:rPr>
          <w:sz w:val="16"/>
          <w:szCs w:val="16"/>
        </w:rPr>
        <w:t xml:space="preserve">wartości 0), najczęściej na obrazie oryginalnym mono są to piksele pod mostem, natomiast </w:t>
      </w:r>
      <w:r w:rsidR="000D573C" w:rsidRPr="00E059DA">
        <w:rPr>
          <w:b/>
          <w:bCs/>
          <w:sz w:val="16"/>
          <w:szCs w:val="16"/>
        </w:rPr>
        <w:t>na obrazie różnicowym</w:t>
      </w:r>
      <w:r w:rsidR="000D573C" w:rsidRPr="00E059DA">
        <w:rPr>
          <w:sz w:val="16"/>
          <w:szCs w:val="16"/>
        </w:rPr>
        <w:t xml:space="preserve"> </w:t>
      </w:r>
      <w:r w:rsidR="00F14606" w:rsidRPr="00E059DA">
        <w:rPr>
          <w:sz w:val="16"/>
          <w:szCs w:val="16"/>
        </w:rPr>
        <w:t xml:space="preserve">zauważyć można </w:t>
      </w:r>
      <w:r w:rsidR="00F14606" w:rsidRPr="00E059DA">
        <w:rPr>
          <w:b/>
          <w:bCs/>
          <w:sz w:val="16"/>
          <w:szCs w:val="16"/>
        </w:rPr>
        <w:t>krawędzie na obrazie</w:t>
      </w:r>
      <w:r w:rsidR="00F14606" w:rsidRPr="00E059DA">
        <w:rPr>
          <w:sz w:val="16"/>
          <w:szCs w:val="16"/>
        </w:rPr>
        <w:t xml:space="preserve"> – te </w:t>
      </w:r>
      <w:r w:rsidR="00F14606" w:rsidRPr="00E059DA">
        <w:rPr>
          <w:b/>
          <w:bCs/>
          <w:sz w:val="16"/>
          <w:szCs w:val="16"/>
        </w:rPr>
        <w:t>piksele</w:t>
      </w:r>
      <w:r w:rsidR="00F14606" w:rsidRPr="00E059DA">
        <w:rPr>
          <w:sz w:val="16"/>
          <w:szCs w:val="16"/>
        </w:rPr>
        <w:t xml:space="preserve"> </w:t>
      </w:r>
      <w:r w:rsidR="00F14606" w:rsidRPr="00E059DA">
        <w:rPr>
          <w:b/>
          <w:bCs/>
          <w:sz w:val="16"/>
          <w:szCs w:val="16"/>
        </w:rPr>
        <w:t>posiadały</w:t>
      </w:r>
      <w:r w:rsidR="00F14606" w:rsidRPr="00E059DA">
        <w:rPr>
          <w:sz w:val="16"/>
          <w:szCs w:val="16"/>
        </w:rPr>
        <w:t xml:space="preserve"> w obrazie oryginalnym </w:t>
      </w:r>
      <w:r w:rsidR="00F14606" w:rsidRPr="00E059DA">
        <w:rPr>
          <w:b/>
          <w:bCs/>
          <w:sz w:val="16"/>
          <w:szCs w:val="16"/>
        </w:rPr>
        <w:t>lewych sąsiadów o innej wartości</w:t>
      </w:r>
      <w:r w:rsidR="00F14606" w:rsidRPr="00E059DA">
        <w:rPr>
          <w:sz w:val="16"/>
          <w:szCs w:val="16"/>
        </w:rPr>
        <w:t xml:space="preserve">, świadczą o tym </w:t>
      </w:r>
      <w:r w:rsidR="00F14606" w:rsidRPr="00E059DA">
        <w:rPr>
          <w:b/>
          <w:bCs/>
          <w:sz w:val="16"/>
          <w:szCs w:val="16"/>
        </w:rPr>
        <w:t>na histogramie obrazu różnicowego</w:t>
      </w:r>
      <w:r w:rsidR="00F14606" w:rsidRPr="00E059DA">
        <w:rPr>
          <w:sz w:val="16"/>
          <w:szCs w:val="16"/>
        </w:rPr>
        <w:t xml:space="preserve"> </w:t>
      </w:r>
      <w:r w:rsidR="00F14606" w:rsidRPr="00E059DA">
        <w:rPr>
          <w:b/>
          <w:bCs/>
          <w:sz w:val="16"/>
          <w:szCs w:val="16"/>
        </w:rPr>
        <w:t>wartości dla argumentów wokół 0</w:t>
      </w:r>
      <w:r w:rsidR="00F14606" w:rsidRPr="00E059DA">
        <w:rPr>
          <w:sz w:val="16"/>
          <w:szCs w:val="16"/>
        </w:rPr>
        <w:t xml:space="preserve">, jednak są one dużo mniej znaczące </w:t>
      </w:r>
      <w:r w:rsidR="00E059DA" w:rsidRPr="00E059DA">
        <w:rPr>
          <w:sz w:val="16"/>
          <w:szCs w:val="16"/>
        </w:rPr>
        <w:t xml:space="preserve">pod względem ilości </w:t>
      </w:r>
      <w:r w:rsidR="00F14606" w:rsidRPr="00E059DA">
        <w:rPr>
          <w:sz w:val="16"/>
          <w:szCs w:val="16"/>
        </w:rPr>
        <w:t>w porównaniu z liczebnością różnicy pikseli wynoszącej 0.</w:t>
      </w:r>
    </w:p>
    <w:p w14:paraId="7C49EF30" w14:textId="77777777" w:rsidR="00E059DA" w:rsidRPr="00E059DA" w:rsidRDefault="00E059DA" w:rsidP="00E059DA">
      <w:pPr>
        <w:pStyle w:val="Akapitzlist"/>
        <w:spacing w:after="0"/>
        <w:ind w:left="142"/>
        <w:jc w:val="both"/>
        <w:rPr>
          <w:sz w:val="16"/>
          <w:szCs w:val="16"/>
        </w:rPr>
      </w:pPr>
    </w:p>
    <w:p w14:paraId="0EB40AE7" w14:textId="1B17D4C3" w:rsidR="00B956C6" w:rsidRPr="00E059DA" w:rsidRDefault="00F14606" w:rsidP="00B956C6">
      <w:pPr>
        <w:pStyle w:val="Akapitzlist"/>
        <w:numPr>
          <w:ilvl w:val="0"/>
          <w:numId w:val="15"/>
        </w:numPr>
        <w:spacing w:after="0"/>
        <w:ind w:left="142"/>
        <w:jc w:val="both"/>
        <w:rPr>
          <w:sz w:val="16"/>
          <w:szCs w:val="16"/>
        </w:rPr>
      </w:pPr>
      <w:r w:rsidRPr="00E059DA">
        <w:rPr>
          <w:b/>
          <w:bCs/>
          <w:sz w:val="16"/>
          <w:szCs w:val="16"/>
        </w:rPr>
        <w:t>Na obrazie różnicowym dominuje kolor szary</w:t>
      </w:r>
      <w:r w:rsidRPr="00E059DA">
        <w:rPr>
          <w:sz w:val="16"/>
          <w:szCs w:val="16"/>
        </w:rPr>
        <w:t xml:space="preserve"> i </w:t>
      </w:r>
      <w:r w:rsidRPr="00E059DA">
        <w:rPr>
          <w:b/>
          <w:bCs/>
          <w:sz w:val="16"/>
          <w:szCs w:val="16"/>
        </w:rPr>
        <w:t>jego odcienie</w:t>
      </w:r>
      <w:r w:rsidRPr="00E059DA">
        <w:rPr>
          <w:sz w:val="16"/>
          <w:szCs w:val="16"/>
        </w:rPr>
        <w:t xml:space="preserve"> (dlatego, że </w:t>
      </w:r>
      <w:r w:rsidRPr="00E059DA">
        <w:rPr>
          <w:b/>
          <w:bCs/>
          <w:sz w:val="16"/>
          <w:szCs w:val="16"/>
        </w:rPr>
        <w:t>wszystkie wartości różnicy są</w:t>
      </w:r>
      <w:r w:rsidR="00B956C6" w:rsidRPr="00E059DA">
        <w:rPr>
          <w:b/>
          <w:bCs/>
          <w:sz w:val="16"/>
          <w:szCs w:val="16"/>
        </w:rPr>
        <w:t xml:space="preserve"> w bardzo bliskiej odległości od</w:t>
      </w:r>
      <w:r w:rsidRPr="00E059DA">
        <w:rPr>
          <w:b/>
          <w:bCs/>
          <w:sz w:val="16"/>
          <w:szCs w:val="16"/>
        </w:rPr>
        <w:t xml:space="preserve"> środk</w:t>
      </w:r>
      <w:r w:rsidR="00B956C6" w:rsidRPr="00E059DA">
        <w:rPr>
          <w:b/>
          <w:bCs/>
          <w:sz w:val="16"/>
          <w:szCs w:val="16"/>
        </w:rPr>
        <w:t>a</w:t>
      </w:r>
      <w:r w:rsidRPr="00E059DA">
        <w:rPr>
          <w:b/>
          <w:bCs/>
          <w:sz w:val="16"/>
          <w:szCs w:val="16"/>
        </w:rPr>
        <w:t xml:space="preserve"> zakresu dopuszczalnych</w:t>
      </w:r>
      <w:r w:rsidR="00B956C6" w:rsidRPr="00E059DA">
        <w:rPr>
          <w:b/>
          <w:bCs/>
          <w:sz w:val="16"/>
          <w:szCs w:val="16"/>
        </w:rPr>
        <w:t xml:space="preserve"> wartości pikseli</w:t>
      </w:r>
      <w:r w:rsidR="00B956C6" w:rsidRPr="00E059DA">
        <w:rPr>
          <w:sz w:val="16"/>
          <w:szCs w:val="16"/>
        </w:rPr>
        <w:t xml:space="preserve"> i po odpowiednim przeskalowaniu </w:t>
      </w:r>
      <w:r w:rsidR="00B956C6" w:rsidRPr="00E059DA">
        <w:rPr>
          <w:b/>
          <w:bCs/>
          <w:sz w:val="16"/>
          <w:szCs w:val="16"/>
        </w:rPr>
        <w:t>środek ten odpowiada kolor</w:t>
      </w:r>
      <w:r w:rsidR="008B6C99" w:rsidRPr="00E059DA">
        <w:rPr>
          <w:b/>
          <w:bCs/>
          <w:sz w:val="16"/>
          <w:szCs w:val="16"/>
        </w:rPr>
        <w:t>owi</w:t>
      </w:r>
      <w:r w:rsidR="00B956C6" w:rsidRPr="00E059DA">
        <w:rPr>
          <w:b/>
          <w:bCs/>
          <w:sz w:val="16"/>
          <w:szCs w:val="16"/>
        </w:rPr>
        <w:t xml:space="preserve"> szaremu</w:t>
      </w:r>
      <w:r w:rsidR="00B956C6" w:rsidRPr="00E059DA">
        <w:rPr>
          <w:sz w:val="16"/>
          <w:szCs w:val="16"/>
        </w:rPr>
        <w:t>).</w:t>
      </w:r>
    </w:p>
    <w:p w14:paraId="6D9CD52F" w14:textId="77777777" w:rsidR="00E059DA" w:rsidRDefault="00E059DA" w:rsidP="00E059DA">
      <w:pPr>
        <w:pStyle w:val="Akapitzlist"/>
        <w:spacing w:after="0"/>
        <w:ind w:left="142"/>
        <w:jc w:val="both"/>
        <w:rPr>
          <w:sz w:val="16"/>
          <w:szCs w:val="16"/>
        </w:rPr>
      </w:pPr>
    </w:p>
    <w:p w14:paraId="50D70144" w14:textId="32CD1063" w:rsidR="00B956C6" w:rsidRPr="00E059DA" w:rsidRDefault="00B956C6" w:rsidP="00B956C6">
      <w:pPr>
        <w:pStyle w:val="Akapitzlist"/>
        <w:numPr>
          <w:ilvl w:val="0"/>
          <w:numId w:val="15"/>
        </w:numPr>
        <w:spacing w:after="0"/>
        <w:ind w:left="142"/>
        <w:jc w:val="both"/>
        <w:rPr>
          <w:sz w:val="16"/>
          <w:szCs w:val="16"/>
        </w:rPr>
      </w:pPr>
      <w:r w:rsidRPr="00E059DA">
        <w:rPr>
          <w:sz w:val="16"/>
          <w:szCs w:val="16"/>
        </w:rPr>
        <w:t xml:space="preserve">W związku z tak </w:t>
      </w:r>
      <w:r w:rsidRPr="00E059DA">
        <w:rPr>
          <w:b/>
          <w:bCs/>
          <w:sz w:val="16"/>
          <w:szCs w:val="16"/>
        </w:rPr>
        <w:t>dużą dominacją koloru szarego na obrazie różnicowym</w:t>
      </w:r>
      <w:r w:rsidRPr="00E059DA">
        <w:rPr>
          <w:sz w:val="16"/>
          <w:szCs w:val="16"/>
        </w:rPr>
        <w:t xml:space="preserve">, jego </w:t>
      </w:r>
      <w:r w:rsidRPr="00E059DA">
        <w:rPr>
          <w:b/>
          <w:bCs/>
          <w:sz w:val="16"/>
          <w:szCs w:val="16"/>
        </w:rPr>
        <w:t>średnia informacji będzie znacznie mniejsza niż dla obrazu oryginalnego</w:t>
      </w:r>
      <w:r w:rsidRPr="00E059DA">
        <w:rPr>
          <w:sz w:val="16"/>
          <w:szCs w:val="16"/>
        </w:rPr>
        <w:t xml:space="preserve">, co oczywiście odbije się też na jego </w:t>
      </w:r>
      <w:r w:rsidRPr="00E059DA">
        <w:rPr>
          <w:b/>
          <w:bCs/>
          <w:sz w:val="16"/>
          <w:szCs w:val="16"/>
        </w:rPr>
        <w:t>entropię</w:t>
      </w:r>
      <w:r w:rsidRPr="00E059DA">
        <w:rPr>
          <w:sz w:val="16"/>
          <w:szCs w:val="16"/>
        </w:rPr>
        <w:t xml:space="preserve">, która będzie </w:t>
      </w:r>
      <w:r w:rsidRPr="00E059DA">
        <w:rPr>
          <w:b/>
          <w:bCs/>
          <w:sz w:val="16"/>
          <w:szCs w:val="16"/>
        </w:rPr>
        <w:t>znacznie mniejsza niż entropia obrazu oryginalnego mono</w:t>
      </w:r>
      <w:r w:rsidR="00E059DA" w:rsidRPr="00E059DA">
        <w:rPr>
          <w:b/>
          <w:bCs/>
          <w:sz w:val="16"/>
          <w:szCs w:val="16"/>
        </w:rPr>
        <w:t xml:space="preserve"> (p</w:t>
      </w:r>
      <w:r w:rsidR="00E059DA">
        <w:rPr>
          <w:b/>
          <w:bCs/>
          <w:sz w:val="16"/>
          <w:szCs w:val="16"/>
        </w:rPr>
        <w:t>rawdopodobieństwa</w:t>
      </w:r>
      <w:r w:rsidR="00E059DA" w:rsidRPr="00E059DA">
        <w:rPr>
          <w:b/>
          <w:bCs/>
          <w:sz w:val="16"/>
          <w:szCs w:val="16"/>
        </w:rPr>
        <w:t xml:space="preserve"> </w:t>
      </w:r>
      <w:r w:rsidR="00E059DA" w:rsidRPr="00E059DA">
        <w:rPr>
          <w:sz w:val="16"/>
          <w:szCs w:val="16"/>
        </w:rPr>
        <w:t>pojedynczych</w:t>
      </w:r>
      <w:r w:rsidR="00E059DA" w:rsidRPr="00E059DA">
        <w:rPr>
          <w:b/>
          <w:bCs/>
          <w:sz w:val="16"/>
          <w:szCs w:val="16"/>
        </w:rPr>
        <w:t xml:space="preserve"> wartości pikseli </w:t>
      </w:r>
      <w:r w:rsidR="00E059DA" w:rsidRPr="00E059DA">
        <w:rPr>
          <w:sz w:val="16"/>
          <w:szCs w:val="16"/>
        </w:rPr>
        <w:t>znacz</w:t>
      </w:r>
      <w:r w:rsidR="00E059DA">
        <w:rPr>
          <w:sz w:val="16"/>
          <w:szCs w:val="16"/>
        </w:rPr>
        <w:t>ąco</w:t>
      </w:r>
      <w:r w:rsidR="00E059DA" w:rsidRPr="00E059DA">
        <w:rPr>
          <w:b/>
          <w:bCs/>
          <w:sz w:val="16"/>
          <w:szCs w:val="16"/>
        </w:rPr>
        <w:t xml:space="preserve"> </w:t>
      </w:r>
      <w:r w:rsidR="00E059DA" w:rsidRPr="00E059DA">
        <w:rPr>
          <w:sz w:val="16"/>
          <w:szCs w:val="16"/>
        </w:rPr>
        <w:t>się</w:t>
      </w:r>
      <w:r w:rsidR="00E059DA" w:rsidRPr="00E059DA">
        <w:rPr>
          <w:b/>
          <w:bCs/>
          <w:sz w:val="16"/>
          <w:szCs w:val="16"/>
        </w:rPr>
        <w:t xml:space="preserve"> zwiększają)</w:t>
      </w:r>
      <w:r w:rsidRPr="00E059DA">
        <w:rPr>
          <w:sz w:val="16"/>
          <w:szCs w:val="16"/>
        </w:rPr>
        <w:t>.</w:t>
      </w:r>
      <w:r w:rsidR="00F14606" w:rsidRPr="00E059DA">
        <w:rPr>
          <w:sz w:val="16"/>
          <w:szCs w:val="16"/>
        </w:rPr>
        <w:t xml:space="preserve"> </w:t>
      </w:r>
    </w:p>
    <w:p w14:paraId="78E44C54" w14:textId="461EE4A9" w:rsidR="00787346" w:rsidRPr="008B6C99" w:rsidRDefault="008B6C99" w:rsidP="008B6C99">
      <w:pPr>
        <w:pStyle w:val="Nagwek1"/>
        <w:numPr>
          <w:ilvl w:val="0"/>
          <w:numId w:val="1"/>
        </w:numPr>
        <w:ind w:left="567"/>
        <w:rPr>
          <w:rStyle w:val="Wyrnieniedelikatne"/>
          <w:b/>
          <w:bCs/>
          <w:i w:val="0"/>
          <w:iCs w:val="0"/>
        </w:rPr>
      </w:pPr>
      <w:r>
        <w:rPr>
          <w:b/>
          <w:bCs/>
        </w:rPr>
        <w:lastRenderedPageBreak/>
        <w:t>Współczynniki DWT</w:t>
      </w:r>
    </w:p>
    <w:p w14:paraId="40DE60A2" w14:textId="79D4A22C" w:rsidR="00343E12" w:rsidRDefault="00083E1E" w:rsidP="00343E12">
      <w:pPr>
        <w:pStyle w:val="Nagwek2"/>
        <w:numPr>
          <w:ilvl w:val="0"/>
          <w:numId w:val="9"/>
        </w:numPr>
      </w:pPr>
      <w:r w:rsidRPr="00B95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32422" wp14:editId="450E978A">
                <wp:simplePos x="0" y="0"/>
                <wp:positionH relativeFrom="column">
                  <wp:posOffset>-541655</wp:posOffset>
                </wp:positionH>
                <wp:positionV relativeFrom="paragraph">
                  <wp:posOffset>432435</wp:posOffset>
                </wp:positionV>
                <wp:extent cx="6875145" cy="7856220"/>
                <wp:effectExtent l="0" t="0" r="20955" b="11430"/>
                <wp:wrapTopAndBottom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7856220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498CD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wt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g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   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 funkcja wyznaczająca pasma dwt (uproszczona) i je zwracająca</w:t>
                            </w:r>
                          </w:p>
                          <w:p w14:paraId="3996E4C3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kL = np.array(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267487574108097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168641184428779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782232665289878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68641184428723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6CD2E314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              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029490182363579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68641184428723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782232665289878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168641184428779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715E7916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              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267487574108097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505846E3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maskH = np.array(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9127176311424948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754352622849957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91271763114247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115087052456994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65A46315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                 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91271763114247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754352622849957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9127176311424948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6E79F6B1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bandLL = cv2.sepFilter2D(img, 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maskL, maskL)[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57F9CAE0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 w filtracji górnoprzepustowej wartości ujemne, więc wynik 16-bitowy ze znakiem</w:t>
                            </w:r>
                          </w:p>
                          <w:p w14:paraId="24E8E6D7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dLH = cv2.sepFilter2D(img, cv2.CV_16S, maskL, maskH)[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15EC9C6D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bandHL = cv2.sepFilter2D(img, cv2.CV_16S, maskH, maskL)[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3139BEAA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bandHH = cv2.sepFilter2D(img, cv2.CV_16S, maskH, maskH)[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::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0F545B06" w14:textId="55CF5526" w:rsidR="005D43B4" w:rsidRPr="00092B19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bandLL, bandLH, bandHL, bandHH</w:t>
                            </w:r>
                          </w:p>
                          <w:p w14:paraId="0E027F28" w14:textId="10D4C7AC" w:rsidR="005D43B4" w:rsidRPr="00092B19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297FD9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_hist_bands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_ll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_lh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_hl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t_hh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</w:t>
                            </w:r>
                          </w:p>
                          <w:p w14:paraId="0B1A6307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 funkcja przedstawia podane histogramy jako subplot</w:t>
                            </w:r>
                          </w:p>
                          <w:p w14:paraId="0E55CA0E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fig = plt.figure()</w:t>
                            </w:r>
                          </w:p>
                          <w:p w14:paraId="0C352BA5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 zwiększenie rozmiarów okna</w:t>
                            </w:r>
                          </w:p>
                          <w:p w14:paraId="6ED80107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.set_figheight(fig.get_figheight() *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FAC4A33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fig.set_figwidth(fig.get_figwidth() *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FA76CA8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50032B0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plot(hist_ll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r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blue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43A5529E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hist_ll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85F5895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xlim([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3CD61629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C1CE80D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plot(np.arange(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, hist_lh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r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red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BFF2DA9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hist_lh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7879ED0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xlim([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78E4531F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A55C9FD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plot(np.arange(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, hist_hl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r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red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832E751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hist_hl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3E10AA8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xlim([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7B62AF29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subplot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3E6B9D3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plot(np.arange(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6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, hist_hh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or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red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57385EF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title(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hist_hh"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BE5D0BC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plt.xlim([-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5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)</w:t>
                            </w:r>
                          </w:p>
                          <w:p w14:paraId="0A856489" w14:textId="77777777" w:rsidR="005D43B4" w:rsidRPr="00092B19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t.show()</w:t>
                            </w:r>
                          </w:p>
                          <w:p w14:paraId="3A6EA400" w14:textId="58D787BC" w:rsidR="005D43B4" w:rsidRPr="00092B19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cv2.destroyAllWindows()</w:t>
                            </w:r>
                          </w:p>
                          <w:p w14:paraId="2181F55B" w14:textId="212EBA2A" w:rsidR="005D43B4" w:rsidRPr="00092B19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AF7E86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task4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):</w:t>
                            </w:r>
                          </w:p>
                          <w:p w14:paraId="5B9591AD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BW = cv2.imread(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14028021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wyznaczenie pasm z użyciem transformacji DWT</w:t>
                            </w:r>
                          </w:p>
                          <w:p w14:paraId="3EFA2324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ll, lh, hl, hh = dwt(imageBW)</w:t>
                            </w:r>
                          </w:p>
                          <w:p w14:paraId="1D22FBEA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wyświetlenie pasm</w:t>
                            </w:r>
                          </w:p>
                          <w:p w14:paraId="6226FFB2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cv_imshow(ll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LL2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0D2C38A4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cv_imshow(cv2.multiply(lh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LH2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7485B169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cv_imshow(cv2.multiply(hl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L2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47F3EE13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cv_imshow(cv2.multiply(hh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H2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74011C27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obliczenie histogramów z odpowiednim skalowaniem i konwersją dla calcHist()</w:t>
                            </w:r>
                          </w:p>
                          <w:p w14:paraId="69A1E86B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ist_ll = cv2.calcHist([ll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035E5293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lh = cv2.calcHist([(lh +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5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astype(np.uint16)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549294FD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hl = cv2.calcHist([(hl +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5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astype(np.uint16)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166A819C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hh = cv2.calcHist([(hh +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5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astype(np.uint16)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11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0EFAED08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liczenie entropi</w:t>
                            </w:r>
                          </w:p>
                          <w:p w14:paraId="4B63F797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H_ll = calc_entropy(hist_ll)</w:t>
                            </w:r>
                          </w:p>
                          <w:p w14:paraId="551E31B9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lh = calc_entropy(hist_lh)</w:t>
                            </w:r>
                          </w:p>
                          <w:p w14:paraId="02666632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_hl = calc_entropy(hist_hl)</w:t>
                            </w:r>
                          </w:p>
                          <w:p w14:paraId="2D6B336E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_hh = calc_entropy(hist_hh)</w:t>
                            </w:r>
                          </w:p>
                          <w:p w14:paraId="04A0BD56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(LL) =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ll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LH) =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lh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HL) =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hl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HH) =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hh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58C4377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zestawienie histogramów</w:t>
                            </w:r>
                          </w:p>
                          <w:p w14:paraId="1105010D" w14:textId="77777777" w:rsidR="005D43B4" w:rsidRPr="00083E1E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83E1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show_hist_bands(hist_ll, hist_lh, hist_hl, hist_hh)</w:t>
                            </w:r>
                          </w:p>
                          <w:p w14:paraId="18A89E86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FCD66B" w14:textId="77777777" w:rsidR="005D43B4" w:rsidRPr="00403E96" w:rsidRDefault="005D43B4" w:rsidP="00083E1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710636" w14:textId="77777777" w:rsidR="005D43B4" w:rsidRPr="00403E96" w:rsidRDefault="005D43B4" w:rsidP="00083E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32422" id="Prostokąt: zaokrąglone rogi 17" o:spid="_x0000_s1038" style="position:absolute;left:0;text-align:left;margin-left:-42.65pt;margin-top:34.05pt;width:541.35pt;height:61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" fillcolor="#1f1f1f" strokecolor="black [1600]" strokeweight="1.5pt">
                <v:stroke endcap="round"/>
                <v:textbox inset="1mm,0,1mm,0">
                  <w:txbxContent>
                    <w:p w14:paraId="63F498CD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wt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g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   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 funkcja wyznaczająca pasma dwt (uproszczona) i je zwracająca</w:t>
                      </w:r>
                    </w:p>
                    <w:p w14:paraId="3996E4C3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kL = np.array(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267487574108097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168641184428779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782232665289878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668641184428723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6CD2E314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              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6029490182363579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668641184428723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782232665289878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168641184428779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715E7916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              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267487574108097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505846E3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maskH = np.array(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9127176311424948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754352622849957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91271763114247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115087052456994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65A46315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                 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91271763114247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754352622849957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9127176311424948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6E79F6B1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bandLL = cv2.sepFilter2D(img, 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maskL, maskL)[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57F9CAE0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 w filtracji górnoprzepustowej wartości ujemne, więc wynik 16-bitowy ze znakiem</w:t>
                      </w:r>
                    </w:p>
                    <w:p w14:paraId="24E8E6D7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dLH = cv2.sepFilter2D(img, cv2.CV_16S, maskL, maskH)[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15EC9C6D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bandHL = cv2.sepFilter2D(img, cv2.CV_16S, maskH, maskL)[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3139BEAA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bandHH = cv2.sepFilter2D(img, cv2.CV_16S, maskH, maskH)[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::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0F545B06" w14:textId="55CF5526" w:rsidR="005D43B4" w:rsidRPr="00092B19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bandLL, bandLH, bandHL, bandHH</w:t>
                      </w:r>
                    </w:p>
                    <w:p w14:paraId="0E027F28" w14:textId="10D4C7AC" w:rsidR="005D43B4" w:rsidRPr="00092B19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297FD9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_hist_bands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_ll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_lh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_hl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t_hh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</w:t>
                      </w:r>
                    </w:p>
                    <w:p w14:paraId="0B1A6307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 funkcja przedstawia podane histogramy jako subplot</w:t>
                      </w:r>
                    </w:p>
                    <w:p w14:paraId="0E55CA0E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fig = plt.figure()</w:t>
                      </w:r>
                    </w:p>
                    <w:p w14:paraId="0C352BA5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 zwiększenie rozmiarów okna</w:t>
                      </w:r>
                    </w:p>
                    <w:p w14:paraId="6ED80107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.set_figheight(fig.get_figheight() *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FAC4A33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fig.set_figwidth(fig.get_figwidth() *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FA76CA8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50032B0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plot(hist_ll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r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blue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43A5529E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hist_ll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85F5895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xlim([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3CD61629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C1CE80D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plot(np.arange(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, hist_lh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r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red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BFF2DA9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hist_lh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7879ED0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xlim([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78E4531F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A55C9FD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plot(np.arange(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, hist_hl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r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red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832E751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hist_hl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3E10AA8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xlim([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7B62AF29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subplot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3E6B9D3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plot(np.arange(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6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, hist_hh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or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red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57385EF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title(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hist_hh"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BE5D0BC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plt.xlim([-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5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)</w:t>
                      </w:r>
                    </w:p>
                    <w:p w14:paraId="0A856489" w14:textId="77777777" w:rsidR="005D43B4" w:rsidRPr="00092B19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t.show()</w:t>
                      </w:r>
                    </w:p>
                    <w:p w14:paraId="3A6EA400" w14:textId="58D787BC" w:rsidR="005D43B4" w:rsidRPr="00092B19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cv2.destroyAllWindows()</w:t>
                      </w:r>
                    </w:p>
                    <w:p w14:paraId="2181F55B" w14:textId="212EBA2A" w:rsidR="005D43B4" w:rsidRPr="00092B19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AF7E86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task4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):</w:t>
                      </w:r>
                    </w:p>
                    <w:p w14:paraId="5B9591AD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BW = cv2.imread(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14028021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wyznaczenie pasm z użyciem transformacji DWT</w:t>
                      </w:r>
                    </w:p>
                    <w:p w14:paraId="3EFA2324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ll, lh, hl, hh = dwt(imageBW)</w:t>
                      </w:r>
                    </w:p>
                    <w:p w14:paraId="1D22FBEA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wyświetlenie pasm</w:t>
                      </w:r>
                    </w:p>
                    <w:p w14:paraId="6226FFB2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cv_imshow(ll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LL2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0D2C38A4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cv_imshow(cv2.multiply(lh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LH2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7485B169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cv_imshow(cv2.multiply(hl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L2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47F3EE13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cv_imshow(cv2.multiply(hh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H2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74011C27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obliczenie histogramów z odpowiednim skalowaniem i konwersją dla calcHist()</w:t>
                      </w:r>
                    </w:p>
                    <w:p w14:paraId="69A1E86B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ist_ll = cv2.calcHist([ll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035E5293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lh = cv2.calcHist([(lh +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5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astype(np.uint16)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549294FD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hl = cv2.calcHist([(hl +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5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astype(np.uint16)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166A819C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hh = cv2.calcHist([(hh +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5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astype(np.uint16)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11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0EFAED08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liczenie entropi</w:t>
                      </w:r>
                    </w:p>
                    <w:p w14:paraId="4B63F797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H_ll = calc_entropy(hist_ll)</w:t>
                      </w:r>
                    </w:p>
                    <w:p w14:paraId="551E31B9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lh = calc_entropy(hist_lh)</w:t>
                      </w:r>
                    </w:p>
                    <w:p w14:paraId="02666632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_hl = calc_entropy(hist_hl)</w:t>
                      </w:r>
                    </w:p>
                    <w:p w14:paraId="2D6B336E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_hh = calc_entropy(hist_hh)</w:t>
                      </w:r>
                    </w:p>
                    <w:p w14:paraId="04A0BD56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(LL) =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ll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LH) =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lh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HL) =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hl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HH) =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hh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58C4377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zestawienie histogramów</w:t>
                      </w:r>
                    </w:p>
                    <w:p w14:paraId="1105010D" w14:textId="77777777" w:rsidR="005D43B4" w:rsidRPr="00083E1E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83E1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show_hist_bands(hist_ll, hist_lh, hist_hl, hist_hh)</w:t>
                      </w:r>
                    </w:p>
                    <w:p w14:paraId="18A89E86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FCD66B" w14:textId="77777777" w:rsidR="005D43B4" w:rsidRPr="00403E96" w:rsidRDefault="005D43B4" w:rsidP="00083E1E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710636" w14:textId="77777777" w:rsidR="005D43B4" w:rsidRPr="00403E96" w:rsidRDefault="005D43B4" w:rsidP="00083E1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B6C99">
        <w:rPr>
          <w:b/>
          <w:bCs/>
        </w:rPr>
        <w:t>KOD ŹRÓDŁOWY</w:t>
      </w:r>
    </w:p>
    <w:p w14:paraId="19F1A6A9" w14:textId="6D5E684B" w:rsidR="008B6C99" w:rsidRDefault="00083E1E" w:rsidP="005813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AAE717" wp14:editId="0121A86E">
                <wp:simplePos x="0" y="0"/>
                <wp:positionH relativeFrom="column">
                  <wp:posOffset>-541655</wp:posOffset>
                </wp:positionH>
                <wp:positionV relativeFrom="paragraph">
                  <wp:posOffset>8060055</wp:posOffset>
                </wp:positionV>
                <wp:extent cx="6875145" cy="182880"/>
                <wp:effectExtent l="0" t="0" r="1905" b="7620"/>
                <wp:wrapTopAndBottom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4500F" w14:textId="3A8822D7" w:rsidR="005D43B4" w:rsidRPr="00083E1E" w:rsidRDefault="005D43B4" w:rsidP="00083E1E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color w:val="764673" w:themeColor="accent6" w:themeShade="BF"/>
                                <w:sz w:val="22"/>
                                <w:szCs w:val="22"/>
                              </w:rPr>
                            </w:pPr>
                            <w:r w:rsidRPr="00083E1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KOD 4.1 – LICZENIE DWT, WYŚWIETLENIE PASM, ICH ENTROPII I HISTOGRA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E717" id="Pole tekstowe 18" o:spid="_x0000_s1039" type="#_x0000_t202" style="position:absolute;left:0;text-align:left;margin-left:-42.65pt;margin-top:634.65pt;width:541.35pt;height:14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" stroked="f">
                <v:textbox inset="0,0,0,0">
                  <w:txbxContent>
                    <w:p w14:paraId="7B24500F" w14:textId="3A8822D7" w:rsidR="005D43B4" w:rsidRPr="00083E1E" w:rsidRDefault="005D43B4" w:rsidP="00083E1E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color w:val="764673" w:themeColor="accent6" w:themeShade="BF"/>
                          <w:sz w:val="22"/>
                          <w:szCs w:val="22"/>
                        </w:rPr>
                      </w:pPr>
                      <w:r w:rsidRPr="00083E1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KOD 4.1 – LICZENIE DWT, WYŚWIETLENIE PASM, ICH ENTROPII I HISTOGRAMÓ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B156F7" w14:textId="4271750A" w:rsidR="006B6368" w:rsidRPr="006B6368" w:rsidRDefault="00083E1E" w:rsidP="006B6368">
      <w:pPr>
        <w:pStyle w:val="Nagwek2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ROZWIĄZANIE</w:t>
      </w:r>
    </w:p>
    <w:p w14:paraId="787AA0D2" w14:textId="7B23BD2E" w:rsidR="006B6368" w:rsidRPr="00083E1E" w:rsidRDefault="00064412" w:rsidP="006B6368">
      <w:pPr>
        <w:jc w:val="both"/>
        <w:rPr>
          <w:sz w:val="18"/>
          <w:szCs w:val="18"/>
        </w:rPr>
      </w:pPr>
      <w:r w:rsidRPr="00F146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700129" wp14:editId="6F315A91">
                <wp:simplePos x="0" y="0"/>
                <wp:positionH relativeFrom="column">
                  <wp:posOffset>401955</wp:posOffset>
                </wp:positionH>
                <wp:positionV relativeFrom="paragraph">
                  <wp:posOffset>7887335</wp:posOffset>
                </wp:positionV>
                <wp:extent cx="4958715" cy="553720"/>
                <wp:effectExtent l="0" t="0" r="13335" b="17780"/>
                <wp:wrapTopAndBottom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5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460C8" w14:textId="77777777" w:rsidR="005D43B4" w:rsidRPr="00092B19" w:rsidRDefault="005D43B4" w:rsidP="00064412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H(LL) = 6.8753</w:t>
                            </w:r>
                          </w:p>
                          <w:p w14:paraId="58F1B292" w14:textId="77777777" w:rsidR="005D43B4" w:rsidRPr="00092B19" w:rsidRDefault="005D43B4" w:rsidP="00064412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H(LH) = 5.0958</w:t>
                            </w:r>
                          </w:p>
                          <w:p w14:paraId="4B5C63AE" w14:textId="77777777" w:rsidR="005D43B4" w:rsidRPr="00092B19" w:rsidRDefault="005D43B4" w:rsidP="00064412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H(HL) = 4.4986</w:t>
                            </w:r>
                          </w:p>
                          <w:p w14:paraId="5830CC35" w14:textId="3268DF7B" w:rsidR="005D43B4" w:rsidRPr="00403E96" w:rsidRDefault="005D43B4" w:rsidP="000644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  <w:shd w:val="clear" w:color="auto" w:fill="0C0C0C"/>
                                <w:lang w:val="en-GB" w:eastAsia="pl-PL"/>
                              </w:rPr>
                              <w:t>H(HH) = 4.7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0129" id="Prostokąt: zaokrąglone rogi 43" o:spid="_x0000_s1040" style="position:absolute;left:0;text-align:left;margin-left:31.65pt;margin-top:621.05pt;width:390.45pt;height:43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" fillcolor="black [3200]" strokecolor="black [1600]" strokeweight="1.5pt">
                <v:stroke endcap="round"/>
                <v:textbox inset=",0,,0">
                  <w:txbxContent>
                    <w:p w14:paraId="2EB460C8" w14:textId="77777777" w:rsidR="005D43B4" w:rsidRPr="00092B19" w:rsidRDefault="005D43B4" w:rsidP="00064412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H(LL) = 6.8753</w:t>
                      </w:r>
                    </w:p>
                    <w:p w14:paraId="58F1B292" w14:textId="77777777" w:rsidR="005D43B4" w:rsidRPr="00092B19" w:rsidRDefault="005D43B4" w:rsidP="00064412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H(LH) = 5.0958</w:t>
                      </w:r>
                    </w:p>
                    <w:p w14:paraId="4B5C63AE" w14:textId="77777777" w:rsidR="005D43B4" w:rsidRPr="00092B19" w:rsidRDefault="005D43B4" w:rsidP="00064412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H(HL) = 4.4986</w:t>
                      </w:r>
                    </w:p>
                    <w:p w14:paraId="5830CC35" w14:textId="3268DF7B" w:rsidR="005D43B4" w:rsidRPr="00403E96" w:rsidRDefault="005D43B4" w:rsidP="00064412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  <w:highlight w:val="black"/>
                          <w:shd w:val="clear" w:color="auto" w:fill="0C0C0C"/>
                          <w:lang w:val="en-GB" w:eastAsia="pl-PL"/>
                        </w:rPr>
                        <w:t>H(HH) = 4.700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3370D0" wp14:editId="79602095">
                <wp:simplePos x="0" y="0"/>
                <wp:positionH relativeFrom="column">
                  <wp:posOffset>401955</wp:posOffset>
                </wp:positionH>
                <wp:positionV relativeFrom="paragraph">
                  <wp:posOffset>8512926</wp:posOffset>
                </wp:positionV>
                <wp:extent cx="4958715" cy="158750"/>
                <wp:effectExtent l="0" t="0" r="0" b="0"/>
                <wp:wrapTopAndBottom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91869" w14:textId="12720163" w:rsidR="005D43B4" w:rsidRPr="00064412" w:rsidRDefault="005D43B4" w:rsidP="00064412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 w:rsidRPr="00064412"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WYNIK 4.1 – ZESTAWIENIE ENTROPII DLA POSZCZEGÓLNYCH P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70D0" id="Pole tekstowe 44" o:spid="_x0000_s1041" type="#_x0000_t202" style="position:absolute;left:0;text-align:left;margin-left:31.65pt;margin-top:670.3pt;width:390.45pt;height:12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" stroked="f">
                <v:textbox inset="0,0,0,0">
                  <w:txbxContent>
                    <w:p w14:paraId="2D691869" w14:textId="12720163" w:rsidR="005D43B4" w:rsidRPr="00064412" w:rsidRDefault="005D43B4" w:rsidP="00064412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</w:pPr>
                      <w:r w:rsidRPr="00064412"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  <w:t>WYNIK 4.1 – ZESTAWIENIE ENTROPII DLA POSZCZEGÓLNYCH PAS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213F67" wp14:editId="4ACCF51A">
                <wp:simplePos x="0" y="0"/>
                <wp:positionH relativeFrom="column">
                  <wp:posOffset>802005</wp:posOffset>
                </wp:positionH>
                <wp:positionV relativeFrom="paragraph">
                  <wp:posOffset>7610475</wp:posOffset>
                </wp:positionV>
                <wp:extent cx="4031615" cy="172720"/>
                <wp:effectExtent l="0" t="0" r="6985" b="0"/>
                <wp:wrapTopAndBottom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FB29A" w14:textId="37AED3BB" w:rsidR="005D43B4" w:rsidRPr="00FF441C" w:rsidRDefault="005D43B4" w:rsidP="00064412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F441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YS 4.5 – ZESTAWIENIE HISTOGRA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3F67" id="Pole tekstowe 42" o:spid="_x0000_s1042" type="#_x0000_t202" style="position:absolute;left:0;text-align:left;margin-left:63.15pt;margin-top:599.25pt;width:317.45pt;height:13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" stroked="f">
                <v:textbox inset="0,0,0,0">
                  <w:txbxContent>
                    <w:p w14:paraId="528FB29A" w14:textId="37AED3BB" w:rsidR="005D43B4" w:rsidRPr="00FF441C" w:rsidRDefault="005D43B4" w:rsidP="00064412">
                      <w:pPr>
                        <w:pStyle w:val="Legenda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F441C">
                        <w:rPr>
                          <w:i/>
                          <w:iCs/>
                          <w:sz w:val="16"/>
                          <w:szCs w:val="16"/>
                        </w:rPr>
                        <w:t>RYS 4.5 – ZESTAWIENIE HISTOGRAMÓ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6368">
        <w:rPr>
          <w:noProof/>
          <w:sz w:val="18"/>
          <w:szCs w:val="18"/>
        </w:rPr>
        <w:drawing>
          <wp:anchor distT="0" distB="0" distL="114300" distR="114300" simplePos="0" relativeHeight="251734016" behindDoc="0" locked="0" layoutInCell="1" allowOverlap="1" wp14:anchorId="01DC15D3" wp14:editId="12FF7FC8">
            <wp:simplePos x="0" y="0"/>
            <wp:positionH relativeFrom="column">
              <wp:posOffset>801659</wp:posOffset>
            </wp:positionH>
            <wp:positionV relativeFrom="paragraph">
              <wp:posOffset>4723765</wp:posOffset>
            </wp:positionV>
            <wp:extent cx="4031615" cy="2829560"/>
            <wp:effectExtent l="19050" t="19050" r="26035" b="2794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6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459A4" wp14:editId="309FF9DB">
                <wp:simplePos x="0" y="0"/>
                <wp:positionH relativeFrom="column">
                  <wp:posOffset>3069590</wp:posOffset>
                </wp:positionH>
                <wp:positionV relativeFrom="paragraph">
                  <wp:posOffset>4477385</wp:posOffset>
                </wp:positionV>
                <wp:extent cx="2778125" cy="105410"/>
                <wp:effectExtent l="0" t="0" r="3175" b="889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05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445BF" w14:textId="65F6896A" w:rsidR="005D43B4" w:rsidRPr="006B6368" w:rsidRDefault="005D43B4" w:rsidP="006B6368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YS 4.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4</w:t>
                            </w: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– PASM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59A4" id="Pole tekstowe 40" o:spid="_x0000_s1043" type="#_x0000_t202" style="position:absolute;left:0;text-align:left;margin-left:241.7pt;margin-top:352.55pt;width:218.75pt;height:8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" stroked="f">
                <v:textbox inset="0,0,0,0">
                  <w:txbxContent>
                    <w:p w14:paraId="4CE445BF" w14:textId="65F6896A" w:rsidR="005D43B4" w:rsidRPr="006B6368" w:rsidRDefault="005D43B4" w:rsidP="006B6368">
                      <w:pPr>
                        <w:pStyle w:val="Legenda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>RYS 4.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4</w:t>
                      </w: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 xml:space="preserve"> – PASM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H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368" w:rsidRPr="006B6368">
        <w:rPr>
          <w:noProof/>
          <w:sz w:val="18"/>
          <w:szCs w:val="18"/>
        </w:rPr>
        <w:drawing>
          <wp:anchor distT="0" distB="0" distL="114300" distR="114300" simplePos="0" relativeHeight="251730944" behindDoc="0" locked="0" layoutInCell="1" allowOverlap="1" wp14:anchorId="504EC7E6" wp14:editId="68426DF6">
            <wp:simplePos x="0" y="0"/>
            <wp:positionH relativeFrom="column">
              <wp:posOffset>3072583</wp:posOffset>
            </wp:positionH>
            <wp:positionV relativeFrom="paragraph">
              <wp:posOffset>2588260</wp:posOffset>
            </wp:positionV>
            <wp:extent cx="2796540" cy="1856105"/>
            <wp:effectExtent l="19050" t="19050" r="22860" b="1079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"/>
                    <a:stretch/>
                  </pic:blipFill>
                  <pic:spPr bwMode="auto">
                    <a:xfrm>
                      <a:off x="0" y="0"/>
                      <a:ext cx="2796540" cy="1856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6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B33D2A" wp14:editId="024F09D6">
                <wp:simplePos x="0" y="0"/>
                <wp:positionH relativeFrom="column">
                  <wp:posOffset>-54610</wp:posOffset>
                </wp:positionH>
                <wp:positionV relativeFrom="paragraph">
                  <wp:posOffset>4478972</wp:posOffset>
                </wp:positionV>
                <wp:extent cx="2778125" cy="105410"/>
                <wp:effectExtent l="0" t="0" r="3175" b="8890"/>
                <wp:wrapTopAndBottom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05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C9F3" w14:textId="593D0B2C" w:rsidR="005D43B4" w:rsidRPr="006B6368" w:rsidRDefault="005D43B4" w:rsidP="006B6368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YS 4.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3</w:t>
                            </w: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– PASM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3D2A" id="Pole tekstowe 26" o:spid="_x0000_s1044" type="#_x0000_t202" style="position:absolute;left:0;text-align:left;margin-left:-4.3pt;margin-top:352.65pt;width:218.75pt;height:8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" stroked="f">
                <v:textbox inset="0,0,0,0">
                  <w:txbxContent>
                    <w:p w14:paraId="4B26C9F3" w14:textId="593D0B2C" w:rsidR="005D43B4" w:rsidRPr="006B6368" w:rsidRDefault="005D43B4" w:rsidP="006B6368">
                      <w:pPr>
                        <w:pStyle w:val="Legenda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>RYS 4.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3</w:t>
                      </w: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 xml:space="preserve"> – PASM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H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368" w:rsidRPr="006B6368">
        <w:rPr>
          <w:noProof/>
          <w:sz w:val="18"/>
          <w:szCs w:val="18"/>
        </w:rPr>
        <w:drawing>
          <wp:anchor distT="0" distB="0" distL="114300" distR="114300" simplePos="0" relativeHeight="251727872" behindDoc="0" locked="0" layoutInCell="1" allowOverlap="1" wp14:anchorId="7D4147FA" wp14:editId="45FDD9F4">
            <wp:simplePos x="0" y="0"/>
            <wp:positionH relativeFrom="column">
              <wp:posOffset>-66675</wp:posOffset>
            </wp:positionH>
            <wp:positionV relativeFrom="paragraph">
              <wp:posOffset>2590800</wp:posOffset>
            </wp:positionV>
            <wp:extent cx="2790190" cy="1854200"/>
            <wp:effectExtent l="19050" t="19050" r="10160" b="1270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6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3234D3" wp14:editId="6B8BBAF9">
                <wp:simplePos x="0" y="0"/>
                <wp:positionH relativeFrom="column">
                  <wp:posOffset>3069492</wp:posOffset>
                </wp:positionH>
                <wp:positionV relativeFrom="paragraph">
                  <wp:posOffset>2426091</wp:posOffset>
                </wp:positionV>
                <wp:extent cx="2778125" cy="105410"/>
                <wp:effectExtent l="0" t="0" r="3175" b="8890"/>
                <wp:wrapTopAndBottom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05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AC7EF" w14:textId="1F077559" w:rsidR="005D43B4" w:rsidRPr="006B6368" w:rsidRDefault="005D43B4" w:rsidP="006B6368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YS 4.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– PASMO L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34D3" id="Pole tekstowe 23" o:spid="_x0000_s1045" type="#_x0000_t202" style="position:absolute;left:0;text-align:left;margin-left:241.7pt;margin-top:191.05pt;width:218.75pt;height:8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" stroked="f">
                <v:textbox inset="0,0,0,0">
                  <w:txbxContent>
                    <w:p w14:paraId="497AC7EF" w14:textId="1F077559" w:rsidR="005D43B4" w:rsidRPr="006B6368" w:rsidRDefault="005D43B4" w:rsidP="006B6368">
                      <w:pPr>
                        <w:pStyle w:val="Legenda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>RYS 4.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2</w:t>
                      </w: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 xml:space="preserve"> – PASMO L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368" w:rsidRPr="006B6368">
        <w:rPr>
          <w:noProof/>
          <w:sz w:val="18"/>
          <w:szCs w:val="18"/>
        </w:rPr>
        <w:drawing>
          <wp:anchor distT="0" distB="0" distL="114300" distR="114300" simplePos="0" relativeHeight="251724800" behindDoc="0" locked="0" layoutInCell="1" allowOverlap="1" wp14:anchorId="30CD30A2" wp14:editId="750B3366">
            <wp:simplePos x="0" y="0"/>
            <wp:positionH relativeFrom="column">
              <wp:posOffset>3069590</wp:posOffset>
            </wp:positionH>
            <wp:positionV relativeFrom="paragraph">
              <wp:posOffset>554355</wp:posOffset>
            </wp:positionV>
            <wp:extent cx="2798445" cy="1855470"/>
            <wp:effectExtent l="19050" t="19050" r="20955" b="1143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85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FA1D4" wp14:editId="0E12A8D2">
                <wp:simplePos x="0" y="0"/>
                <wp:positionH relativeFrom="column">
                  <wp:posOffset>-66675</wp:posOffset>
                </wp:positionH>
                <wp:positionV relativeFrom="paragraph">
                  <wp:posOffset>2425700</wp:posOffset>
                </wp:positionV>
                <wp:extent cx="2778125" cy="105410"/>
                <wp:effectExtent l="0" t="0" r="3175" b="8890"/>
                <wp:wrapTopAndBottom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05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4043" w14:textId="128C2F80" w:rsidR="005D43B4" w:rsidRPr="006B6368" w:rsidRDefault="005D43B4" w:rsidP="006B6368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B6368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RYS 4.1 – PASMO 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A1D4" id="Pole tekstowe 21" o:spid="_x0000_s1046" type="#_x0000_t202" style="position:absolute;left:0;text-align:left;margin-left:-5.25pt;margin-top:191pt;width:218.75pt;height:8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" stroked="f">
                <v:textbox inset="0,0,0,0">
                  <w:txbxContent>
                    <w:p w14:paraId="13E44043" w14:textId="128C2F80" w:rsidR="005D43B4" w:rsidRPr="006B6368" w:rsidRDefault="005D43B4" w:rsidP="006B6368">
                      <w:pPr>
                        <w:pStyle w:val="Legenda"/>
                        <w:jc w:val="center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6B6368">
                        <w:rPr>
                          <w:i/>
                          <w:iCs/>
                          <w:sz w:val="14"/>
                          <w:szCs w:val="14"/>
                        </w:rPr>
                        <w:t>RYS 4.1 – PASMO 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368" w:rsidRPr="006B6368">
        <w:rPr>
          <w:noProof/>
          <w:sz w:val="18"/>
          <w:szCs w:val="18"/>
        </w:rPr>
        <w:drawing>
          <wp:anchor distT="0" distB="0" distL="114300" distR="114300" simplePos="0" relativeHeight="251721728" behindDoc="0" locked="0" layoutInCell="1" allowOverlap="1" wp14:anchorId="500E260E" wp14:editId="16CF6EB0">
            <wp:simplePos x="0" y="0"/>
            <wp:positionH relativeFrom="column">
              <wp:posOffset>-73612</wp:posOffset>
            </wp:positionH>
            <wp:positionV relativeFrom="paragraph">
              <wp:posOffset>564954</wp:posOffset>
            </wp:positionV>
            <wp:extent cx="2784475" cy="1845945"/>
            <wp:effectExtent l="19050" t="19050" r="15875" b="2095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1E">
        <w:rPr>
          <w:sz w:val="18"/>
          <w:szCs w:val="18"/>
        </w:rPr>
        <w:t xml:space="preserve">Na początku koniecznym było </w:t>
      </w:r>
      <w:r w:rsidR="00083E1E" w:rsidRPr="00064412">
        <w:rPr>
          <w:b/>
          <w:bCs/>
          <w:sz w:val="18"/>
          <w:szCs w:val="18"/>
        </w:rPr>
        <w:t>wyznaczenie współczynników DWT</w:t>
      </w:r>
      <w:r w:rsidR="00083E1E">
        <w:rPr>
          <w:sz w:val="18"/>
          <w:szCs w:val="18"/>
        </w:rPr>
        <w:t xml:space="preserve"> (z wykorzystaniem funkcji ze skryptu) oraz </w:t>
      </w:r>
      <w:r w:rsidR="00083E1E" w:rsidRPr="00064412">
        <w:rPr>
          <w:b/>
          <w:bCs/>
          <w:sz w:val="18"/>
          <w:szCs w:val="18"/>
        </w:rPr>
        <w:t>wyświetlenie poszczególnych pasm</w:t>
      </w:r>
      <w:r w:rsidR="00083E1E">
        <w:rPr>
          <w:sz w:val="18"/>
          <w:szCs w:val="18"/>
        </w:rPr>
        <w:t xml:space="preserve">. Na końcu </w:t>
      </w:r>
      <w:r w:rsidR="00083E1E" w:rsidRPr="00064412">
        <w:rPr>
          <w:b/>
          <w:bCs/>
          <w:sz w:val="18"/>
          <w:szCs w:val="18"/>
        </w:rPr>
        <w:t>wyznaczono histogramy</w:t>
      </w:r>
      <w:r w:rsidR="00083E1E">
        <w:rPr>
          <w:sz w:val="18"/>
          <w:szCs w:val="18"/>
        </w:rPr>
        <w:t xml:space="preserve"> i </w:t>
      </w:r>
      <w:r w:rsidR="00083E1E" w:rsidRPr="00064412">
        <w:rPr>
          <w:b/>
          <w:bCs/>
          <w:sz w:val="18"/>
          <w:szCs w:val="18"/>
        </w:rPr>
        <w:t>entropie</w:t>
      </w:r>
      <w:r w:rsidR="00083E1E">
        <w:rPr>
          <w:sz w:val="18"/>
          <w:szCs w:val="18"/>
        </w:rPr>
        <w:t xml:space="preserve"> </w:t>
      </w:r>
      <w:r w:rsidR="006B6368">
        <w:rPr>
          <w:sz w:val="18"/>
          <w:szCs w:val="18"/>
        </w:rPr>
        <w:t xml:space="preserve">dla wszystkich </w:t>
      </w:r>
      <w:r w:rsidR="006B6368" w:rsidRPr="00064412">
        <w:rPr>
          <w:b/>
          <w:bCs/>
          <w:sz w:val="18"/>
          <w:szCs w:val="18"/>
        </w:rPr>
        <w:t>pasm</w:t>
      </w:r>
      <w:r w:rsidR="006B6368">
        <w:rPr>
          <w:sz w:val="18"/>
          <w:szCs w:val="18"/>
        </w:rPr>
        <w:t>.</w:t>
      </w:r>
    </w:p>
    <w:p w14:paraId="0E93EF69" w14:textId="1A35AD23" w:rsidR="00353A14" w:rsidRDefault="00064412" w:rsidP="00064412">
      <w:pPr>
        <w:pStyle w:val="Akapitzlist"/>
        <w:numPr>
          <w:ilvl w:val="0"/>
          <w:numId w:val="10"/>
        </w:numPr>
        <w:ind w:left="284"/>
        <w:jc w:val="both"/>
        <w:rPr>
          <w:sz w:val="16"/>
          <w:szCs w:val="16"/>
        </w:rPr>
      </w:pPr>
      <w:r w:rsidRPr="00D53C44">
        <w:rPr>
          <w:b/>
          <w:bCs/>
          <w:sz w:val="16"/>
          <w:szCs w:val="16"/>
        </w:rPr>
        <w:lastRenderedPageBreak/>
        <w:t>Pasmo LL</w:t>
      </w:r>
      <w:r>
        <w:rPr>
          <w:sz w:val="16"/>
          <w:szCs w:val="16"/>
        </w:rPr>
        <w:t xml:space="preserve"> pod względem zarówno </w:t>
      </w:r>
      <w:r w:rsidRPr="00D53C44">
        <w:rPr>
          <w:b/>
          <w:bCs/>
          <w:sz w:val="16"/>
          <w:szCs w:val="16"/>
        </w:rPr>
        <w:t>wyglądu</w:t>
      </w:r>
      <w:r>
        <w:rPr>
          <w:sz w:val="16"/>
          <w:szCs w:val="16"/>
        </w:rPr>
        <w:t xml:space="preserve">, </w:t>
      </w:r>
      <w:r w:rsidRPr="00D53C44">
        <w:rPr>
          <w:b/>
          <w:bCs/>
          <w:sz w:val="16"/>
          <w:szCs w:val="16"/>
        </w:rPr>
        <w:t>histogramu</w:t>
      </w:r>
      <w:r>
        <w:rPr>
          <w:sz w:val="16"/>
          <w:szCs w:val="16"/>
        </w:rPr>
        <w:t xml:space="preserve"> jak i </w:t>
      </w:r>
      <w:r w:rsidRPr="00D53C44">
        <w:rPr>
          <w:b/>
          <w:bCs/>
          <w:sz w:val="16"/>
          <w:szCs w:val="16"/>
        </w:rPr>
        <w:t>entropii</w:t>
      </w:r>
      <w:r>
        <w:rPr>
          <w:sz w:val="16"/>
          <w:szCs w:val="16"/>
        </w:rPr>
        <w:t xml:space="preserve"> najbardziej </w:t>
      </w:r>
      <w:r w:rsidRPr="00D53C44">
        <w:rPr>
          <w:b/>
          <w:bCs/>
          <w:sz w:val="16"/>
          <w:szCs w:val="16"/>
        </w:rPr>
        <w:t>wyróżnia się spośród wszystkich otrzymanych pasm</w:t>
      </w:r>
      <w:r w:rsidR="0062047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. Widać na podstawie tego, że </w:t>
      </w:r>
      <w:r w:rsidRPr="00D53C44">
        <w:rPr>
          <w:b/>
          <w:bCs/>
          <w:sz w:val="16"/>
          <w:szCs w:val="16"/>
        </w:rPr>
        <w:t>dolne pasmo zawiera najwięcej energii</w:t>
      </w:r>
      <w:r>
        <w:rPr>
          <w:sz w:val="16"/>
          <w:szCs w:val="16"/>
        </w:rPr>
        <w:t xml:space="preserve"> i </w:t>
      </w:r>
      <w:r w:rsidRPr="00D53C44">
        <w:rPr>
          <w:b/>
          <w:bCs/>
          <w:sz w:val="16"/>
          <w:szCs w:val="16"/>
        </w:rPr>
        <w:t>przypomina oryginał</w:t>
      </w:r>
      <w:r w:rsidR="00620479">
        <w:rPr>
          <w:b/>
          <w:bCs/>
          <w:sz w:val="16"/>
          <w:szCs w:val="16"/>
        </w:rPr>
        <w:t xml:space="preserve"> </w:t>
      </w:r>
      <w:r w:rsidR="00620479">
        <w:rPr>
          <w:sz w:val="16"/>
          <w:szCs w:val="16"/>
        </w:rPr>
        <w:t xml:space="preserve">(ponieważ </w:t>
      </w:r>
      <w:r w:rsidR="00620479" w:rsidRPr="00620479">
        <w:rPr>
          <w:b/>
          <w:bCs/>
          <w:sz w:val="16"/>
          <w:szCs w:val="16"/>
        </w:rPr>
        <w:t>na niskich częstotliwościach są szczegóły</w:t>
      </w:r>
      <w:r w:rsidR="00620479">
        <w:rPr>
          <w:sz w:val="16"/>
          <w:szCs w:val="16"/>
        </w:rPr>
        <w:t>)</w:t>
      </w:r>
      <w:r>
        <w:rPr>
          <w:sz w:val="16"/>
          <w:szCs w:val="16"/>
        </w:rPr>
        <w:t xml:space="preserve">. Nastąpiło tutaj </w:t>
      </w:r>
      <w:r w:rsidRPr="00D53C44">
        <w:rPr>
          <w:b/>
          <w:bCs/>
          <w:sz w:val="16"/>
          <w:szCs w:val="16"/>
        </w:rPr>
        <w:t>zmniejszenie rozdzielczości</w:t>
      </w:r>
      <w:r>
        <w:rPr>
          <w:sz w:val="16"/>
          <w:szCs w:val="16"/>
        </w:rPr>
        <w:t xml:space="preserve">, ale </w:t>
      </w:r>
      <w:r w:rsidRPr="00D53C44">
        <w:rPr>
          <w:b/>
          <w:bCs/>
          <w:sz w:val="16"/>
          <w:szCs w:val="16"/>
        </w:rPr>
        <w:t>wydzielono obraz podobny do ory</w:t>
      </w:r>
      <w:r w:rsidR="00E059DA">
        <w:rPr>
          <w:b/>
          <w:bCs/>
          <w:sz w:val="16"/>
          <w:szCs w:val="16"/>
        </w:rPr>
        <w:t>ginału</w:t>
      </w:r>
      <w:r>
        <w:rPr>
          <w:sz w:val="16"/>
          <w:szCs w:val="16"/>
        </w:rPr>
        <w:t xml:space="preserve">. O </w:t>
      </w:r>
      <w:r w:rsidRPr="00D53C44">
        <w:rPr>
          <w:b/>
          <w:bCs/>
          <w:sz w:val="16"/>
          <w:szCs w:val="16"/>
        </w:rPr>
        <w:t xml:space="preserve">podobieństwie świadczy </w:t>
      </w:r>
      <w:r w:rsidR="00E059DA">
        <w:rPr>
          <w:b/>
          <w:bCs/>
          <w:sz w:val="16"/>
          <w:szCs w:val="16"/>
        </w:rPr>
        <w:t>także</w:t>
      </w:r>
      <w:r w:rsidRPr="00D53C44">
        <w:rPr>
          <w:b/>
          <w:bCs/>
          <w:sz w:val="16"/>
          <w:szCs w:val="16"/>
        </w:rPr>
        <w:t xml:space="preserve"> histogram dla pasma LL</w:t>
      </w:r>
      <w:r w:rsidR="00E059DA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który jest całkiem </w:t>
      </w:r>
      <w:r w:rsidRPr="00D53C44">
        <w:rPr>
          <w:b/>
          <w:bCs/>
          <w:sz w:val="16"/>
          <w:szCs w:val="16"/>
        </w:rPr>
        <w:t>podobny do histogramu obrazu oryginalnego mono</w:t>
      </w:r>
      <w:r w:rsidR="00E059DA">
        <w:rPr>
          <w:b/>
          <w:bCs/>
          <w:sz w:val="16"/>
          <w:szCs w:val="16"/>
        </w:rPr>
        <w:t>)</w:t>
      </w:r>
      <w:r>
        <w:rPr>
          <w:sz w:val="16"/>
          <w:szCs w:val="16"/>
        </w:rPr>
        <w:t xml:space="preserve">, a także </w:t>
      </w:r>
      <w:r w:rsidRPr="00D53C44">
        <w:rPr>
          <w:b/>
          <w:bCs/>
          <w:sz w:val="16"/>
          <w:szCs w:val="16"/>
        </w:rPr>
        <w:t xml:space="preserve">bardzo podobne do siebie entropie pasma </w:t>
      </w:r>
      <w:r w:rsidR="00E059DA">
        <w:rPr>
          <w:b/>
          <w:bCs/>
          <w:sz w:val="16"/>
          <w:szCs w:val="16"/>
        </w:rPr>
        <w:t xml:space="preserve">LL </w:t>
      </w:r>
      <w:r w:rsidRPr="00D53C44">
        <w:rPr>
          <w:b/>
          <w:bCs/>
          <w:sz w:val="16"/>
          <w:szCs w:val="16"/>
        </w:rPr>
        <w:t>i obrazu</w:t>
      </w:r>
      <w:r>
        <w:rPr>
          <w:sz w:val="16"/>
          <w:szCs w:val="16"/>
        </w:rPr>
        <w:t>.</w:t>
      </w:r>
    </w:p>
    <w:p w14:paraId="7D3ADC30" w14:textId="77777777" w:rsidR="00FF441C" w:rsidRPr="00FF441C" w:rsidRDefault="00FF441C" w:rsidP="00FF441C">
      <w:pPr>
        <w:pStyle w:val="Akapitzlist"/>
        <w:ind w:left="284"/>
        <w:jc w:val="both"/>
        <w:rPr>
          <w:sz w:val="16"/>
          <w:szCs w:val="16"/>
        </w:rPr>
      </w:pPr>
    </w:p>
    <w:p w14:paraId="5A13D151" w14:textId="09F5D603" w:rsidR="00FF441C" w:rsidRPr="00FF441C" w:rsidRDefault="00064412" w:rsidP="00FF441C">
      <w:pPr>
        <w:pStyle w:val="Akapitzlist"/>
        <w:numPr>
          <w:ilvl w:val="0"/>
          <w:numId w:val="10"/>
        </w:numPr>
        <w:spacing w:after="0"/>
        <w:ind w:left="284"/>
        <w:jc w:val="both"/>
        <w:rPr>
          <w:sz w:val="16"/>
          <w:szCs w:val="16"/>
        </w:rPr>
      </w:pPr>
      <w:r w:rsidRPr="00D53C44">
        <w:rPr>
          <w:b/>
          <w:bCs/>
          <w:sz w:val="16"/>
          <w:szCs w:val="16"/>
        </w:rPr>
        <w:t>Pasma LH, HL oraz HH są do siebie całkiem podobne</w:t>
      </w:r>
      <w:r>
        <w:rPr>
          <w:sz w:val="16"/>
          <w:szCs w:val="16"/>
        </w:rPr>
        <w:t xml:space="preserve">, zarówno pod względem </w:t>
      </w:r>
      <w:r w:rsidR="00D53C44" w:rsidRPr="00D53C44">
        <w:rPr>
          <w:b/>
          <w:bCs/>
          <w:sz w:val="16"/>
          <w:szCs w:val="16"/>
        </w:rPr>
        <w:t>entropii</w:t>
      </w:r>
      <w:r w:rsidR="00D53C44">
        <w:rPr>
          <w:sz w:val="16"/>
          <w:szCs w:val="16"/>
        </w:rPr>
        <w:t xml:space="preserve">, </w:t>
      </w:r>
      <w:r w:rsidR="00D53C44" w:rsidRPr="00D53C44">
        <w:rPr>
          <w:b/>
          <w:bCs/>
          <w:sz w:val="16"/>
          <w:szCs w:val="16"/>
        </w:rPr>
        <w:t>histogramu</w:t>
      </w:r>
      <w:r w:rsidR="00D53C44">
        <w:rPr>
          <w:sz w:val="16"/>
          <w:szCs w:val="16"/>
        </w:rPr>
        <w:t xml:space="preserve"> jak i </w:t>
      </w:r>
      <w:r w:rsidR="00D53C44" w:rsidRPr="00D53C44">
        <w:rPr>
          <w:b/>
          <w:bCs/>
          <w:sz w:val="16"/>
          <w:szCs w:val="16"/>
        </w:rPr>
        <w:t>wyglądu</w:t>
      </w:r>
      <w:r w:rsidR="00D53C44">
        <w:rPr>
          <w:sz w:val="16"/>
          <w:szCs w:val="16"/>
        </w:rPr>
        <w:t xml:space="preserve">. </w:t>
      </w:r>
      <w:r w:rsidR="00D53C44" w:rsidRPr="00FF441C">
        <w:rPr>
          <w:b/>
          <w:bCs/>
          <w:sz w:val="16"/>
          <w:szCs w:val="16"/>
        </w:rPr>
        <w:t>Posiadają</w:t>
      </w:r>
      <w:r w:rsidR="00D53C44">
        <w:rPr>
          <w:sz w:val="16"/>
          <w:szCs w:val="16"/>
        </w:rPr>
        <w:t xml:space="preserve"> one </w:t>
      </w:r>
      <w:r w:rsidR="00D53C44" w:rsidRPr="00FF441C">
        <w:rPr>
          <w:b/>
          <w:bCs/>
          <w:sz w:val="16"/>
          <w:szCs w:val="16"/>
        </w:rPr>
        <w:t>znacznie mniejszą energię</w:t>
      </w:r>
      <w:r w:rsidR="00D53C44">
        <w:rPr>
          <w:sz w:val="16"/>
          <w:szCs w:val="16"/>
        </w:rPr>
        <w:t xml:space="preserve"> niż w przypadku </w:t>
      </w:r>
      <w:r w:rsidR="00D53C44" w:rsidRPr="00FF441C">
        <w:rPr>
          <w:b/>
          <w:bCs/>
          <w:sz w:val="16"/>
          <w:szCs w:val="16"/>
        </w:rPr>
        <w:t>pasma LL</w:t>
      </w:r>
      <w:r w:rsidR="00D53C44">
        <w:rPr>
          <w:sz w:val="16"/>
          <w:szCs w:val="16"/>
        </w:rPr>
        <w:t xml:space="preserve">. </w:t>
      </w:r>
      <w:r w:rsidR="00D53C44" w:rsidRPr="00FF441C">
        <w:rPr>
          <w:b/>
          <w:bCs/>
          <w:sz w:val="16"/>
          <w:szCs w:val="16"/>
        </w:rPr>
        <w:t>Przypominają</w:t>
      </w:r>
      <w:r w:rsidR="00D53C44">
        <w:rPr>
          <w:sz w:val="16"/>
          <w:szCs w:val="16"/>
        </w:rPr>
        <w:t xml:space="preserve"> one (pod względem samego </w:t>
      </w:r>
      <w:r w:rsidR="00D53C44" w:rsidRPr="00FF441C">
        <w:rPr>
          <w:b/>
          <w:bCs/>
          <w:sz w:val="16"/>
          <w:szCs w:val="16"/>
        </w:rPr>
        <w:t>wyglądu</w:t>
      </w:r>
      <w:r w:rsidR="00D53C44">
        <w:rPr>
          <w:sz w:val="16"/>
          <w:szCs w:val="16"/>
        </w:rPr>
        <w:t xml:space="preserve">, </w:t>
      </w:r>
      <w:r w:rsidR="00D53C44" w:rsidRPr="00FF441C">
        <w:rPr>
          <w:b/>
          <w:bCs/>
          <w:sz w:val="16"/>
          <w:szCs w:val="16"/>
        </w:rPr>
        <w:t>histogramu</w:t>
      </w:r>
      <w:r w:rsidR="00D53C44">
        <w:rPr>
          <w:sz w:val="16"/>
          <w:szCs w:val="16"/>
        </w:rPr>
        <w:t xml:space="preserve"> i </w:t>
      </w:r>
      <w:r w:rsidR="00D53C44" w:rsidRPr="00FF441C">
        <w:rPr>
          <w:b/>
          <w:bCs/>
          <w:sz w:val="16"/>
          <w:szCs w:val="16"/>
        </w:rPr>
        <w:t>entropii</w:t>
      </w:r>
      <w:r w:rsidR="00D53C44">
        <w:rPr>
          <w:sz w:val="16"/>
          <w:szCs w:val="16"/>
        </w:rPr>
        <w:t xml:space="preserve">) </w:t>
      </w:r>
      <w:r w:rsidR="00D53C44" w:rsidRPr="00FF441C">
        <w:rPr>
          <w:b/>
          <w:bCs/>
          <w:sz w:val="16"/>
          <w:szCs w:val="16"/>
        </w:rPr>
        <w:t>obraz różnicowy</w:t>
      </w:r>
      <w:r w:rsidR="00D53C44">
        <w:rPr>
          <w:sz w:val="16"/>
          <w:szCs w:val="16"/>
        </w:rPr>
        <w:t xml:space="preserve"> (przedstawione na rys.: 3.1 i 3.2). Tutaj również </w:t>
      </w:r>
      <w:r w:rsidR="00D53C44" w:rsidRPr="00FF441C">
        <w:rPr>
          <w:b/>
          <w:bCs/>
          <w:sz w:val="16"/>
          <w:szCs w:val="16"/>
        </w:rPr>
        <w:t>dominuje kolor szary</w:t>
      </w:r>
      <w:r w:rsidR="00D53C44">
        <w:rPr>
          <w:sz w:val="16"/>
          <w:szCs w:val="16"/>
        </w:rPr>
        <w:t xml:space="preserve">, zgodne jest to z postaciami </w:t>
      </w:r>
      <w:r w:rsidR="00D53C44" w:rsidRPr="00FF441C">
        <w:rPr>
          <w:b/>
          <w:bCs/>
          <w:sz w:val="16"/>
          <w:szCs w:val="16"/>
        </w:rPr>
        <w:t>histogramów</w:t>
      </w:r>
      <w:r w:rsidR="00D53C44">
        <w:rPr>
          <w:sz w:val="16"/>
          <w:szCs w:val="16"/>
        </w:rPr>
        <w:t xml:space="preserve"> (posiadają </w:t>
      </w:r>
      <w:r w:rsidR="00D53C44" w:rsidRPr="00FF441C">
        <w:rPr>
          <w:b/>
          <w:bCs/>
          <w:sz w:val="16"/>
          <w:szCs w:val="16"/>
        </w:rPr>
        <w:t>peak</w:t>
      </w:r>
      <w:r w:rsidR="00D53C44">
        <w:rPr>
          <w:sz w:val="16"/>
          <w:szCs w:val="16"/>
        </w:rPr>
        <w:t xml:space="preserve"> w tym samym miejscu, </w:t>
      </w:r>
      <w:r w:rsidR="00D53C44" w:rsidRPr="00FF441C">
        <w:rPr>
          <w:b/>
          <w:bCs/>
          <w:sz w:val="16"/>
          <w:szCs w:val="16"/>
        </w:rPr>
        <w:t>po środku</w:t>
      </w:r>
      <w:r w:rsidR="00D53C44">
        <w:rPr>
          <w:sz w:val="16"/>
          <w:szCs w:val="16"/>
        </w:rPr>
        <w:t xml:space="preserve"> dopuszczalnych wartości). </w:t>
      </w:r>
      <w:r w:rsidR="00D53C44" w:rsidRPr="00FF441C">
        <w:rPr>
          <w:b/>
          <w:bCs/>
          <w:sz w:val="16"/>
          <w:szCs w:val="16"/>
        </w:rPr>
        <w:t>Same histogramy</w:t>
      </w:r>
      <w:r w:rsidR="00FF441C">
        <w:rPr>
          <w:b/>
          <w:bCs/>
          <w:sz w:val="16"/>
          <w:szCs w:val="16"/>
        </w:rPr>
        <w:t xml:space="preserve"> dla tych pasm</w:t>
      </w:r>
      <w:r w:rsidR="00D53C44" w:rsidRPr="00FF441C">
        <w:rPr>
          <w:b/>
          <w:bCs/>
          <w:sz w:val="16"/>
          <w:szCs w:val="16"/>
        </w:rPr>
        <w:t xml:space="preserve"> różnią się maksymalną wartością samego peak’u</w:t>
      </w:r>
      <w:r w:rsidR="00D53C44">
        <w:rPr>
          <w:sz w:val="16"/>
          <w:szCs w:val="16"/>
        </w:rPr>
        <w:t>.</w:t>
      </w:r>
    </w:p>
    <w:p w14:paraId="408F71F6" w14:textId="0EAAD302" w:rsidR="00FF441C" w:rsidRPr="00064412" w:rsidRDefault="00FF441C" w:rsidP="00FF441C">
      <w:pPr>
        <w:pStyle w:val="Akapitzlist"/>
        <w:spacing w:after="0"/>
        <w:ind w:left="284"/>
        <w:jc w:val="both"/>
        <w:rPr>
          <w:sz w:val="16"/>
          <w:szCs w:val="16"/>
        </w:rPr>
      </w:pPr>
    </w:p>
    <w:p w14:paraId="62FF3D53" w14:textId="1D80CD9A" w:rsidR="00C53612" w:rsidRPr="00D27AF2" w:rsidRDefault="00FF441C" w:rsidP="00FF441C">
      <w:pPr>
        <w:pStyle w:val="Nagwek1"/>
        <w:numPr>
          <w:ilvl w:val="0"/>
          <w:numId w:val="1"/>
        </w:numPr>
        <w:spacing w:before="0"/>
        <w:ind w:left="567"/>
        <w:rPr>
          <w:b/>
          <w:bCs/>
        </w:rPr>
      </w:pPr>
      <w:r>
        <w:rPr>
          <w:b/>
          <w:bCs/>
        </w:rPr>
        <w:t>Entropia RGB oraz YUV</w:t>
      </w:r>
    </w:p>
    <w:p w14:paraId="5475B413" w14:textId="5A4BFAF5" w:rsidR="00D27AF2" w:rsidRDefault="00966CB9" w:rsidP="003C319D">
      <w:pPr>
        <w:pStyle w:val="Nagwek2"/>
        <w:numPr>
          <w:ilvl w:val="0"/>
          <w:numId w:val="13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E772CE" wp14:editId="3FCA21C7">
                <wp:simplePos x="0" y="0"/>
                <wp:positionH relativeFrom="column">
                  <wp:posOffset>-581660</wp:posOffset>
                </wp:positionH>
                <wp:positionV relativeFrom="paragraph">
                  <wp:posOffset>5490210</wp:posOffset>
                </wp:positionV>
                <wp:extent cx="6875145" cy="200660"/>
                <wp:effectExtent l="0" t="0" r="1905" b="8890"/>
                <wp:wrapTopAndBottom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BDE4" w14:textId="25DE294D" w:rsidR="005D43B4" w:rsidRPr="00403E96" w:rsidRDefault="005D43B4" w:rsidP="00403E96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color w:val="764673" w:themeColor="accent6" w:themeShade="BF"/>
                                <w:sz w:val="20"/>
                                <w:szCs w:val="20"/>
                              </w:rPr>
                            </w:pPr>
                            <w:r w:rsidRPr="00403E96">
                              <w:rPr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KOD 5.1 – OTRZYMANIE HISTOGRAMÓW I ENTROPII DLA SKŁADOWYCH RGB I Y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72CE" id="Pole tekstowe 46" o:spid="_x0000_s1047" type="#_x0000_t202" style="position:absolute;left:0;text-align:left;margin-left:-45.8pt;margin-top:432.3pt;width:541.35pt;height:15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" stroked="f">
                <v:textbox inset="0,0,0,0">
                  <w:txbxContent>
                    <w:p w14:paraId="462BBDE4" w14:textId="25DE294D" w:rsidR="005D43B4" w:rsidRPr="00403E96" w:rsidRDefault="005D43B4" w:rsidP="00403E96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color w:val="764673" w:themeColor="accent6" w:themeShade="BF"/>
                          <w:sz w:val="20"/>
                          <w:szCs w:val="20"/>
                        </w:rPr>
                      </w:pPr>
                      <w:r w:rsidRPr="00403E96">
                        <w:rPr>
                          <w:i/>
                          <w:iCs/>
                          <w:noProof/>
                          <w:sz w:val="16"/>
                          <w:szCs w:val="16"/>
                        </w:rPr>
                        <w:t>KOD 5.1 – OTRZYMANIE HISTOGRAMÓW I ENTROPII DLA SKŁADOWYCH RGB I YU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41C" w:rsidRPr="00B95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F99C11" wp14:editId="5C8BE313">
                <wp:simplePos x="0" y="0"/>
                <wp:positionH relativeFrom="column">
                  <wp:posOffset>-581660</wp:posOffset>
                </wp:positionH>
                <wp:positionV relativeFrom="paragraph">
                  <wp:posOffset>287078</wp:posOffset>
                </wp:positionV>
                <wp:extent cx="6875145" cy="5146675"/>
                <wp:effectExtent l="0" t="0" r="20955" b="15875"/>
                <wp:wrapTopAndBottom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5146675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  <a:ln w="6350" cmpd="dbl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F1CBE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showHistograms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histograms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hist_names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:</w:t>
                            </w:r>
                          </w:p>
                          <w:p w14:paraId="00B77A0E" w14:textId="14F943FC" w:rsidR="005D43B4" w:rsidRPr="00403E96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</w:t>
                            </w: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funkcja dla podanych histogramów wyświetla je obok siebie</w:t>
                            </w:r>
                          </w:p>
                          <w:p w14:paraId="6EEE5E0B" w14:textId="100BD2F6" w:rsidR="005D43B4" w:rsidRPr="00092B19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403E9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 xml:space="preserve">    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subplots = [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31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32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33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</w:t>
                            </w:r>
                          </w:p>
                          <w:p w14:paraId="499AAE9A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plt.figure()</w:t>
                            </w:r>
                          </w:p>
                          <w:p w14:paraId="4E292548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for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hist, name, sub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i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zip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histograms, hist_names, subplots):</w:t>
                            </w:r>
                          </w:p>
                          <w:p w14:paraId="1B88251B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plt.subplot(sub)</w:t>
                            </w:r>
                          </w:p>
                          <w:p w14:paraId="51045081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plt.plot(hist)</w:t>
                            </w:r>
                          </w:p>
                          <w:p w14:paraId="2D913A95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plt.title(name)</w:t>
                            </w:r>
                          </w:p>
                          <w:p w14:paraId="3781382D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show()</w:t>
                            </w:r>
                          </w:p>
                          <w:p w14:paraId="0A1B2D54" w14:textId="77777777" w:rsidR="005D43B4" w:rsidRPr="00403E96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</w:p>
                          <w:p w14:paraId="40BF3E75" w14:textId="36843CBF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task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):</w:t>
                            </w:r>
                          </w:p>
                          <w:p w14:paraId="03CBEABF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col = cv2.imread(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col.png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40F94581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wyznacznie obrazów dla poszczególnych składowych</w:t>
                            </w:r>
                          </w:p>
                          <w:p w14:paraId="35EC2E78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image_R = image_col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</w:t>
                            </w:r>
                          </w:p>
                          <w:p w14:paraId="40BF8BCF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image_G = image_col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</w:t>
                            </w:r>
                          </w:p>
                          <w:p w14:paraId="0F63525A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B = image_col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</w:t>
                            </w:r>
                          </w:p>
                          <w:p w14:paraId="705B0B7A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histogramy dla każdej składowej</w:t>
                            </w:r>
                          </w:p>
                          <w:p w14:paraId="6FD43DC8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hist_R = cv2.calcHist([image_R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).flatten()</w:t>
                            </w:r>
                          </w:p>
                          <w:p w14:paraId="3C53023D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ist_G = cv2.calcHist([image_G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5789BD3E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B = cv2.calcHist([image_B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5A2DE09E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entropie dla każdej składowej</w:t>
                            </w:r>
                          </w:p>
                          <w:p w14:paraId="2D0EF939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H_R = calc_entropy(hist_R)</w:t>
                            </w:r>
                          </w:p>
                          <w:p w14:paraId="327BC1CC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G = calc_entropy(hist_G)</w:t>
                            </w:r>
                          </w:p>
                          <w:p w14:paraId="50C66A87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_B = calc_entropy(hist_B)</w:t>
                            </w:r>
                          </w:p>
                          <w:p w14:paraId="66F19874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(R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R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G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G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B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B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5D728B0E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konwersja do YUV</w:t>
                            </w:r>
                          </w:p>
                          <w:p w14:paraId="0E4D8E07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YUV = cv2.cvtColor(image_col, cv2.COLOR_BGR2YUV)</w:t>
                            </w:r>
                          </w:p>
                          <w:p w14:paraId="504E5246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histogramy dla składowych</w:t>
                            </w:r>
                          </w:p>
                          <w:p w14:paraId="67B715F4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Y = cv2.calcHist([image_YUV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75D21943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U = cv2.calcHist([image_YUV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18202790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hist_V = cv2.calcHist([image_YUV[:, :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None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56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.flatten()</w:t>
                            </w:r>
                          </w:p>
                          <w:p w14:paraId="249A7B7B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entropie dla składowych</w:t>
                            </w:r>
                          </w:p>
                          <w:p w14:paraId="557FF20D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H_Y = calc_entropy(hist_Y)</w:t>
                            </w:r>
                          </w:p>
                          <w:p w14:paraId="2875CACB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H_U = calc_entropy(hist_U)</w:t>
                            </w:r>
                          </w:p>
                          <w:p w14:paraId="49F1A111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V = calc_entropy(hist_V)</w:t>
                            </w:r>
                          </w:p>
                          <w:p w14:paraId="55BCE26A" w14:textId="4CE8A428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H(Y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Y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U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U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H(V) =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H_V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.4f}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7BA7D"/>
                                <w:sz w:val="16"/>
                                <w:szCs w:val="16"/>
                                <w:lang w:val="en-GB" w:eastAsia="pl-PL"/>
                              </w:rPr>
                              <w:t>\n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4A46E329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wyświetlenie histogramów wszystkich składowych</w:t>
                            </w:r>
                          </w:p>
                          <w:p w14:paraId="1C856FE4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showHistograms([hist_R, hist_G, hist_B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R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G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B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)</w:t>
                            </w:r>
                          </w:p>
                          <w:p w14:paraId="4622490E" w14:textId="77777777" w:rsidR="005D43B4" w:rsidRPr="00FF441C" w:rsidRDefault="005D43B4" w:rsidP="00FF441C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showHistograms([hist_Y, hist_U, hist_V], [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Y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U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, 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HISTOGRAM(V)"</w:t>
                            </w:r>
                            <w:r w:rsidRPr="00FF441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])</w:t>
                            </w:r>
                          </w:p>
                          <w:p w14:paraId="04241F69" w14:textId="77777777" w:rsidR="005D43B4" w:rsidRPr="00403E96" w:rsidRDefault="005D43B4" w:rsidP="00FF44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99C11" id="Prostokąt: zaokrąglone rogi 45" o:spid="_x0000_s1048" style="position:absolute;left:0;text-align:left;margin-left:-45.8pt;margin-top:22.6pt;width:541.35pt;height:40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" fillcolor="#1f1f1f" strokecolor="black [1600]" strokeweight=".5pt">
                <v:stroke linestyle="thinThin" endcap="round"/>
                <v:textbox inset=",0,,0">
                  <w:txbxContent>
                    <w:p w14:paraId="0EAF1CBE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showHistograms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histograms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hist_names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:</w:t>
                      </w:r>
                    </w:p>
                    <w:p w14:paraId="00B77A0E" w14:textId="14F943FC" w:rsidR="005D43B4" w:rsidRPr="00403E96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</w:t>
                      </w: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funkcja dla podanych histogramów wyświetla je obok siebie</w:t>
                      </w:r>
                    </w:p>
                    <w:p w14:paraId="6EEE5E0B" w14:textId="100BD2F6" w:rsidR="005D43B4" w:rsidRPr="00092B19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403E9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 xml:space="preserve">    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subplots = [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31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32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33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</w:t>
                      </w:r>
                    </w:p>
                    <w:p w14:paraId="499AAE9A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plt.figure()</w:t>
                      </w:r>
                    </w:p>
                    <w:p w14:paraId="4E292548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for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hist, name, sub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i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zip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histograms, hist_names, subplots):</w:t>
                      </w:r>
                    </w:p>
                    <w:p w14:paraId="1B88251B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plt.subplot(sub)</w:t>
                      </w:r>
                    </w:p>
                    <w:p w14:paraId="51045081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plt.plot(hist)</w:t>
                      </w:r>
                    </w:p>
                    <w:p w14:paraId="2D913A95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plt.title(name)</w:t>
                      </w:r>
                    </w:p>
                    <w:p w14:paraId="3781382D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show()</w:t>
                      </w:r>
                    </w:p>
                    <w:p w14:paraId="0A1B2D54" w14:textId="77777777" w:rsidR="005D43B4" w:rsidRPr="00403E96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</w:pPr>
                    </w:p>
                    <w:p w14:paraId="40BF3E75" w14:textId="36843CBF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task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):</w:t>
                      </w:r>
                    </w:p>
                    <w:p w14:paraId="03CBEABF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col = cv2.imread(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col.png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40F94581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wyznacznie obrazów dla poszczególnych składowych</w:t>
                      </w:r>
                    </w:p>
                    <w:p w14:paraId="35EC2E78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image_R = image_col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</w:t>
                      </w:r>
                    </w:p>
                    <w:p w14:paraId="40BF8BCF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image_G = image_col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</w:t>
                      </w:r>
                    </w:p>
                    <w:p w14:paraId="0F63525A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B = image_col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</w:t>
                      </w:r>
                    </w:p>
                    <w:p w14:paraId="705B0B7A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histogramy dla każdej składowej</w:t>
                      </w:r>
                    </w:p>
                    <w:p w14:paraId="6FD43DC8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hist_R = cv2.calcHist([image_R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).flatten()</w:t>
                      </w:r>
                    </w:p>
                    <w:p w14:paraId="3C53023D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ist_G = cv2.calcHist([image_G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5789BD3E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B = cv2.calcHist([image_B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5A2DE09E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entropie dla każdej składowej</w:t>
                      </w:r>
                    </w:p>
                    <w:p w14:paraId="2D0EF939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H_R = calc_entropy(hist_R)</w:t>
                      </w:r>
                    </w:p>
                    <w:p w14:paraId="327BC1CC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G = calc_entropy(hist_G)</w:t>
                      </w:r>
                    </w:p>
                    <w:p w14:paraId="50C66A87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_B = calc_entropy(hist_B)</w:t>
                      </w:r>
                    </w:p>
                    <w:p w14:paraId="66F19874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(R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R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G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G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B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B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5D728B0E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konwersja do YUV</w:t>
                      </w:r>
                    </w:p>
                    <w:p w14:paraId="0E4D8E07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YUV = cv2.cvtColor(image_col, cv2.COLOR_BGR2YUV)</w:t>
                      </w:r>
                    </w:p>
                    <w:p w14:paraId="504E5246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histogramy dla składowych</w:t>
                      </w:r>
                    </w:p>
                    <w:p w14:paraId="67B715F4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Y = cv2.calcHist([image_YUV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75D21943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U = cv2.calcHist([image_YUV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18202790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hist_V = cv2.calcHist([image_YUV[:, :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None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56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.flatten()</w:t>
                      </w:r>
                    </w:p>
                    <w:p w14:paraId="249A7B7B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entropie dla składowych</w:t>
                      </w:r>
                    </w:p>
                    <w:p w14:paraId="557FF20D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H_Y = calc_entropy(hist_Y)</w:t>
                      </w:r>
                    </w:p>
                    <w:p w14:paraId="2875CACB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H_U = calc_entropy(hist_U)</w:t>
                      </w:r>
                    </w:p>
                    <w:p w14:paraId="49F1A111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V = calc_entropy(hist_V)</w:t>
                      </w:r>
                    </w:p>
                    <w:p w14:paraId="55BCE26A" w14:textId="4CE8A428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H(Y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Y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U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U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H(V) =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H_V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.4f}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7BA7D"/>
                          <w:sz w:val="16"/>
                          <w:szCs w:val="16"/>
                          <w:lang w:val="en-GB" w:eastAsia="pl-PL"/>
                        </w:rPr>
                        <w:t>\n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4A46E329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wyświetlenie histogramów wszystkich składowych</w:t>
                      </w:r>
                    </w:p>
                    <w:p w14:paraId="1C856FE4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showHistograms([hist_R, hist_G, hist_B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R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G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B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)</w:t>
                      </w:r>
                    </w:p>
                    <w:p w14:paraId="4622490E" w14:textId="77777777" w:rsidR="005D43B4" w:rsidRPr="00FF441C" w:rsidRDefault="005D43B4" w:rsidP="00FF441C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showHistograms([hist_Y, hist_U, hist_V], [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Y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U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, 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HISTOGRAM(V)"</w:t>
                      </w:r>
                      <w:r w:rsidRPr="00FF441C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])</w:t>
                      </w:r>
                    </w:p>
                    <w:p w14:paraId="04241F69" w14:textId="77777777" w:rsidR="005D43B4" w:rsidRPr="00403E96" w:rsidRDefault="005D43B4" w:rsidP="00FF441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F441C">
        <w:rPr>
          <w:b/>
          <w:bCs/>
        </w:rPr>
        <w:t>KOD ŹRÓDŁOWY</w:t>
      </w:r>
    </w:p>
    <w:p w14:paraId="40740603" w14:textId="25752DBF" w:rsidR="00D93974" w:rsidRDefault="00403E96" w:rsidP="00D93974">
      <w:pPr>
        <w:pStyle w:val="Nagwek2"/>
        <w:numPr>
          <w:ilvl w:val="0"/>
          <w:numId w:val="13"/>
        </w:numPr>
      </w:pPr>
      <w:r>
        <w:rPr>
          <w:b/>
          <w:bCs/>
        </w:rPr>
        <w:t>ROZWIĄZANIE</w:t>
      </w:r>
    </w:p>
    <w:p w14:paraId="4DD94E8C" w14:textId="3FDE11D4" w:rsidR="00403E96" w:rsidRDefault="00403E96" w:rsidP="00403E9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czątku koniecznym było </w:t>
      </w:r>
      <w:r w:rsidRPr="00403E96">
        <w:rPr>
          <w:b/>
          <w:bCs/>
          <w:sz w:val="18"/>
          <w:szCs w:val="18"/>
        </w:rPr>
        <w:t>wyznaczenie poszczególnych składowych RGB</w:t>
      </w:r>
      <w:r>
        <w:rPr>
          <w:sz w:val="18"/>
          <w:szCs w:val="18"/>
        </w:rPr>
        <w:t xml:space="preserve">, wykonania na ich podstawie </w:t>
      </w:r>
      <w:r w:rsidRPr="00403E96">
        <w:rPr>
          <w:b/>
          <w:bCs/>
          <w:sz w:val="18"/>
          <w:szCs w:val="18"/>
        </w:rPr>
        <w:t>histogramów</w:t>
      </w:r>
      <w:r>
        <w:rPr>
          <w:sz w:val="18"/>
          <w:szCs w:val="18"/>
        </w:rPr>
        <w:t xml:space="preserve"> i policzenie </w:t>
      </w:r>
      <w:r w:rsidRPr="00403E96">
        <w:rPr>
          <w:b/>
          <w:bCs/>
          <w:sz w:val="18"/>
          <w:szCs w:val="18"/>
        </w:rPr>
        <w:t>entropii</w:t>
      </w:r>
      <w:r>
        <w:rPr>
          <w:sz w:val="18"/>
          <w:szCs w:val="18"/>
        </w:rPr>
        <w:t xml:space="preserve">. W następnym kroku wykonano </w:t>
      </w:r>
      <w:r w:rsidRPr="00403E96">
        <w:rPr>
          <w:b/>
          <w:bCs/>
          <w:sz w:val="18"/>
          <w:szCs w:val="18"/>
        </w:rPr>
        <w:t>przekształcenie obrazu barwnego do przestrzeni barw YUV</w:t>
      </w:r>
      <w:r>
        <w:rPr>
          <w:sz w:val="18"/>
          <w:szCs w:val="18"/>
        </w:rPr>
        <w:t xml:space="preserve">, wyznaczenie </w:t>
      </w:r>
      <w:r w:rsidRPr="00403E96">
        <w:rPr>
          <w:b/>
          <w:bCs/>
          <w:sz w:val="18"/>
          <w:szCs w:val="18"/>
        </w:rPr>
        <w:t>składowych</w:t>
      </w:r>
      <w:r>
        <w:rPr>
          <w:sz w:val="18"/>
          <w:szCs w:val="18"/>
        </w:rPr>
        <w:t xml:space="preserve">, </w:t>
      </w:r>
      <w:r w:rsidRPr="00403E96">
        <w:rPr>
          <w:b/>
          <w:bCs/>
          <w:sz w:val="18"/>
          <w:szCs w:val="18"/>
        </w:rPr>
        <w:t>histogramów</w:t>
      </w:r>
      <w:r>
        <w:rPr>
          <w:sz w:val="18"/>
          <w:szCs w:val="18"/>
        </w:rPr>
        <w:t xml:space="preserve"> na ich podstawie, policzenie </w:t>
      </w:r>
      <w:r w:rsidRPr="00403E96">
        <w:rPr>
          <w:b/>
          <w:bCs/>
          <w:sz w:val="18"/>
          <w:szCs w:val="18"/>
        </w:rPr>
        <w:t>entropii składowych YUV</w:t>
      </w:r>
      <w:r>
        <w:rPr>
          <w:sz w:val="18"/>
          <w:szCs w:val="18"/>
        </w:rPr>
        <w:t xml:space="preserve">, a na końcu </w:t>
      </w:r>
      <w:r w:rsidRPr="00403E96">
        <w:rPr>
          <w:b/>
          <w:bCs/>
          <w:sz w:val="18"/>
          <w:szCs w:val="18"/>
        </w:rPr>
        <w:t>wyświetlono</w:t>
      </w:r>
      <w:r>
        <w:rPr>
          <w:sz w:val="18"/>
          <w:szCs w:val="18"/>
        </w:rPr>
        <w:t xml:space="preserve"> </w:t>
      </w:r>
      <w:r w:rsidRPr="00403E96">
        <w:rPr>
          <w:b/>
          <w:bCs/>
          <w:sz w:val="18"/>
          <w:szCs w:val="18"/>
        </w:rPr>
        <w:t>uzyskane entropie i histogramy</w:t>
      </w:r>
      <w:r>
        <w:rPr>
          <w:sz w:val="18"/>
          <w:szCs w:val="18"/>
        </w:rPr>
        <w:t>.</w:t>
      </w:r>
    </w:p>
    <w:p w14:paraId="7D4B1C55" w14:textId="0D5C64E1" w:rsidR="005D43B4" w:rsidRDefault="005D43B4" w:rsidP="005D43B4">
      <w:pPr>
        <w:pStyle w:val="Akapitzlist"/>
        <w:jc w:val="both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07946" wp14:editId="05A620D6">
                <wp:simplePos x="0" y="0"/>
                <wp:positionH relativeFrom="column">
                  <wp:posOffset>224155</wp:posOffset>
                </wp:positionH>
                <wp:positionV relativeFrom="paragraph">
                  <wp:posOffset>3977005</wp:posOffset>
                </wp:positionV>
                <wp:extent cx="5271135" cy="247650"/>
                <wp:effectExtent l="0" t="0" r="5715" b="0"/>
                <wp:wrapTopAndBottom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7BAEB" w14:textId="0B6B2DE0" w:rsidR="005D43B4" w:rsidRPr="00403E96" w:rsidRDefault="005D43B4" w:rsidP="00403E96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3E9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YS 5.2 – HISTOGRAMY DLA SKŁADOWYCH Y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7946" id="Pole tekstowe 50" o:spid="_x0000_s1049" type="#_x0000_t202" style="position:absolute;left:0;text-align:left;margin-left:17.65pt;margin-top:313.15pt;width:415.05pt;height:1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" stroked="f">
                <v:textbox inset="0,0,0,0">
                  <w:txbxContent>
                    <w:p w14:paraId="1A77BAEB" w14:textId="0B6B2DE0" w:rsidR="005D43B4" w:rsidRPr="00403E96" w:rsidRDefault="005D43B4" w:rsidP="00403E96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03E96">
                        <w:rPr>
                          <w:i/>
                          <w:iCs/>
                          <w:sz w:val="18"/>
                          <w:szCs w:val="18"/>
                        </w:rPr>
                        <w:t>RYS 5.2 – HISTOGRAMY DLA SKŁADOWYCH YU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3E96">
        <w:rPr>
          <w:noProof/>
        </w:rPr>
        <w:drawing>
          <wp:anchor distT="0" distB="0" distL="114300" distR="114300" simplePos="0" relativeHeight="251748352" behindDoc="0" locked="0" layoutInCell="1" allowOverlap="1" wp14:anchorId="0D6E1688" wp14:editId="46ED29FA">
            <wp:simplePos x="0" y="0"/>
            <wp:positionH relativeFrom="column">
              <wp:posOffset>145415</wp:posOffset>
            </wp:positionH>
            <wp:positionV relativeFrom="paragraph">
              <wp:posOffset>2159149</wp:posOffset>
            </wp:positionV>
            <wp:extent cx="5277939" cy="1729740"/>
            <wp:effectExtent l="19050" t="19050" r="18415" b="2286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/>
                    <a:stretch/>
                  </pic:blipFill>
                  <pic:spPr bwMode="auto">
                    <a:xfrm>
                      <a:off x="0" y="0"/>
                      <a:ext cx="5277939" cy="172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7DEC96" wp14:editId="409C42F3">
                <wp:simplePos x="0" y="0"/>
                <wp:positionH relativeFrom="column">
                  <wp:posOffset>367030</wp:posOffset>
                </wp:positionH>
                <wp:positionV relativeFrom="paragraph">
                  <wp:posOffset>5405755</wp:posOffset>
                </wp:positionV>
                <wp:extent cx="4958715" cy="635"/>
                <wp:effectExtent l="0" t="0" r="0" b="0"/>
                <wp:wrapTopAndBottom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4D63B" w14:textId="3F24FF1A" w:rsidR="005D43B4" w:rsidRPr="005D43B4" w:rsidRDefault="005D43B4" w:rsidP="00DA51E4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5D43B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WYNIK 5.1 – ENTROPIE DLA POSZCZEGÓLNYCH SKŁADOWYCH RGB I Y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DEC96" id="Pole tekstowe 52" o:spid="_x0000_s1050" type="#_x0000_t202" style="position:absolute;left:0;text-align:left;margin-left:28.9pt;margin-top:425.65pt;width:390.4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" stroked="f">
                <v:textbox style="mso-fit-shape-to-text:t" inset="0,0,0,0">
                  <w:txbxContent>
                    <w:p w14:paraId="59B4D63B" w14:textId="3F24FF1A" w:rsidR="005D43B4" w:rsidRPr="005D43B4" w:rsidRDefault="005D43B4" w:rsidP="00DA51E4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5D43B4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WYNIK 5.1 – ENTROPIE DLA POSZCZEGÓLNYCH SKŁADOWYCH RGB I YU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60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8FBD62" wp14:editId="67D32D91">
                <wp:simplePos x="0" y="0"/>
                <wp:positionH relativeFrom="column">
                  <wp:posOffset>367030</wp:posOffset>
                </wp:positionH>
                <wp:positionV relativeFrom="paragraph">
                  <wp:posOffset>4329430</wp:posOffset>
                </wp:positionV>
                <wp:extent cx="4958715" cy="1066800"/>
                <wp:effectExtent l="0" t="0" r="13335" b="19050"/>
                <wp:wrapTopAndBottom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DCAD" w14:textId="77777777" w:rsidR="005D43B4" w:rsidRPr="00403E96" w:rsidRDefault="005D43B4" w:rsidP="00403E96">
                            <w:pPr>
                              <w:shd w:val="clear" w:color="auto" w:fill="0C0C0C"/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H(R) = 6.9182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  <w:t>H(G) = 7.0234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  <w:t>H(B) = 6.9199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  <w:t>H(Y) = 6.8474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  <w:t>H(U) = 4.2524</w:t>
                            </w: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br/>
                              <w:t>H(V) = 5.4024</w:t>
                            </w:r>
                          </w:p>
                          <w:p w14:paraId="179A7945" w14:textId="1B28EF15" w:rsidR="005D43B4" w:rsidRPr="00403E96" w:rsidRDefault="005D43B4" w:rsidP="00403E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FBD62" id="Prostokąt: zaokrąglone rogi 51" o:spid="_x0000_s1051" style="position:absolute;left:0;text-align:left;margin-left:28.9pt;margin-top:340.9pt;width:390.45pt;height:8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" fillcolor="black [3200]" strokecolor="black [1600]" strokeweight="1.5pt">
                <v:stroke endcap="round"/>
                <v:textbox inset=",0,,0">
                  <w:txbxContent>
                    <w:p w14:paraId="3B10DCAD" w14:textId="77777777" w:rsidR="005D43B4" w:rsidRPr="00403E96" w:rsidRDefault="005D43B4" w:rsidP="00403E96">
                      <w:pPr>
                        <w:shd w:val="clear" w:color="auto" w:fill="0C0C0C"/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H(R) = 6.9182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  <w:t>H(G) = 7.0234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  <w:t>H(B) = 6.9199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  <w:t>H(Y) = 6.8474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  <w:t>H(U) = 4.2524</w:t>
                      </w: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br/>
                        <w:t>H(V) = 5.4024</w:t>
                      </w:r>
                    </w:p>
                    <w:p w14:paraId="179A7945" w14:textId="1B28EF15" w:rsidR="005D43B4" w:rsidRPr="00403E96" w:rsidRDefault="005D43B4" w:rsidP="00403E9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E9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9EA84E" wp14:editId="6F4F823F">
                <wp:simplePos x="0" y="0"/>
                <wp:positionH relativeFrom="column">
                  <wp:posOffset>153035</wp:posOffset>
                </wp:positionH>
                <wp:positionV relativeFrom="paragraph">
                  <wp:posOffset>1794510</wp:posOffset>
                </wp:positionV>
                <wp:extent cx="5271135" cy="165735"/>
                <wp:effectExtent l="0" t="0" r="5715" b="5715"/>
                <wp:wrapTopAndBottom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86BD8" w14:textId="66C0A612" w:rsidR="005D43B4" w:rsidRPr="00403E96" w:rsidRDefault="005D43B4" w:rsidP="00403E96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3E9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YS 5.1 – HISTOGRAMY DLA SKŁADOWYCH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A84E" id="Pole tekstowe 48" o:spid="_x0000_s1052" type="#_x0000_t202" style="position:absolute;left:0;text-align:left;margin-left:12.05pt;margin-top:141.3pt;width:415.05pt;height:13.0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" stroked="f">
                <v:textbox inset="0,0,0,0">
                  <w:txbxContent>
                    <w:p w14:paraId="43686BD8" w14:textId="66C0A612" w:rsidR="005D43B4" w:rsidRPr="00403E96" w:rsidRDefault="005D43B4" w:rsidP="00403E96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03E96">
                        <w:rPr>
                          <w:i/>
                          <w:iCs/>
                          <w:sz w:val="18"/>
                          <w:szCs w:val="18"/>
                        </w:rPr>
                        <w:t>RYS 5.1 – HISTOGRAMY DLA SKŁADOWYCH RG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3E96" w:rsidRPr="00403E96">
        <w:rPr>
          <w:noProof/>
        </w:rPr>
        <w:drawing>
          <wp:anchor distT="0" distB="0" distL="114300" distR="114300" simplePos="0" relativeHeight="251745280" behindDoc="0" locked="0" layoutInCell="1" allowOverlap="1" wp14:anchorId="369519B3" wp14:editId="15937251">
            <wp:simplePos x="0" y="0"/>
            <wp:positionH relativeFrom="column">
              <wp:posOffset>153035</wp:posOffset>
            </wp:positionH>
            <wp:positionV relativeFrom="paragraph">
              <wp:posOffset>19454</wp:posOffset>
            </wp:positionV>
            <wp:extent cx="5271135" cy="1720215"/>
            <wp:effectExtent l="19050" t="19050" r="24765" b="13335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E027" w14:textId="1AE71C57" w:rsidR="00230D4C" w:rsidRDefault="00230D4C" w:rsidP="00DA51E4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śli chodzi o </w:t>
      </w:r>
      <w:r w:rsidRPr="005D43B4">
        <w:rPr>
          <w:b/>
          <w:bCs/>
          <w:sz w:val="18"/>
          <w:szCs w:val="18"/>
        </w:rPr>
        <w:t>histogramy dla składowych RGB</w:t>
      </w:r>
      <w:r>
        <w:rPr>
          <w:sz w:val="18"/>
          <w:szCs w:val="18"/>
        </w:rPr>
        <w:t xml:space="preserve">, </w:t>
      </w:r>
      <w:r w:rsidRPr="005D43B4">
        <w:rPr>
          <w:b/>
          <w:bCs/>
          <w:sz w:val="18"/>
          <w:szCs w:val="18"/>
        </w:rPr>
        <w:t>żaden z nich nie wyróżnia się na tle pozostałych</w:t>
      </w:r>
      <w:r>
        <w:rPr>
          <w:sz w:val="18"/>
          <w:szCs w:val="18"/>
        </w:rPr>
        <w:t xml:space="preserve">. Świadczy o tym również </w:t>
      </w:r>
      <w:r w:rsidRPr="005D43B4">
        <w:rPr>
          <w:b/>
          <w:bCs/>
          <w:sz w:val="18"/>
          <w:szCs w:val="18"/>
        </w:rPr>
        <w:t>entropia dla poszczególnych składowych</w:t>
      </w:r>
      <w:r>
        <w:rPr>
          <w:sz w:val="18"/>
          <w:szCs w:val="18"/>
        </w:rPr>
        <w:t xml:space="preserve">, </w:t>
      </w:r>
      <w:r w:rsidR="005D43B4">
        <w:rPr>
          <w:sz w:val="18"/>
          <w:szCs w:val="18"/>
        </w:rPr>
        <w:t xml:space="preserve">składowe </w:t>
      </w:r>
      <w:r>
        <w:rPr>
          <w:sz w:val="18"/>
          <w:szCs w:val="18"/>
        </w:rPr>
        <w:t>są</w:t>
      </w:r>
      <w:r w:rsidR="005D43B4">
        <w:rPr>
          <w:sz w:val="18"/>
          <w:szCs w:val="18"/>
        </w:rPr>
        <w:t xml:space="preserve"> </w:t>
      </w:r>
      <w:r>
        <w:rPr>
          <w:sz w:val="18"/>
          <w:szCs w:val="18"/>
        </w:rPr>
        <w:t>do siebie bardzo zbliżone</w:t>
      </w:r>
      <w:r w:rsidR="005D43B4">
        <w:rPr>
          <w:sz w:val="18"/>
          <w:szCs w:val="18"/>
        </w:rPr>
        <w:t xml:space="preserve"> pod jej względem</w:t>
      </w:r>
      <w:r>
        <w:rPr>
          <w:sz w:val="18"/>
          <w:szCs w:val="18"/>
        </w:rPr>
        <w:t xml:space="preserve">, tzn. że </w:t>
      </w:r>
      <w:r w:rsidRPr="00BE276A">
        <w:rPr>
          <w:b/>
          <w:bCs/>
          <w:sz w:val="18"/>
          <w:szCs w:val="18"/>
        </w:rPr>
        <w:t>każda</w:t>
      </w:r>
      <w:r w:rsidRPr="005D43B4">
        <w:rPr>
          <w:b/>
          <w:bCs/>
          <w:sz w:val="18"/>
          <w:szCs w:val="18"/>
        </w:rPr>
        <w:t xml:space="preserve"> ze składowych posiada bardzo podobną średnią informację</w:t>
      </w:r>
      <w:r w:rsidR="00BE276A">
        <w:rPr>
          <w:b/>
          <w:bCs/>
          <w:sz w:val="18"/>
          <w:szCs w:val="18"/>
        </w:rPr>
        <w:t xml:space="preserve"> niesioną przez siebie</w:t>
      </w:r>
      <w:r>
        <w:rPr>
          <w:sz w:val="18"/>
          <w:szCs w:val="18"/>
        </w:rPr>
        <w:t xml:space="preserve"> i </w:t>
      </w:r>
      <w:r w:rsidRPr="005D43B4">
        <w:rPr>
          <w:b/>
          <w:bCs/>
          <w:sz w:val="18"/>
          <w:szCs w:val="18"/>
        </w:rPr>
        <w:t>w każdej ze składowych skupiona jest podobna energia</w:t>
      </w:r>
      <w:r>
        <w:rPr>
          <w:sz w:val="18"/>
          <w:szCs w:val="18"/>
        </w:rPr>
        <w:t>.</w:t>
      </w:r>
    </w:p>
    <w:p w14:paraId="574C6087" w14:textId="77777777" w:rsidR="005D43B4" w:rsidRDefault="005D43B4" w:rsidP="005D43B4">
      <w:pPr>
        <w:pStyle w:val="Akapitzlist"/>
        <w:jc w:val="both"/>
        <w:rPr>
          <w:sz w:val="18"/>
          <w:szCs w:val="18"/>
        </w:rPr>
      </w:pPr>
    </w:p>
    <w:p w14:paraId="26EB29BE" w14:textId="0F044FD9" w:rsidR="00D93974" w:rsidRDefault="00230D4C" w:rsidP="005D43B4">
      <w:pPr>
        <w:pStyle w:val="Akapitzlist"/>
        <w:numPr>
          <w:ilvl w:val="0"/>
          <w:numId w:val="16"/>
        </w:numPr>
        <w:jc w:val="both"/>
        <w:rPr>
          <w:sz w:val="18"/>
          <w:szCs w:val="18"/>
        </w:rPr>
      </w:pPr>
      <w:r w:rsidRPr="005D43B4">
        <w:rPr>
          <w:b/>
          <w:bCs/>
          <w:sz w:val="18"/>
          <w:szCs w:val="18"/>
        </w:rPr>
        <w:t>Różnice można zauważyć natomiast w przypadku składowych YUV</w:t>
      </w:r>
      <w:r>
        <w:rPr>
          <w:sz w:val="18"/>
          <w:szCs w:val="18"/>
        </w:rPr>
        <w:t xml:space="preserve">, gdzie </w:t>
      </w:r>
      <w:r w:rsidRPr="005D43B4">
        <w:rPr>
          <w:b/>
          <w:bCs/>
          <w:sz w:val="18"/>
          <w:szCs w:val="18"/>
        </w:rPr>
        <w:t>histogram dla składowej Y  jest znacznie bardziej rozszerzony niż histogramy dla składowych U i V</w:t>
      </w:r>
      <w:r>
        <w:rPr>
          <w:sz w:val="18"/>
          <w:szCs w:val="18"/>
        </w:rPr>
        <w:t xml:space="preserve"> (gdzie występuje skupienie w okolicy środkowej dopuszczalnej wartości pikseli). Podobnie jest w przypadku </w:t>
      </w:r>
      <w:r w:rsidRPr="005D43B4">
        <w:rPr>
          <w:b/>
          <w:bCs/>
          <w:sz w:val="18"/>
          <w:szCs w:val="18"/>
        </w:rPr>
        <w:t>entropii</w:t>
      </w:r>
      <w:r>
        <w:rPr>
          <w:sz w:val="18"/>
          <w:szCs w:val="18"/>
        </w:rPr>
        <w:t xml:space="preserve"> – </w:t>
      </w:r>
      <w:r w:rsidR="005D43B4" w:rsidRPr="005D43B4">
        <w:rPr>
          <w:b/>
          <w:bCs/>
          <w:sz w:val="18"/>
          <w:szCs w:val="18"/>
        </w:rPr>
        <w:t>widać znaczącą różnicę między entropia dla poszczególnych składowych</w:t>
      </w:r>
      <w:r w:rsidR="005D43B4">
        <w:rPr>
          <w:sz w:val="18"/>
          <w:szCs w:val="18"/>
        </w:rPr>
        <w:t xml:space="preserve">. </w:t>
      </w:r>
      <w:r w:rsidR="005D43B4" w:rsidRPr="005D43B4">
        <w:rPr>
          <w:b/>
          <w:bCs/>
          <w:sz w:val="18"/>
          <w:szCs w:val="18"/>
        </w:rPr>
        <w:t>Najmniej energii skupionej jest w składowej V</w:t>
      </w:r>
      <w:r w:rsidR="005D43B4">
        <w:rPr>
          <w:sz w:val="18"/>
          <w:szCs w:val="18"/>
        </w:rPr>
        <w:t xml:space="preserve">, </w:t>
      </w:r>
      <w:r w:rsidR="005D43B4" w:rsidRPr="005D43B4">
        <w:rPr>
          <w:b/>
          <w:bCs/>
          <w:sz w:val="18"/>
          <w:szCs w:val="18"/>
        </w:rPr>
        <w:t>więcej w U</w:t>
      </w:r>
      <w:r w:rsidR="005D43B4">
        <w:rPr>
          <w:sz w:val="18"/>
          <w:szCs w:val="18"/>
        </w:rPr>
        <w:t xml:space="preserve">, </w:t>
      </w:r>
      <w:r w:rsidR="005D43B4" w:rsidRPr="005D43B4">
        <w:rPr>
          <w:b/>
          <w:bCs/>
          <w:sz w:val="18"/>
          <w:szCs w:val="18"/>
        </w:rPr>
        <w:t>a najwięcej w składowej Y (składowej luminancji)</w:t>
      </w:r>
      <w:r w:rsidR="005D43B4">
        <w:rPr>
          <w:sz w:val="18"/>
          <w:szCs w:val="18"/>
        </w:rPr>
        <w:t xml:space="preserve">. </w:t>
      </w:r>
      <w:r w:rsidR="005D43B4" w:rsidRPr="005D43B4">
        <w:rPr>
          <w:b/>
          <w:bCs/>
          <w:sz w:val="18"/>
          <w:szCs w:val="18"/>
        </w:rPr>
        <w:t>Właściwość</w:t>
      </w:r>
      <w:r w:rsidR="005D43B4">
        <w:rPr>
          <w:sz w:val="18"/>
          <w:szCs w:val="18"/>
        </w:rPr>
        <w:t xml:space="preserve"> ta jest </w:t>
      </w:r>
      <w:r w:rsidR="005D43B4" w:rsidRPr="005D43B4">
        <w:rPr>
          <w:b/>
          <w:bCs/>
          <w:sz w:val="18"/>
          <w:szCs w:val="18"/>
        </w:rPr>
        <w:t>wykorzystywana w kompresji</w:t>
      </w:r>
      <w:r w:rsidR="005D43B4">
        <w:rPr>
          <w:sz w:val="18"/>
          <w:szCs w:val="18"/>
        </w:rPr>
        <w:t xml:space="preserve">. Z powodu, że mamy </w:t>
      </w:r>
      <w:r w:rsidR="005D43B4" w:rsidRPr="005D43B4">
        <w:rPr>
          <w:b/>
          <w:bCs/>
          <w:sz w:val="18"/>
          <w:szCs w:val="18"/>
        </w:rPr>
        <w:t>zróżnicowaną energię w poszczególnych składowych</w:t>
      </w:r>
      <w:r w:rsidR="005D43B4">
        <w:rPr>
          <w:sz w:val="18"/>
          <w:szCs w:val="18"/>
        </w:rPr>
        <w:t xml:space="preserve">, </w:t>
      </w:r>
      <w:r w:rsidR="005D43B4" w:rsidRPr="005D43B4">
        <w:rPr>
          <w:b/>
          <w:bCs/>
          <w:sz w:val="18"/>
          <w:szCs w:val="18"/>
        </w:rPr>
        <w:t>składowe</w:t>
      </w:r>
      <w:r w:rsidR="005D43B4">
        <w:rPr>
          <w:b/>
          <w:bCs/>
          <w:sz w:val="18"/>
          <w:szCs w:val="18"/>
        </w:rPr>
        <w:t>,</w:t>
      </w:r>
      <w:r w:rsidR="005D43B4">
        <w:rPr>
          <w:sz w:val="18"/>
          <w:szCs w:val="18"/>
        </w:rPr>
        <w:t xml:space="preserve"> w których skupione jest </w:t>
      </w:r>
      <w:r w:rsidR="005D43B4" w:rsidRPr="005D43B4">
        <w:rPr>
          <w:b/>
          <w:bCs/>
          <w:sz w:val="18"/>
          <w:szCs w:val="18"/>
        </w:rPr>
        <w:t>mniej energii</w:t>
      </w:r>
      <w:r w:rsidR="005D43B4">
        <w:rPr>
          <w:sz w:val="18"/>
          <w:szCs w:val="18"/>
        </w:rPr>
        <w:t xml:space="preserve">, mogą być </w:t>
      </w:r>
      <w:r w:rsidR="005D43B4" w:rsidRPr="005D43B4">
        <w:rPr>
          <w:b/>
          <w:bCs/>
          <w:sz w:val="18"/>
          <w:szCs w:val="18"/>
        </w:rPr>
        <w:t>reprezentowane i obserwowane na mniejszej liczbie bitów</w:t>
      </w:r>
      <w:r w:rsidR="005D43B4">
        <w:rPr>
          <w:sz w:val="18"/>
          <w:szCs w:val="18"/>
        </w:rPr>
        <w:t xml:space="preserve">. </w:t>
      </w:r>
    </w:p>
    <w:p w14:paraId="308F267B" w14:textId="77777777" w:rsidR="005D43B4" w:rsidRPr="005D43B4" w:rsidRDefault="005D43B4" w:rsidP="005D43B4">
      <w:pPr>
        <w:pStyle w:val="Akapitzlist"/>
        <w:rPr>
          <w:sz w:val="18"/>
          <w:szCs w:val="18"/>
        </w:rPr>
      </w:pPr>
    </w:p>
    <w:p w14:paraId="4B8B0D6F" w14:textId="46612C8A" w:rsidR="005D43B4" w:rsidRDefault="005D43B4" w:rsidP="005D43B4">
      <w:pPr>
        <w:jc w:val="both"/>
        <w:rPr>
          <w:sz w:val="18"/>
          <w:szCs w:val="18"/>
        </w:rPr>
      </w:pPr>
    </w:p>
    <w:p w14:paraId="18F681BA" w14:textId="43DB7D02" w:rsidR="005D43B4" w:rsidRDefault="005D43B4" w:rsidP="005D43B4">
      <w:pPr>
        <w:jc w:val="both"/>
        <w:rPr>
          <w:sz w:val="18"/>
          <w:szCs w:val="18"/>
        </w:rPr>
      </w:pPr>
    </w:p>
    <w:p w14:paraId="565797A8" w14:textId="7961F161" w:rsidR="005D43B4" w:rsidRDefault="005D43B4" w:rsidP="005D43B4">
      <w:pPr>
        <w:jc w:val="both"/>
        <w:rPr>
          <w:sz w:val="18"/>
          <w:szCs w:val="18"/>
        </w:rPr>
      </w:pPr>
    </w:p>
    <w:p w14:paraId="3D75FEEA" w14:textId="6125BC8C" w:rsidR="005D43B4" w:rsidRDefault="005D43B4" w:rsidP="005D43B4">
      <w:pPr>
        <w:pStyle w:val="Nagwek1"/>
        <w:numPr>
          <w:ilvl w:val="0"/>
          <w:numId w:val="1"/>
        </w:numPr>
        <w:ind w:left="567"/>
        <w:rPr>
          <w:b/>
          <w:bCs/>
        </w:rPr>
      </w:pPr>
      <w:r w:rsidRPr="005D43B4">
        <w:rPr>
          <w:b/>
          <w:bCs/>
        </w:rPr>
        <w:lastRenderedPageBreak/>
        <w:t>K</w:t>
      </w:r>
      <w:r>
        <w:rPr>
          <w:b/>
          <w:bCs/>
        </w:rPr>
        <w:t>oder</w:t>
      </w:r>
      <w:r w:rsidRPr="005D43B4">
        <w:rPr>
          <w:b/>
          <w:bCs/>
        </w:rPr>
        <w:t xml:space="preserve"> PNG </w:t>
      </w:r>
      <w:r>
        <w:rPr>
          <w:b/>
          <w:bCs/>
        </w:rPr>
        <w:t>a koder</w:t>
      </w:r>
      <w:r w:rsidRPr="005D43B4">
        <w:rPr>
          <w:b/>
          <w:bCs/>
        </w:rPr>
        <w:t xml:space="preserve"> JPEG</w:t>
      </w:r>
    </w:p>
    <w:p w14:paraId="44EA9060" w14:textId="1687110B" w:rsidR="005D43B4" w:rsidRPr="00D633DA" w:rsidRDefault="003A62D3" w:rsidP="005D43B4">
      <w:pPr>
        <w:pStyle w:val="Nagwek2"/>
        <w:numPr>
          <w:ilvl w:val="0"/>
          <w:numId w:val="17"/>
        </w:numPr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A58A38" wp14:editId="03236BD6">
                <wp:simplePos x="0" y="0"/>
                <wp:positionH relativeFrom="column">
                  <wp:posOffset>-604520</wp:posOffset>
                </wp:positionH>
                <wp:positionV relativeFrom="paragraph">
                  <wp:posOffset>7993380</wp:posOffset>
                </wp:positionV>
                <wp:extent cx="6875145" cy="190500"/>
                <wp:effectExtent l="0" t="0" r="1905" b="0"/>
                <wp:wrapTopAndBottom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FEA12" w14:textId="7AB2B5F4" w:rsidR="003A62D3" w:rsidRPr="003A62D3" w:rsidRDefault="003A62D3" w:rsidP="003A62D3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3A62D3">
                              <w:rPr>
                                <w:i/>
                                <w:iCs/>
                                <w:noProof/>
                              </w:rPr>
                              <w:t>KOD 6.1 – WYZNACZONA ZALEŻNOŚĆ ZNIEKSZTAŁCENIA D OD PRZEPŁYWNOŚCI R DLA KODERA JP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8A38" id="Pole tekstowe 54" o:spid="_x0000_s1053" type="#_x0000_t202" style="position:absolute;left:0;text-align:left;margin-left:-47.6pt;margin-top:629.4pt;width:541.35pt;height: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" stroked="f">
                <v:textbox inset="0,0,0,0">
                  <w:txbxContent>
                    <w:p w14:paraId="27CFEA12" w14:textId="7AB2B5F4" w:rsidR="003A62D3" w:rsidRPr="003A62D3" w:rsidRDefault="003A62D3" w:rsidP="003A62D3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3A62D3">
                        <w:rPr>
                          <w:i/>
                          <w:iCs/>
                          <w:noProof/>
                        </w:rPr>
                        <w:t>KOD 6.1 – WYZNACZONA ZALEŻNOŚĆ ZNIEKSZTAŁCENIA D OD PRZEPŁYWNOŚCI R DLA KODERA JPE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3B4" w:rsidRPr="00B956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3D3F8C" wp14:editId="20DDBFF7">
                <wp:simplePos x="0" y="0"/>
                <wp:positionH relativeFrom="column">
                  <wp:posOffset>-604520</wp:posOffset>
                </wp:positionH>
                <wp:positionV relativeFrom="paragraph">
                  <wp:posOffset>392430</wp:posOffset>
                </wp:positionV>
                <wp:extent cx="6875145" cy="7543800"/>
                <wp:effectExtent l="0" t="0" r="20955" b="19050"/>
                <wp:wrapTopAndBottom/>
                <wp:docPr id="53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7543800"/>
                        </a:xfrm>
                        <a:prstGeom prst="roundRect">
                          <a:avLst/>
                        </a:prstGeom>
                        <a:solidFill>
                          <a:srgbClr val="1F1F1F"/>
                        </a:solidFill>
                        <a:ln w="6350" cmpd="dbl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7E708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calc_mse_psnr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g1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img2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:</w:t>
                            </w:r>
                          </w:p>
                          <w:p w14:paraId="39F6E17E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Funkcja liczy MSE i PSNR dla podanych obrazów, zał: piksele z przedziału [0, 255]</w:t>
                            </w:r>
                          </w:p>
                          <w:p w14:paraId="4F357278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imax =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55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. **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maksymalna wartość sygnału -&gt; 255</w:t>
                            </w:r>
                          </w:p>
                          <w:p w14:paraId="50753B50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Istotne wartości ujemne, dlatego img1 konwertowany do np.float64 (liczby rzeczywiste)</w:t>
                            </w:r>
                          </w:p>
                          <w:p w14:paraId="3C713E1C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mse = ((img1.astype(np.float64) - img2) **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um() / img1.size</w:t>
                            </w:r>
                          </w:p>
                          <w:p w14:paraId="5F688E0A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snr =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0.0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np.log10(imax / mse)</w:t>
                            </w:r>
                          </w:p>
                          <w:p w14:paraId="491DF59E" w14:textId="77777777" w:rsidR="003A62D3" w:rsidRPr="00092B19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return</w:t>
                            </w:r>
                            <w:r w:rsidRPr="00092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mse, psnr</w:t>
                            </w:r>
                          </w:p>
                          <w:p w14:paraId="71B49324" w14:textId="77777777" w:rsidR="003A62D3" w:rsidRPr="000B6A8F" w:rsidRDefault="003A62D3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</w:p>
                          <w:p w14:paraId="129B6938" w14:textId="7BE3EAD3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def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task7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):</w:t>
                            </w:r>
                          </w:p>
                          <w:p w14:paraId="6F203FD0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col = cv2.imread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col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433D10CA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xx = []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tablica na bitrate</w:t>
                            </w:r>
                          </w:p>
                          <w:p w14:paraId="18B9E389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ym = []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tablica na MSE</w:t>
                            </w:r>
                          </w:p>
                          <w:p w14:paraId="2E5AC38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yp = []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tablica na PSNR</w:t>
                            </w:r>
                          </w:p>
                          <w:p w14:paraId="6B0CEEAF" w14:textId="4460332C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for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quality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16"/>
                                <w:szCs w:val="16"/>
                                <w:lang w:val="en-GB" w:eastAsia="pl-PL"/>
                              </w:rPr>
                              <w:t>in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0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9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7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6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5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4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3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0</w:t>
                            </w:r>
                            <w:r w:rsidR="006600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, 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:</w:t>
                            </w:r>
                          </w:p>
                          <w:p w14:paraId="6A2D9014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out_file_name =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out_image_q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quality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:03d}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.jpg"</w:t>
                            </w:r>
                          </w:p>
                          <w:p w14:paraId="70FD4DAB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Zapis do pliku w formacie .jpg z ustaloną jakością</w:t>
                            </w:r>
                          </w:p>
                          <w:p w14:paraId="4099835F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cv2.imwrite(out_file_name, image_col, (cv2.IMWRITE_JPEG_QUALITY, quality))</w:t>
                            </w:r>
                          </w:p>
                          <w:p w14:paraId="5C519CDD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Odczyt skompresowanego obrazu, policzenie bitrate'u i PSNR</w:t>
                            </w:r>
                          </w:p>
                          <w:p w14:paraId="41FBC3D2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image_compressed = cv2.imread(out_file_name, cv2.IMREAD_UNCHANGED)</w:t>
                            </w:r>
                          </w:p>
                          <w:p w14:paraId="72941A97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bitrate =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os.stat(out_file_name).st_size / (image_col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 * image_col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36CD01C0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mse, psnr = calc_mse_psnr(image_col, image_compressed)</w:t>
                            </w:r>
                          </w:p>
                          <w:p w14:paraId="71C8F5F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xx.append(bitrate)</w:t>
                            </w:r>
                          </w:p>
                          <w:p w14:paraId="459209E8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ym.append(mse)</w:t>
                            </w:r>
                          </w:p>
                          <w:p w14:paraId="0E92F435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yp.append(psnr)</w:t>
                            </w:r>
                          </w:p>
                          <w:p w14:paraId="36AF5073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narysowanie wykresów</w:t>
                            </w:r>
                          </w:p>
                          <w:p w14:paraId="7EAE1248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fig = plt.figure()</w:t>
                            </w:r>
                          </w:p>
                          <w:p w14:paraId="7700516F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fig.set_figwidth(fig.get_figwidth() *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62410423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plt.suptitle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Charakterystyki R-D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73489372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plt.subplo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424D695C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plot(xx, ym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-.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ECFCC75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title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MSE(R)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74E37CC4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xlabel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itrate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56366A5B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ylabel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MSE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labelpad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=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009B0858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subplo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2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569BBEE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plt.plot(xx, yp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-o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2FF89BB0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plt.title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PSNR(R)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6F796B1A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xlabel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itrate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200EBF2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ylabel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PSNR [dB]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16"/>
                                <w:szCs w:val="16"/>
                                <w:lang w:val="en-GB" w:eastAsia="pl-PL"/>
                              </w:rPr>
                              <w:t>labelpad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=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70C90F91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plt.show()</w:t>
                            </w:r>
                          </w:p>
                          <w:p w14:paraId="6C670EE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val="en-GB" w:eastAsia="pl-PL"/>
                              </w:rPr>
                              <w:t># liczenie stopnia kompresji</w:t>
                            </w:r>
                          </w:p>
                          <w:p w14:paraId="48B4B7F9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size_png =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col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</w:t>
                            </w:r>
                          </w:p>
                          <w:p w14:paraId="58029A81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size_jpg_100 =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out_image_q100.jp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</w:t>
                            </w:r>
                          </w:p>
                          <w:p w14:paraId="76EE38E7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size_jpg_10 =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out_image_q010.jp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</w:t>
                            </w:r>
                          </w:p>
                          <w:p w14:paraId="2C09E14B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print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~~STOPNIE KOMPRESJI: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1214B8F7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print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f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Stopień kompresji przy quality=100: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{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size_png / size_jpg_10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:.4f}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4008907B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print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f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Stopień kompresji przy quality=10: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{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size_png / size_jpg_1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:.4f}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239B93BB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A9955"/>
                                <w:sz w:val="16"/>
                                <w:szCs w:val="16"/>
                                <w:lang w:eastAsia="pl-PL"/>
                              </w:rPr>
                              <w:t># liczenie przepływności</w:t>
                            </w:r>
                          </w:p>
                          <w:p w14:paraId="227F26A1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~~PRZEPŁYWNOŚCI: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02F9C316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col = cv2.imread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col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42BDD93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bitrate_col =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col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 / (image_col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 * image_col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0843E67D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bw = cv2.imread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2FEDEE0D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bitrate_bw =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boat2_mono.pn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 / (image_bw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 * image_bw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55D23BBE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image_jpg = cv2.imread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out_image_q100.jp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, cv2.IMREAD_UNCHANGED)</w:t>
                            </w:r>
                          </w:p>
                          <w:p w14:paraId="7D4ACBC0" w14:textId="77777777" w:rsidR="005D43B4" w:rsidRPr="000B6A8F" w:rsidRDefault="005D43B4" w:rsidP="005D43B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bitrate_jpg = 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8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* os.stat(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out_image_q100.jpg"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.st_size / (image_jpg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0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 * image_jpg.shape[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16"/>
                                <w:szCs w:val="16"/>
                                <w:lang w:val="en-GB" w:eastAsia="pl-PL"/>
                              </w:rPr>
                              <w:t>1</w:t>
                            </w:r>
                            <w:r w:rsidRPr="000B6A8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])</w:t>
                            </w:r>
                          </w:p>
                          <w:p w14:paraId="6A457E9F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val="en-GB" w:eastAsia="pl-PL"/>
                              </w:rPr>
                              <w:t>print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(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f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"Przepływność dla RGB PNG: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{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bitrate_col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val="en-GB" w:eastAsia="pl-PL"/>
                              </w:rPr>
                              <w:t>}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val="en-GB" w:eastAsia="pl-PL"/>
                              </w:rPr>
                              <w:t> bpp"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)</w:t>
                            </w:r>
                          </w:p>
                          <w:p w14:paraId="07178570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val="en-GB"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print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f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Przepływność dla MONO PNG: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{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bitrate_bw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}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 bpp"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2C66CDD7" w14:textId="77777777" w:rsidR="003A62D3" w:rsidRPr="003A62D3" w:rsidRDefault="003A62D3" w:rsidP="003A62D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   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16"/>
                                <w:szCs w:val="16"/>
                                <w:lang w:eastAsia="pl-PL"/>
                              </w:rPr>
                              <w:t>print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(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f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"Przepływność dla RGB JPG: 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{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bitrate_jpg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16"/>
                                <w:szCs w:val="16"/>
                                <w:lang w:eastAsia="pl-PL"/>
                              </w:rPr>
                              <w:t>}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16"/>
                                <w:szCs w:val="16"/>
                                <w:lang w:eastAsia="pl-PL"/>
                              </w:rPr>
                              <w:t> bpp"</w:t>
                            </w:r>
                            <w:r w:rsidRPr="003A62D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14:paraId="16ACEE8E" w14:textId="77777777" w:rsidR="005D43B4" w:rsidRPr="000B6A8F" w:rsidRDefault="005D43B4" w:rsidP="003A62D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D3F8C" id="Prostokąt: zaokrąglone rogi 53" o:spid="_x0000_s1054" style="position:absolute;left:0;text-align:left;margin-left:-47.6pt;margin-top:30.9pt;width:541.35pt;height:59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" fillcolor="#1f1f1f" strokecolor="black [1600]" strokeweight=".5pt">
                <v:stroke linestyle="thinThin" endcap="round"/>
                <v:textbox inset=",0,,0">
                  <w:txbxContent>
                    <w:p w14:paraId="32C7E708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calc_mse_psnr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g1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img2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:</w:t>
                      </w:r>
                    </w:p>
                    <w:p w14:paraId="39F6E17E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Funkcja liczy MSE i PSNR dla podanych obrazów, zał: piksele z przedziału [0, 255]</w:t>
                      </w:r>
                    </w:p>
                    <w:p w14:paraId="4F357278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imax =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55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. **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maksymalna wartość sygnału -&gt; 255</w:t>
                      </w:r>
                    </w:p>
                    <w:p w14:paraId="50753B50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Istotne wartości ujemne, dlatego img1 konwertowany do np.float64 (liczby rzeczywiste)</w:t>
                      </w:r>
                    </w:p>
                    <w:p w14:paraId="3C713E1C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mse = ((img1.astype(np.float64) - img2) **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um() / img1.size</w:t>
                      </w:r>
                    </w:p>
                    <w:p w14:paraId="5F688E0A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snr =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0.0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np.log10(imax / mse)</w:t>
                      </w:r>
                    </w:p>
                    <w:p w14:paraId="491DF59E" w14:textId="77777777" w:rsidR="003A62D3" w:rsidRPr="00092B19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return</w:t>
                      </w:r>
                      <w:r w:rsidRPr="00092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mse, psnr</w:t>
                      </w:r>
                    </w:p>
                    <w:p w14:paraId="71B49324" w14:textId="77777777" w:rsidR="003A62D3" w:rsidRPr="000B6A8F" w:rsidRDefault="003A62D3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</w:pPr>
                    </w:p>
                    <w:p w14:paraId="129B6938" w14:textId="7BE3EAD3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def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task7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):</w:t>
                      </w:r>
                    </w:p>
                    <w:p w14:paraId="6F203FD0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col = cv2.imread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col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433D10CA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xx = []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tablica na bitrate</w:t>
                      </w:r>
                    </w:p>
                    <w:p w14:paraId="18B9E389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ym = []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tablica na MSE</w:t>
                      </w:r>
                    </w:p>
                    <w:p w14:paraId="2E5AC38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yp = []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tablica na PSNR</w:t>
                      </w:r>
                    </w:p>
                    <w:p w14:paraId="6B0CEEAF" w14:textId="4460332C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for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quality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16"/>
                          <w:szCs w:val="16"/>
                          <w:lang w:val="en-GB" w:eastAsia="pl-PL"/>
                        </w:rPr>
                        <w:t>in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0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9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7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6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5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4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3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0</w:t>
                      </w:r>
                      <w:r w:rsidR="006600AA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, 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:</w:t>
                      </w:r>
                    </w:p>
                    <w:p w14:paraId="6A2D9014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out_file_name =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out_image_q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quality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:03d}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.jpg"</w:t>
                      </w:r>
                    </w:p>
                    <w:p w14:paraId="70FD4DAB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Zapis do pliku w formacie .jpg z ustaloną jakością</w:t>
                      </w:r>
                    </w:p>
                    <w:p w14:paraId="4099835F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cv2.imwrite(out_file_name, image_col, (cv2.IMWRITE_JPEG_QUALITY, quality))</w:t>
                      </w:r>
                    </w:p>
                    <w:p w14:paraId="5C519CDD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Odczyt skompresowanego obrazu, policzenie bitrate'u i PSNR</w:t>
                      </w:r>
                    </w:p>
                    <w:p w14:paraId="41FBC3D2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image_compressed = cv2.imread(out_file_name, cv2.IMREAD_UNCHANGED)</w:t>
                      </w:r>
                    </w:p>
                    <w:p w14:paraId="72941A97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bitrate =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os.stat(out_file_name).st_size / (image_col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 * image_col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36CD01C0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mse, psnr = calc_mse_psnr(image_col, image_compressed)</w:t>
                      </w:r>
                    </w:p>
                    <w:p w14:paraId="71C8F5F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xx.append(bitrate)</w:t>
                      </w:r>
                    </w:p>
                    <w:p w14:paraId="459209E8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ym.append(mse)</w:t>
                      </w:r>
                    </w:p>
                    <w:p w14:paraId="0E92F435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yp.append(psnr)</w:t>
                      </w:r>
                    </w:p>
                    <w:p w14:paraId="36AF5073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narysowanie wykresów</w:t>
                      </w:r>
                    </w:p>
                    <w:p w14:paraId="7EAE1248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fig = plt.figure()</w:t>
                      </w:r>
                    </w:p>
                    <w:p w14:paraId="7700516F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fig.set_figwidth(fig.get_figwidth() *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62410423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plt.suptitle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Charakterystyki R-D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73489372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plt.subplo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424D695C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plot(xx, ym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-.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ECFCC75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title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MSE(R)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74E37CC4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xlabel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itrate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56366A5B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ylabel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MSE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labelpad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=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009B0858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subplo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2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569BBEE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plt.plot(xx, yp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-o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2FF89BB0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plt.title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PSNR(R)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6F796B1A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xlabel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itrate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200EBF2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ylabel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PSNR [dB]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16"/>
                          <w:szCs w:val="16"/>
                          <w:lang w:val="en-GB" w:eastAsia="pl-PL"/>
                        </w:rPr>
                        <w:t>labelpad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=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70C90F91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plt.show()</w:t>
                      </w:r>
                    </w:p>
                    <w:p w14:paraId="6C670EE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val="en-GB" w:eastAsia="pl-PL"/>
                        </w:rPr>
                        <w:t># liczenie stopnia kompresji</w:t>
                      </w:r>
                    </w:p>
                    <w:p w14:paraId="48B4B7F9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size_png =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col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</w:t>
                      </w:r>
                    </w:p>
                    <w:p w14:paraId="58029A81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size_jpg_100 =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out_image_q100.jp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</w:t>
                      </w:r>
                    </w:p>
                    <w:p w14:paraId="76EE38E7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size_jpg_10 =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out_image_q010.jp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</w:t>
                      </w:r>
                    </w:p>
                    <w:p w14:paraId="2C09E14B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print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~~STOPNIE KOMPRESJI: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1214B8F7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print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f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Stopień kompresji przy quality=100: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{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size_png / size_jpg_10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:.4f}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4008907B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print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f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Stopień kompresji przy quality=10: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{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size_png / size_jpg_1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:.4f}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239B93BB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6A9955"/>
                          <w:sz w:val="16"/>
                          <w:szCs w:val="16"/>
                          <w:lang w:eastAsia="pl-PL"/>
                        </w:rPr>
                        <w:t># liczenie przepływności</w:t>
                      </w:r>
                    </w:p>
                    <w:p w14:paraId="227F26A1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~~PRZEPŁYWNOŚCI: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02F9C316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col = cv2.imread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col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42BDD93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bitrate_col =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col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 / (image_col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 * image_col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0843E67D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bw = cv2.imread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2FEDEE0D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bitrate_bw =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boat2_mono.pn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 / (image_bw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 * image_bw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55D23BBE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image_jpg = cv2.imread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out_image_q100.jp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, cv2.IMREAD_UNCHANGED)</w:t>
                      </w:r>
                    </w:p>
                    <w:p w14:paraId="7D4ACBC0" w14:textId="77777777" w:rsidR="005D43B4" w:rsidRPr="000B6A8F" w:rsidRDefault="005D43B4" w:rsidP="005D43B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bitrate_jpg = 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8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* os.stat(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out_image_q100.jpg"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.st_size / (image_jpg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0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 * image_jpg.shape[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16"/>
                          <w:szCs w:val="16"/>
                          <w:lang w:val="en-GB" w:eastAsia="pl-PL"/>
                        </w:rPr>
                        <w:t>1</w:t>
                      </w:r>
                      <w:r w:rsidRPr="000B6A8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])</w:t>
                      </w:r>
                    </w:p>
                    <w:p w14:paraId="6A457E9F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val="en-GB" w:eastAsia="pl-PL"/>
                        </w:rPr>
                        <w:t>print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(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f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"Przepływność dla RGB PNG: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{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bitrate_col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val="en-GB" w:eastAsia="pl-PL"/>
                        </w:rPr>
                        <w:t>}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val="en-GB" w:eastAsia="pl-PL"/>
                        </w:rPr>
                        <w:t> bpp"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)</w:t>
                      </w:r>
                    </w:p>
                    <w:p w14:paraId="07178570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val="en-GB"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print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f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Przepływność dla MONO PNG: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{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bitrate_bw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}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 bpp"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2C66CDD7" w14:textId="77777777" w:rsidR="003A62D3" w:rsidRPr="003A62D3" w:rsidRDefault="003A62D3" w:rsidP="003A62D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</w:pP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   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16"/>
                          <w:szCs w:val="16"/>
                          <w:lang w:eastAsia="pl-PL"/>
                        </w:rPr>
                        <w:t>print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(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f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"Przepływność dla RGB JPG: 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{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bitrate_jpg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16"/>
                          <w:szCs w:val="16"/>
                          <w:lang w:eastAsia="pl-PL"/>
                        </w:rPr>
                        <w:t>}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16"/>
                          <w:szCs w:val="16"/>
                          <w:lang w:eastAsia="pl-PL"/>
                        </w:rPr>
                        <w:t> bpp"</w:t>
                      </w:r>
                      <w:r w:rsidRPr="003A62D3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14:paraId="16ACEE8E" w14:textId="77777777" w:rsidR="005D43B4" w:rsidRPr="000B6A8F" w:rsidRDefault="005D43B4" w:rsidP="003A62D3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D43B4" w:rsidRPr="00D633DA">
        <w:rPr>
          <w:b/>
          <w:bCs/>
          <w:lang w:val="en-GB"/>
        </w:rPr>
        <w:t>KOD ŹRÓDŁOWY</w:t>
      </w:r>
    </w:p>
    <w:p w14:paraId="01A65DC2" w14:textId="00EC9250" w:rsidR="005D43B4" w:rsidRPr="00D633DA" w:rsidRDefault="005D43B4" w:rsidP="005D43B4">
      <w:pPr>
        <w:rPr>
          <w:lang w:val="en-GB"/>
        </w:rPr>
      </w:pPr>
    </w:p>
    <w:p w14:paraId="24738F0B" w14:textId="5787F595" w:rsidR="003A62D3" w:rsidRDefault="0017354D" w:rsidP="0017354D">
      <w:pPr>
        <w:pStyle w:val="Nagwek2"/>
        <w:numPr>
          <w:ilvl w:val="0"/>
          <w:numId w:val="17"/>
        </w:numPr>
      </w:pPr>
      <w:r w:rsidRPr="0017354D">
        <w:rPr>
          <w:b/>
          <w:bCs/>
        </w:rPr>
        <w:lastRenderedPageBreak/>
        <w:t>ROZWIĄZANIE</w:t>
      </w:r>
    </w:p>
    <w:p w14:paraId="15E52B73" w14:textId="4C57D7FF" w:rsidR="0017354D" w:rsidRDefault="009635F4" w:rsidP="0017354D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6E9974" wp14:editId="105575AB">
                <wp:simplePos x="0" y="0"/>
                <wp:positionH relativeFrom="column">
                  <wp:posOffset>654311</wp:posOffset>
                </wp:positionH>
                <wp:positionV relativeFrom="paragraph">
                  <wp:posOffset>2726018</wp:posOffset>
                </wp:positionV>
                <wp:extent cx="4434840" cy="175260"/>
                <wp:effectExtent l="0" t="0" r="381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B0D5F" w14:textId="585F373D" w:rsidR="0017354D" w:rsidRPr="0017354D" w:rsidRDefault="0017354D" w:rsidP="0017354D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7354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YS. 6.1 – CHARAKTERYSTYKI R-D DLA MIARY MSE ORAZ PS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9974" id="Pole tekstowe 56" o:spid="_x0000_s1055" type="#_x0000_t202" style="position:absolute;left:0;text-align:left;margin-left:51.5pt;margin-top:214.65pt;width:349.2pt;height:13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" stroked="f">
                <v:textbox inset="0,0,0,0">
                  <w:txbxContent>
                    <w:p w14:paraId="1DBB0D5F" w14:textId="585F373D" w:rsidR="0017354D" w:rsidRPr="0017354D" w:rsidRDefault="0017354D" w:rsidP="0017354D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7354D">
                        <w:rPr>
                          <w:i/>
                          <w:iCs/>
                          <w:sz w:val="18"/>
                          <w:szCs w:val="18"/>
                        </w:rPr>
                        <w:t>RYS. 6.1 – CHARAKTERYSTYKI R-D DLA MIARY MSE ORAZ PSN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35F4">
        <w:rPr>
          <w:noProof/>
          <w:sz w:val="18"/>
          <w:szCs w:val="18"/>
        </w:rPr>
        <w:drawing>
          <wp:anchor distT="0" distB="0" distL="114300" distR="114300" simplePos="0" relativeHeight="251768832" behindDoc="0" locked="0" layoutInCell="1" allowOverlap="1" wp14:anchorId="683937A4" wp14:editId="0D9E4957">
            <wp:simplePos x="0" y="0"/>
            <wp:positionH relativeFrom="column">
              <wp:posOffset>648335</wp:posOffset>
            </wp:positionH>
            <wp:positionV relativeFrom="paragraph">
              <wp:posOffset>714375</wp:posOffset>
            </wp:positionV>
            <wp:extent cx="4441190" cy="1960245"/>
            <wp:effectExtent l="19050" t="19050" r="16510" b="20955"/>
            <wp:wrapTopAndBottom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8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AD4B4D" wp14:editId="26255949">
                <wp:simplePos x="0" y="0"/>
                <wp:positionH relativeFrom="column">
                  <wp:posOffset>3157855</wp:posOffset>
                </wp:positionH>
                <wp:positionV relativeFrom="paragraph">
                  <wp:posOffset>5302885</wp:posOffset>
                </wp:positionV>
                <wp:extent cx="3200400" cy="160020"/>
                <wp:effectExtent l="0" t="0" r="0" b="0"/>
                <wp:wrapTopAndBottom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5052F" w14:textId="5C0F7734" w:rsidR="0017354D" w:rsidRPr="0017354D" w:rsidRDefault="0017354D" w:rsidP="0017354D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YS 6.</w:t>
                            </w:r>
                            <w:r w:rsidR="000B6A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17354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BRAZ W WYNIKU KOMPRESJI JPEG DLA QUALITY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4B4D" id="Pole tekstowe 60" o:spid="_x0000_s1056" type="#_x0000_t202" style="position:absolute;left:0;text-align:left;margin-left:248.65pt;margin-top:417.55pt;width:252pt;height:1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" stroked="f">
                <v:textbox inset="0,0,0,0">
                  <w:txbxContent>
                    <w:p w14:paraId="0495052F" w14:textId="5C0F7734" w:rsidR="0017354D" w:rsidRPr="0017354D" w:rsidRDefault="0017354D" w:rsidP="0017354D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YS 6.</w:t>
                      </w:r>
                      <w:r w:rsidR="000B6A8F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17354D">
                        <w:rPr>
                          <w:i/>
                          <w:iCs/>
                          <w:sz w:val="16"/>
                          <w:szCs w:val="16"/>
                        </w:rPr>
                        <w:t>OBRAZ W WYNIKU KOMPRESJI JPEG DLA QUALITY=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A8F">
        <w:rPr>
          <w:noProof/>
        </w:rPr>
        <w:drawing>
          <wp:anchor distT="0" distB="0" distL="114300" distR="114300" simplePos="0" relativeHeight="251762688" behindDoc="0" locked="0" layoutInCell="1" allowOverlap="1" wp14:anchorId="03E35465" wp14:editId="46E88D25">
            <wp:simplePos x="0" y="0"/>
            <wp:positionH relativeFrom="column">
              <wp:posOffset>3146425</wp:posOffset>
            </wp:positionH>
            <wp:positionV relativeFrom="paragraph">
              <wp:posOffset>3116580</wp:posOffset>
            </wp:positionV>
            <wp:extent cx="3208020" cy="2138680"/>
            <wp:effectExtent l="19050" t="19050" r="11430" b="13970"/>
            <wp:wrapTopAndBottom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3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8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08D75" wp14:editId="50AC227E">
                <wp:simplePos x="0" y="0"/>
                <wp:positionH relativeFrom="column">
                  <wp:posOffset>-568325</wp:posOffset>
                </wp:positionH>
                <wp:positionV relativeFrom="paragraph">
                  <wp:posOffset>5302885</wp:posOffset>
                </wp:positionV>
                <wp:extent cx="3200400" cy="160020"/>
                <wp:effectExtent l="0" t="0" r="0" b="0"/>
                <wp:wrapTopAndBottom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C85D" w14:textId="70801449" w:rsidR="0017354D" w:rsidRPr="0017354D" w:rsidRDefault="0017354D" w:rsidP="0017354D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YS 6.2 – </w:t>
                            </w:r>
                            <w:r w:rsidRPr="0017354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BRAZ W WYNIKU KOMPRESJI JPEG DLA QUALITY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8D75" id="Pole tekstowe 59" o:spid="_x0000_s1057" type="#_x0000_t202" style="position:absolute;left:0;text-align:left;margin-left:-44.75pt;margin-top:417.55pt;width:252pt;height:1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" stroked="f">
                <v:textbox inset="0,0,0,0">
                  <w:txbxContent>
                    <w:p w14:paraId="35AAC85D" w14:textId="70801449" w:rsidR="0017354D" w:rsidRPr="0017354D" w:rsidRDefault="0017354D" w:rsidP="0017354D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RYS 6.2 – </w:t>
                      </w:r>
                      <w:r w:rsidRPr="0017354D">
                        <w:rPr>
                          <w:i/>
                          <w:iCs/>
                          <w:sz w:val="16"/>
                          <w:szCs w:val="16"/>
                        </w:rPr>
                        <w:t>OBRAZ W WYNIKU KOMPRESJI JPEG DLA QUALITY=1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A8F">
        <w:rPr>
          <w:noProof/>
        </w:rPr>
        <w:drawing>
          <wp:anchor distT="0" distB="0" distL="114300" distR="114300" simplePos="0" relativeHeight="251763712" behindDoc="0" locked="0" layoutInCell="1" allowOverlap="1" wp14:anchorId="370DF5C5" wp14:editId="5C86E9EE">
            <wp:simplePos x="0" y="0"/>
            <wp:positionH relativeFrom="column">
              <wp:posOffset>-572135</wp:posOffset>
            </wp:positionH>
            <wp:positionV relativeFrom="paragraph">
              <wp:posOffset>3124835</wp:posOffset>
            </wp:positionV>
            <wp:extent cx="3200400" cy="2133600"/>
            <wp:effectExtent l="19050" t="19050" r="19050" b="19050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4D" w:rsidRPr="0017354D">
        <w:rPr>
          <w:sz w:val="18"/>
          <w:szCs w:val="18"/>
        </w:rPr>
        <w:t xml:space="preserve">W tym zadaniu konieczne jest wyznaczenie </w:t>
      </w:r>
      <w:r w:rsidR="0017354D" w:rsidRPr="0017354D">
        <w:rPr>
          <w:b/>
          <w:bCs/>
          <w:sz w:val="18"/>
          <w:szCs w:val="18"/>
        </w:rPr>
        <w:t>zależności zniekształcenia D od przepływności R</w:t>
      </w:r>
      <w:r w:rsidR="0017354D" w:rsidRPr="0017354D">
        <w:rPr>
          <w:sz w:val="18"/>
          <w:szCs w:val="18"/>
        </w:rPr>
        <w:t xml:space="preserve"> w postaci </w:t>
      </w:r>
      <w:r w:rsidR="0017354D" w:rsidRPr="0017354D">
        <w:rPr>
          <w:b/>
          <w:bCs/>
          <w:sz w:val="18"/>
          <w:szCs w:val="18"/>
        </w:rPr>
        <w:t>krzywej R-D dla kodera JP</w:t>
      </w:r>
      <w:r w:rsidR="0017354D">
        <w:rPr>
          <w:b/>
          <w:bCs/>
          <w:sz w:val="18"/>
          <w:szCs w:val="18"/>
        </w:rPr>
        <w:t>E</w:t>
      </w:r>
      <w:r w:rsidR="0017354D" w:rsidRPr="0017354D">
        <w:rPr>
          <w:b/>
          <w:bCs/>
          <w:sz w:val="18"/>
          <w:szCs w:val="18"/>
        </w:rPr>
        <w:t>G</w:t>
      </w:r>
      <w:r w:rsidR="0017354D" w:rsidRPr="0017354D">
        <w:rPr>
          <w:sz w:val="18"/>
          <w:szCs w:val="18"/>
        </w:rPr>
        <w:t xml:space="preserve"> z miarami zniekształceń </w:t>
      </w:r>
      <w:r w:rsidR="0017354D" w:rsidRPr="0017354D">
        <w:rPr>
          <w:b/>
          <w:bCs/>
          <w:sz w:val="18"/>
          <w:szCs w:val="18"/>
        </w:rPr>
        <w:t>PSNR</w:t>
      </w:r>
      <w:r w:rsidR="0017354D" w:rsidRPr="0017354D">
        <w:rPr>
          <w:sz w:val="18"/>
          <w:szCs w:val="18"/>
        </w:rPr>
        <w:t xml:space="preserve"> oraz </w:t>
      </w:r>
      <w:r w:rsidR="0017354D" w:rsidRPr="0017354D">
        <w:rPr>
          <w:b/>
          <w:bCs/>
          <w:sz w:val="18"/>
          <w:szCs w:val="18"/>
        </w:rPr>
        <w:t>MSE</w:t>
      </w:r>
      <w:r w:rsidR="0017354D" w:rsidRPr="0017354D">
        <w:rPr>
          <w:sz w:val="18"/>
          <w:szCs w:val="18"/>
        </w:rPr>
        <w:t xml:space="preserve">. W tym celu zostały dobrane tak parametry </w:t>
      </w:r>
      <w:r w:rsidR="0017354D" w:rsidRPr="0017354D">
        <w:rPr>
          <w:b/>
          <w:bCs/>
          <w:sz w:val="18"/>
          <w:szCs w:val="18"/>
        </w:rPr>
        <w:t>quality</w:t>
      </w:r>
      <w:r w:rsidR="0017354D" w:rsidRPr="0017354D">
        <w:rPr>
          <w:sz w:val="18"/>
          <w:szCs w:val="18"/>
        </w:rPr>
        <w:t>, że</w:t>
      </w:r>
      <w:r w:rsidR="00111373">
        <w:rPr>
          <w:sz w:val="18"/>
          <w:szCs w:val="18"/>
        </w:rPr>
        <w:t>by</w:t>
      </w:r>
      <w:r w:rsidR="0017354D" w:rsidRPr="0017354D">
        <w:rPr>
          <w:sz w:val="18"/>
          <w:szCs w:val="18"/>
        </w:rPr>
        <w:t xml:space="preserve"> </w:t>
      </w:r>
      <w:r w:rsidR="0017354D" w:rsidRPr="0017354D">
        <w:rPr>
          <w:b/>
          <w:bCs/>
          <w:sz w:val="18"/>
          <w:szCs w:val="18"/>
        </w:rPr>
        <w:t>uzyskane wykresy krzywej były gładkie</w:t>
      </w:r>
      <w:r w:rsidR="0017354D" w:rsidRPr="0017354D">
        <w:rPr>
          <w:sz w:val="18"/>
          <w:szCs w:val="18"/>
        </w:rPr>
        <w:t xml:space="preserve">. Następnie </w:t>
      </w:r>
      <w:r w:rsidR="0017354D" w:rsidRPr="0017354D">
        <w:rPr>
          <w:b/>
          <w:bCs/>
          <w:sz w:val="18"/>
          <w:szCs w:val="18"/>
        </w:rPr>
        <w:t>zobrazowano wykresy</w:t>
      </w:r>
      <w:r w:rsidR="0017354D" w:rsidRPr="0017354D">
        <w:rPr>
          <w:sz w:val="18"/>
          <w:szCs w:val="18"/>
        </w:rPr>
        <w:t xml:space="preserve"> tej zależności (dla każdej miary osobno</w:t>
      </w:r>
      <w:r w:rsidR="0017354D">
        <w:rPr>
          <w:sz w:val="18"/>
          <w:szCs w:val="18"/>
        </w:rPr>
        <w:t>)</w:t>
      </w:r>
      <w:r w:rsidR="0017354D" w:rsidRPr="0017354D">
        <w:rPr>
          <w:sz w:val="18"/>
          <w:szCs w:val="18"/>
        </w:rPr>
        <w:t xml:space="preserve">, a także </w:t>
      </w:r>
      <w:r w:rsidR="0017354D" w:rsidRPr="0017354D">
        <w:rPr>
          <w:b/>
          <w:bCs/>
          <w:sz w:val="18"/>
          <w:szCs w:val="18"/>
        </w:rPr>
        <w:t>oceniono subiektywnie obrazy zrekonstruowane</w:t>
      </w:r>
      <w:r w:rsidR="0017354D" w:rsidRPr="0017354D">
        <w:rPr>
          <w:sz w:val="18"/>
          <w:szCs w:val="18"/>
        </w:rPr>
        <w:t xml:space="preserve">. </w:t>
      </w:r>
    </w:p>
    <w:p w14:paraId="4B41F6F1" w14:textId="1A4A7C48" w:rsidR="000B6A8F" w:rsidRPr="000B6A8F" w:rsidRDefault="000B6A8F" w:rsidP="000B6A8F">
      <w:pPr>
        <w:spacing w:after="0"/>
        <w:jc w:val="both"/>
        <w:rPr>
          <w:sz w:val="10"/>
          <w:szCs w:val="10"/>
        </w:rPr>
      </w:pPr>
    </w:p>
    <w:p w14:paraId="2FEC598D" w14:textId="0E2486E4" w:rsidR="00CC7066" w:rsidRPr="0017354D" w:rsidRDefault="00CC7066" w:rsidP="00CC7066">
      <w:pPr>
        <w:tabs>
          <w:tab w:val="left" w:pos="1584"/>
        </w:tabs>
        <w:spacing w:before="24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E0E47D" wp14:editId="2D87F69D">
                <wp:simplePos x="0" y="0"/>
                <wp:positionH relativeFrom="column">
                  <wp:posOffset>1256030</wp:posOffset>
                </wp:positionH>
                <wp:positionV relativeFrom="paragraph">
                  <wp:posOffset>5142120</wp:posOffset>
                </wp:positionV>
                <wp:extent cx="3235960" cy="290830"/>
                <wp:effectExtent l="0" t="0" r="2540" b="0"/>
                <wp:wrapTopAndBottom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FA8F1" w14:textId="6E78E334" w:rsidR="001F4D30" w:rsidRPr="0017354D" w:rsidRDefault="001F4D30" w:rsidP="001F4D30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ABELA 6.1 –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ZESTAWIENIE SUBIEKTYWNEJ OCENY JAKOŚCI DLA DANYCH PRZEPŁYWNOŚCI OBRAZÓW SKOMPRESOW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E47D" id="Pole tekstowe 63" o:spid="_x0000_s1058" type="#_x0000_t202" style="position:absolute;left:0;text-align:left;margin-left:98.9pt;margin-top:404.9pt;width:254.8pt;height:2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" stroked="f">
                <v:textbox inset="0,0,0,0">
                  <w:txbxContent>
                    <w:p w14:paraId="6FAFA8F1" w14:textId="6E78E334" w:rsidR="001F4D30" w:rsidRPr="0017354D" w:rsidRDefault="001F4D30" w:rsidP="001F4D30">
                      <w:pPr>
                        <w:pStyle w:val="Legenda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TABELA 6.1 –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ZESTAWIENIE SUBIEKTYWNEJ OCENY JAKOŚCI DLA DANYCH PRZEPŁYWNOŚCI OBRAZÓW SKOMPRESOW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A8F">
        <w:rPr>
          <w:sz w:val="18"/>
          <w:szCs w:val="18"/>
        </w:rPr>
        <w:t xml:space="preserve">Można zauważyć, że </w:t>
      </w:r>
      <w:r w:rsidR="000B6A8F" w:rsidRPr="00735B8D">
        <w:rPr>
          <w:b/>
          <w:bCs/>
          <w:sz w:val="18"/>
          <w:szCs w:val="18"/>
        </w:rPr>
        <w:t>wraz ze zmniejszaniem się jakości kompresji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i maleniem rozmiaru pliku kompresowanego)</w:t>
      </w:r>
      <w:r w:rsidR="000B6A8F">
        <w:rPr>
          <w:sz w:val="18"/>
          <w:szCs w:val="18"/>
        </w:rPr>
        <w:t xml:space="preserve">, </w:t>
      </w:r>
      <w:r w:rsidR="000B6A8F" w:rsidRPr="00735B8D">
        <w:rPr>
          <w:b/>
          <w:bCs/>
          <w:sz w:val="18"/>
          <w:szCs w:val="18"/>
        </w:rPr>
        <w:t>maleje jakość obrazów wyjściowych</w:t>
      </w:r>
      <w:r w:rsidR="000B6A8F">
        <w:rPr>
          <w:sz w:val="18"/>
          <w:szCs w:val="18"/>
        </w:rPr>
        <w:t xml:space="preserve"> (dla jakości </w:t>
      </w:r>
      <w:r w:rsidR="000B6A8F" w:rsidRPr="00735B8D">
        <w:rPr>
          <w:b/>
          <w:bCs/>
          <w:sz w:val="18"/>
          <w:szCs w:val="18"/>
        </w:rPr>
        <w:t>100</w:t>
      </w:r>
      <w:r w:rsidR="000B6A8F">
        <w:rPr>
          <w:sz w:val="18"/>
          <w:szCs w:val="18"/>
        </w:rPr>
        <w:t xml:space="preserve"> obraz jest </w:t>
      </w:r>
      <w:r>
        <w:rPr>
          <w:b/>
          <w:bCs/>
          <w:sz w:val="18"/>
          <w:szCs w:val="18"/>
        </w:rPr>
        <w:t>doskonałej</w:t>
      </w:r>
      <w:r w:rsidR="000B6A8F" w:rsidRPr="00735B8D">
        <w:rPr>
          <w:b/>
          <w:bCs/>
          <w:sz w:val="18"/>
          <w:szCs w:val="18"/>
        </w:rPr>
        <w:t xml:space="preserve"> jakości</w:t>
      </w:r>
      <w:r w:rsidR="00B53DE5">
        <w:rPr>
          <w:sz w:val="18"/>
          <w:szCs w:val="18"/>
        </w:rPr>
        <w:t xml:space="preserve">, jednak dla jakości </w:t>
      </w:r>
      <w:r w:rsidR="00B53DE5" w:rsidRPr="00735B8D">
        <w:rPr>
          <w:b/>
          <w:bCs/>
          <w:sz w:val="18"/>
          <w:szCs w:val="18"/>
        </w:rPr>
        <w:t>10</w:t>
      </w:r>
      <w:r w:rsidR="00B53DE5">
        <w:rPr>
          <w:sz w:val="18"/>
          <w:szCs w:val="18"/>
        </w:rPr>
        <w:t xml:space="preserve"> na obrazie </w:t>
      </w:r>
      <w:r w:rsidR="00B53DE5" w:rsidRPr="00735B8D">
        <w:rPr>
          <w:sz w:val="18"/>
          <w:szCs w:val="18"/>
        </w:rPr>
        <w:t>widać</w:t>
      </w:r>
      <w:r w:rsidR="00B53DE5" w:rsidRPr="00735B8D">
        <w:rPr>
          <w:b/>
          <w:bCs/>
          <w:sz w:val="18"/>
          <w:szCs w:val="18"/>
        </w:rPr>
        <w:t xml:space="preserve"> </w:t>
      </w:r>
      <w:r w:rsidR="00735B8D" w:rsidRPr="00735B8D">
        <w:rPr>
          <w:b/>
          <w:bCs/>
          <w:sz w:val="18"/>
          <w:szCs w:val="18"/>
        </w:rPr>
        <w:t>zniekształcenia</w:t>
      </w:r>
      <w:r w:rsidR="00735B8D">
        <w:rPr>
          <w:sz w:val="18"/>
          <w:szCs w:val="18"/>
        </w:rPr>
        <w:t xml:space="preserve"> w postaci m.in.</w:t>
      </w:r>
      <w:r w:rsidR="00B53DE5" w:rsidRPr="00735B8D">
        <w:rPr>
          <w:b/>
          <w:bCs/>
          <w:sz w:val="18"/>
          <w:szCs w:val="18"/>
        </w:rPr>
        <w:t xml:space="preserve"> „zpikselowan</w:t>
      </w:r>
      <w:r w:rsidR="00735B8D">
        <w:rPr>
          <w:b/>
          <w:bCs/>
          <w:sz w:val="18"/>
          <w:szCs w:val="18"/>
        </w:rPr>
        <w:t>ych</w:t>
      </w:r>
      <w:r w:rsidR="00B53DE5" w:rsidRPr="00735B8D">
        <w:rPr>
          <w:b/>
          <w:bCs/>
          <w:sz w:val="18"/>
          <w:szCs w:val="18"/>
        </w:rPr>
        <w:t>” fragment</w:t>
      </w:r>
      <w:r w:rsidR="00735B8D">
        <w:rPr>
          <w:b/>
          <w:bCs/>
          <w:sz w:val="18"/>
          <w:szCs w:val="18"/>
        </w:rPr>
        <w:t>ów</w:t>
      </w:r>
      <w:r w:rsidR="00B53DE5" w:rsidRPr="00735B8D">
        <w:rPr>
          <w:b/>
          <w:bCs/>
          <w:sz w:val="18"/>
          <w:szCs w:val="18"/>
        </w:rPr>
        <w:t xml:space="preserve"> np. nieba</w:t>
      </w:r>
      <w:r w:rsidR="00B53DE5">
        <w:rPr>
          <w:sz w:val="18"/>
          <w:szCs w:val="18"/>
        </w:rPr>
        <w:t xml:space="preserve">). Jeśli chodzi o wykresy to widać, że </w:t>
      </w:r>
      <w:r w:rsidR="00B53DE5" w:rsidRPr="00735B8D">
        <w:rPr>
          <w:b/>
          <w:bCs/>
          <w:sz w:val="18"/>
          <w:szCs w:val="18"/>
        </w:rPr>
        <w:t xml:space="preserve">wraz ze </w:t>
      </w:r>
      <w:r w:rsidR="00735B8D">
        <w:rPr>
          <w:b/>
          <w:bCs/>
          <w:sz w:val="18"/>
          <w:szCs w:val="18"/>
        </w:rPr>
        <w:t>zwiększaniem</w:t>
      </w:r>
      <w:r w:rsidR="00B53DE5" w:rsidRPr="00735B8D">
        <w:rPr>
          <w:b/>
          <w:bCs/>
          <w:sz w:val="18"/>
          <w:szCs w:val="18"/>
        </w:rPr>
        <w:t xml:space="preserve"> się przepływności w bitach na piksel</w:t>
      </w:r>
      <w:r w:rsidR="00B53DE5">
        <w:rPr>
          <w:sz w:val="18"/>
          <w:szCs w:val="18"/>
        </w:rPr>
        <w:t xml:space="preserve"> (</w:t>
      </w:r>
      <w:r w:rsidR="00735B8D">
        <w:rPr>
          <w:sz w:val="18"/>
          <w:szCs w:val="18"/>
        </w:rPr>
        <w:t>zwiększaniem</w:t>
      </w:r>
      <w:r w:rsidR="00B53DE5">
        <w:rPr>
          <w:sz w:val="18"/>
          <w:szCs w:val="18"/>
        </w:rPr>
        <w:t xml:space="preserve"> jakości kompresji), </w:t>
      </w:r>
      <w:r w:rsidR="00B53DE5" w:rsidRPr="00735B8D">
        <w:rPr>
          <w:b/>
          <w:bCs/>
          <w:sz w:val="18"/>
          <w:szCs w:val="18"/>
        </w:rPr>
        <w:t>logarytmicznie</w:t>
      </w:r>
      <w:r w:rsidR="00B53DE5">
        <w:rPr>
          <w:sz w:val="18"/>
          <w:szCs w:val="18"/>
        </w:rPr>
        <w:t xml:space="preserve"> </w:t>
      </w:r>
      <w:r w:rsidR="00735B8D" w:rsidRPr="00735B8D">
        <w:rPr>
          <w:b/>
          <w:bCs/>
          <w:sz w:val="18"/>
          <w:szCs w:val="18"/>
        </w:rPr>
        <w:t>wzrasta</w:t>
      </w:r>
      <w:r w:rsidR="00B53DE5">
        <w:rPr>
          <w:sz w:val="18"/>
          <w:szCs w:val="18"/>
        </w:rPr>
        <w:t xml:space="preserve"> </w:t>
      </w:r>
      <w:r w:rsidR="00B53DE5" w:rsidRPr="00735B8D">
        <w:rPr>
          <w:b/>
          <w:bCs/>
          <w:sz w:val="18"/>
          <w:szCs w:val="18"/>
        </w:rPr>
        <w:t>szczytowy stosunek sygnału do szumu PSNR</w:t>
      </w:r>
      <w:r w:rsidR="00B53DE5">
        <w:rPr>
          <w:sz w:val="18"/>
          <w:szCs w:val="18"/>
        </w:rPr>
        <w:t xml:space="preserve"> (skala decybelowa), natomiast </w:t>
      </w:r>
      <w:r w:rsidR="00B53DE5" w:rsidRPr="00735B8D">
        <w:rPr>
          <w:b/>
          <w:bCs/>
          <w:sz w:val="18"/>
          <w:szCs w:val="18"/>
        </w:rPr>
        <w:t>błąd średniokwadratowy MSE</w:t>
      </w:r>
      <w:r w:rsidR="00B53DE5">
        <w:rPr>
          <w:sz w:val="18"/>
          <w:szCs w:val="18"/>
        </w:rPr>
        <w:t xml:space="preserve"> </w:t>
      </w:r>
      <w:r w:rsidR="00735B8D" w:rsidRPr="00735B8D">
        <w:rPr>
          <w:b/>
          <w:bCs/>
          <w:sz w:val="18"/>
          <w:szCs w:val="18"/>
        </w:rPr>
        <w:t>maleje</w:t>
      </w:r>
      <w:r w:rsidR="00B53DE5">
        <w:rPr>
          <w:sz w:val="18"/>
          <w:szCs w:val="18"/>
        </w:rPr>
        <w:t xml:space="preserve"> </w:t>
      </w:r>
      <w:r w:rsidR="00B53DE5" w:rsidRPr="00735B8D">
        <w:rPr>
          <w:b/>
          <w:bCs/>
          <w:sz w:val="18"/>
          <w:szCs w:val="18"/>
        </w:rPr>
        <w:t>wymiernie</w:t>
      </w:r>
      <w:r w:rsidR="00B53DE5">
        <w:rPr>
          <w:sz w:val="18"/>
          <w:szCs w:val="18"/>
        </w:rPr>
        <w:t xml:space="preserve"> (ze względu na coraz </w:t>
      </w:r>
      <w:r w:rsidR="00735B8D">
        <w:rPr>
          <w:sz w:val="18"/>
          <w:szCs w:val="18"/>
        </w:rPr>
        <w:t>większe</w:t>
      </w:r>
      <w:r w:rsidR="00B53DE5">
        <w:rPr>
          <w:sz w:val="18"/>
          <w:szCs w:val="18"/>
        </w:rPr>
        <w:t xml:space="preserve"> rozmiary obrazu w bajtach).</w:t>
      </w:r>
      <w:r w:rsidR="00735B8D">
        <w:rPr>
          <w:sz w:val="18"/>
          <w:szCs w:val="18"/>
        </w:rPr>
        <w:t xml:space="preserve"> Dodatkowo została stworzona </w:t>
      </w:r>
      <w:r w:rsidR="00620479">
        <w:rPr>
          <w:sz w:val="18"/>
          <w:szCs w:val="18"/>
        </w:rPr>
        <w:t>tabela zestawiająca subiektywne oceny obrazów zrekonstruowanych do  zakresów ich przepływnośc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</w:tblGrid>
      <w:tr w:rsidR="00D633DA" w14:paraId="3CE10497" w14:textId="77777777" w:rsidTr="001F4D30">
        <w:trPr>
          <w:jc w:val="center"/>
        </w:trPr>
        <w:tc>
          <w:tcPr>
            <w:tcW w:w="2263" w:type="dxa"/>
          </w:tcPr>
          <w:p w14:paraId="0473BC0A" w14:textId="1F2F59D1" w:rsidR="00D633DA" w:rsidRPr="001F4D30" w:rsidRDefault="00D633DA" w:rsidP="001F4D3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D30">
              <w:rPr>
                <w:b/>
                <w:bCs/>
                <w:sz w:val="18"/>
                <w:szCs w:val="18"/>
              </w:rPr>
              <w:t>BITRATE [BITS PER PIXEL]</w:t>
            </w:r>
          </w:p>
        </w:tc>
        <w:tc>
          <w:tcPr>
            <w:tcW w:w="2835" w:type="dxa"/>
          </w:tcPr>
          <w:p w14:paraId="67016DDF" w14:textId="18AA9D25" w:rsidR="00D633DA" w:rsidRPr="001F4D30" w:rsidRDefault="009635F4" w:rsidP="001F4D3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D30">
              <w:rPr>
                <w:b/>
                <w:bCs/>
                <w:sz w:val="18"/>
                <w:szCs w:val="18"/>
              </w:rPr>
              <w:t>SUBIEKTYWN</w:t>
            </w:r>
            <w:r w:rsidR="001F4D30" w:rsidRPr="001F4D30">
              <w:rPr>
                <w:b/>
                <w:bCs/>
                <w:sz w:val="18"/>
                <w:szCs w:val="18"/>
              </w:rPr>
              <w:t>IE</w:t>
            </w:r>
            <w:r w:rsidRPr="001F4D30">
              <w:rPr>
                <w:b/>
                <w:bCs/>
                <w:sz w:val="18"/>
                <w:szCs w:val="18"/>
              </w:rPr>
              <w:t xml:space="preserve"> JAKOŚĆ</w:t>
            </w:r>
          </w:p>
        </w:tc>
      </w:tr>
      <w:tr w:rsidR="00D633DA" w14:paraId="6FAFD9B0" w14:textId="77777777" w:rsidTr="001F4D30">
        <w:trPr>
          <w:jc w:val="center"/>
        </w:trPr>
        <w:tc>
          <w:tcPr>
            <w:tcW w:w="2263" w:type="dxa"/>
          </w:tcPr>
          <w:p w14:paraId="1F79E302" w14:textId="06F543A2" w:rsidR="00D633DA" w:rsidRDefault="002D0017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≤0.3</m:t>
                </m:r>
              </m:oMath>
            </m:oMathPara>
          </w:p>
        </w:tc>
        <w:tc>
          <w:tcPr>
            <w:tcW w:w="2835" w:type="dxa"/>
          </w:tcPr>
          <w:p w14:paraId="22068883" w14:textId="2ACADE22" w:rsidR="00D633DA" w:rsidRPr="002D0017" w:rsidRDefault="009635F4" w:rsidP="001F4D30">
            <w:pPr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NIEAKCEPTOWALNA</w:t>
            </w:r>
          </w:p>
        </w:tc>
      </w:tr>
      <w:tr w:rsidR="00D633DA" w14:paraId="5D33E263" w14:textId="77777777" w:rsidTr="001F4D30">
        <w:trPr>
          <w:jc w:val="center"/>
        </w:trPr>
        <w:tc>
          <w:tcPr>
            <w:tcW w:w="2263" w:type="dxa"/>
          </w:tcPr>
          <w:p w14:paraId="483F1572" w14:textId="7B8F8EFC" w:rsidR="00D633DA" w:rsidRDefault="005F39D9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0.3,0.5</m:t>
                    </m:r>
                  </m:e>
                </m:d>
              </m:oMath>
            </m:oMathPara>
          </w:p>
        </w:tc>
        <w:tc>
          <w:tcPr>
            <w:tcW w:w="2835" w:type="dxa"/>
          </w:tcPr>
          <w:p w14:paraId="37268E75" w14:textId="75976AD3" w:rsidR="00D633DA" w:rsidRPr="002D0017" w:rsidRDefault="009635F4" w:rsidP="001F4D30">
            <w:pPr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ZŁA</w:t>
            </w:r>
          </w:p>
        </w:tc>
      </w:tr>
      <w:tr w:rsidR="00D633DA" w14:paraId="4C6609E8" w14:textId="77777777" w:rsidTr="001F4D30">
        <w:trPr>
          <w:jc w:val="center"/>
        </w:trPr>
        <w:tc>
          <w:tcPr>
            <w:tcW w:w="2263" w:type="dxa"/>
          </w:tcPr>
          <w:p w14:paraId="2A80DF89" w14:textId="3FFA4653" w:rsidR="00D633DA" w:rsidRDefault="002D0017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(0.5,0.8⟩</m:t>
                </m:r>
              </m:oMath>
            </m:oMathPara>
          </w:p>
        </w:tc>
        <w:tc>
          <w:tcPr>
            <w:tcW w:w="2835" w:type="dxa"/>
          </w:tcPr>
          <w:p w14:paraId="2D0C5001" w14:textId="341AC1DA" w:rsidR="00D633DA" w:rsidRPr="002D0017" w:rsidRDefault="009635F4" w:rsidP="001F4D30">
            <w:pPr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ŚREDNIA</w:t>
            </w:r>
          </w:p>
        </w:tc>
      </w:tr>
      <w:tr w:rsidR="00D633DA" w14:paraId="46A5DB96" w14:textId="77777777" w:rsidTr="001F4D30">
        <w:trPr>
          <w:jc w:val="center"/>
        </w:trPr>
        <w:tc>
          <w:tcPr>
            <w:tcW w:w="2263" w:type="dxa"/>
          </w:tcPr>
          <w:p w14:paraId="0196F76E" w14:textId="3FF90665" w:rsidR="00D633DA" w:rsidRDefault="002D0017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(0.8,1.2⟩</m:t>
                </m:r>
              </m:oMath>
            </m:oMathPara>
          </w:p>
        </w:tc>
        <w:tc>
          <w:tcPr>
            <w:tcW w:w="2835" w:type="dxa"/>
          </w:tcPr>
          <w:p w14:paraId="179EEAE4" w14:textId="385424FB" w:rsidR="00D633DA" w:rsidRPr="002D0017" w:rsidRDefault="009635F4" w:rsidP="001F4D30">
            <w:pPr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DOBRA</w:t>
            </w:r>
          </w:p>
        </w:tc>
      </w:tr>
      <w:tr w:rsidR="00D633DA" w14:paraId="2663BE81" w14:textId="77777777" w:rsidTr="001F4D30">
        <w:trPr>
          <w:jc w:val="center"/>
        </w:trPr>
        <w:tc>
          <w:tcPr>
            <w:tcW w:w="2263" w:type="dxa"/>
          </w:tcPr>
          <w:p w14:paraId="63E5D5A8" w14:textId="4A49860E" w:rsidR="00D633DA" w:rsidRDefault="002D0017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(1.2,2.4⟩</m:t>
                </m:r>
              </m:oMath>
            </m:oMathPara>
          </w:p>
        </w:tc>
        <w:tc>
          <w:tcPr>
            <w:tcW w:w="2835" w:type="dxa"/>
          </w:tcPr>
          <w:p w14:paraId="03426D32" w14:textId="309C7BB2" w:rsidR="00D633DA" w:rsidRPr="002D0017" w:rsidRDefault="009635F4" w:rsidP="001F4D30">
            <w:pPr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BARDZO DOBRA</w:t>
            </w:r>
          </w:p>
        </w:tc>
      </w:tr>
      <w:tr w:rsidR="00D633DA" w14:paraId="2EC40841" w14:textId="77777777" w:rsidTr="001F4D30">
        <w:trPr>
          <w:jc w:val="center"/>
        </w:trPr>
        <w:tc>
          <w:tcPr>
            <w:tcW w:w="2263" w:type="dxa"/>
          </w:tcPr>
          <w:p w14:paraId="5B901C34" w14:textId="3BB9E6B6" w:rsidR="00D633DA" w:rsidRDefault="002D0017" w:rsidP="001F4D3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&gt;2.4</m:t>
                </m:r>
              </m:oMath>
            </m:oMathPara>
          </w:p>
        </w:tc>
        <w:tc>
          <w:tcPr>
            <w:tcW w:w="2835" w:type="dxa"/>
          </w:tcPr>
          <w:p w14:paraId="4296D05B" w14:textId="64AED974" w:rsidR="00D633DA" w:rsidRPr="002D0017" w:rsidRDefault="001F4D30" w:rsidP="001F4D30">
            <w:pPr>
              <w:keepNext/>
              <w:jc w:val="center"/>
              <w:rPr>
                <w:i/>
                <w:iCs/>
                <w:sz w:val="18"/>
                <w:szCs w:val="18"/>
              </w:rPr>
            </w:pPr>
            <w:r w:rsidRPr="002D0017">
              <w:rPr>
                <w:i/>
                <w:iCs/>
                <w:sz w:val="18"/>
                <w:szCs w:val="18"/>
              </w:rPr>
              <w:t>JAKOŚĆ DOSKONAŁA</w:t>
            </w:r>
          </w:p>
        </w:tc>
      </w:tr>
    </w:tbl>
    <w:p w14:paraId="08F3D584" w14:textId="795D5F78" w:rsidR="001F4D30" w:rsidRDefault="001F4D30" w:rsidP="001F4D30">
      <w:pPr>
        <w:jc w:val="both"/>
        <w:rPr>
          <w:sz w:val="18"/>
          <w:szCs w:val="18"/>
        </w:rPr>
      </w:pPr>
    </w:p>
    <w:p w14:paraId="75995CA3" w14:textId="3DD50A8C" w:rsidR="0017354D" w:rsidRPr="0017354D" w:rsidRDefault="00A56BD0" w:rsidP="001F4D30">
      <w:pPr>
        <w:jc w:val="both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027487" wp14:editId="7CF4E5F3">
                <wp:simplePos x="0" y="0"/>
                <wp:positionH relativeFrom="column">
                  <wp:posOffset>126365</wp:posOffset>
                </wp:positionH>
                <wp:positionV relativeFrom="paragraph">
                  <wp:posOffset>1995805</wp:posOffset>
                </wp:positionV>
                <wp:extent cx="5633720" cy="635"/>
                <wp:effectExtent l="0" t="0" r="5080" b="0"/>
                <wp:wrapTopAndBottom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3A58E" w14:textId="378297ED" w:rsidR="00A56BD0" w:rsidRPr="00A56BD0" w:rsidRDefault="00A56BD0" w:rsidP="00A56BD0">
                            <w:pPr>
                              <w:pStyle w:val="Legenda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56BD0">
                              <w:rPr>
                                <w:noProof/>
                                <w:sz w:val="16"/>
                                <w:szCs w:val="16"/>
                              </w:rPr>
                              <w:t>WYNIK 6.1 – WYLICZONY STOPIEŃ KOMPRESJI DLA JAKOŚCI 10 ORAZ 100 WRAZ Z OBLICZONYMI PRZEPŁYWN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27487" id="Pole tekstowe 66" o:spid="_x0000_s1059" type="#_x0000_t202" style="position:absolute;left:0;text-align:left;margin-left:9.95pt;margin-top:157.15pt;width:443.6pt;height: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" stroked="f">
                <v:textbox style="mso-fit-shape-to-text:t" inset="0,0,0,0">
                  <w:txbxContent>
                    <w:p w14:paraId="7163A58E" w14:textId="378297ED" w:rsidR="00A56BD0" w:rsidRPr="00A56BD0" w:rsidRDefault="00A56BD0" w:rsidP="00A56BD0">
                      <w:pPr>
                        <w:pStyle w:val="Legenda"/>
                        <w:rPr>
                          <w:noProof/>
                          <w:sz w:val="16"/>
                          <w:szCs w:val="16"/>
                        </w:rPr>
                      </w:pPr>
                      <w:r w:rsidRPr="00A56BD0">
                        <w:rPr>
                          <w:noProof/>
                          <w:sz w:val="16"/>
                          <w:szCs w:val="16"/>
                        </w:rPr>
                        <w:t>WYNIK 6.1 – WYLICZONY STOPIEŃ KOMPRESJI DLA JAKOŚCI 10 ORAZ 100 WRAZ Z OBLICZONYMI PRZEPŁYWN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60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F9E69" wp14:editId="019E1E7B">
                <wp:simplePos x="0" y="0"/>
                <wp:positionH relativeFrom="column">
                  <wp:posOffset>436245</wp:posOffset>
                </wp:positionH>
                <wp:positionV relativeFrom="paragraph">
                  <wp:posOffset>786765</wp:posOffset>
                </wp:positionV>
                <wp:extent cx="4958715" cy="1198880"/>
                <wp:effectExtent l="0" t="0" r="13335" b="20320"/>
                <wp:wrapTopAndBottom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19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3C2F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~~STOPNIE KOMPRESJI:</w:t>
                            </w:r>
                          </w:p>
                          <w:p w14:paraId="42E18887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Stopień kompresji przy quality=100: 1.9093</w:t>
                            </w:r>
                          </w:p>
                          <w:p w14:paraId="613F7862" w14:textId="507CDBD8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Stopień kompresji przy quality=10: 41.8653</w:t>
                            </w:r>
                          </w:p>
                          <w:p w14:paraId="610AD10C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</w:p>
                          <w:p w14:paraId="5AFA4388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~~PRZEPŁYWNOŚCI:</w:t>
                            </w:r>
                          </w:p>
                          <w:p w14:paraId="4DFDA2E1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Przepływność dla RGB PNG: 12.9577 bpp</w:t>
                            </w:r>
                          </w:p>
                          <w:p w14:paraId="165E6FDA" w14:textId="77777777" w:rsidR="00A56BD0" w:rsidRPr="00092B19" w:rsidRDefault="00A56BD0" w:rsidP="00A56BD0">
                            <w:pPr>
                              <w:spacing w:after="0" w:line="240" w:lineRule="auto"/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Przepływność dla MONO PNG: 5.0293 bpp</w:t>
                            </w:r>
                          </w:p>
                          <w:p w14:paraId="2822F175" w14:textId="3FF5B711" w:rsidR="00A56BD0" w:rsidRPr="00403E96" w:rsidRDefault="00A56BD0" w:rsidP="00A56BD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92B19">
                              <w:rPr>
                                <w:rFonts w:ascii="Cascadia Mono" w:eastAsia="Times New Roman" w:hAnsi="Cascadia Mono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0C0C0C"/>
                                <w:lang w:eastAsia="pl-PL"/>
                              </w:rPr>
                              <w:t>Przepływność dla RGB JPG: 6.7866 b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F9E69" id="Prostokąt: zaokrąglone rogi 64" o:spid="_x0000_s1060" style="position:absolute;left:0;text-align:left;margin-left:34.35pt;margin-top:61.95pt;width:390.45pt;height:94.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" fillcolor="black [3200]" strokecolor="black [1600]" strokeweight="1.5pt">
                <v:stroke endcap="round"/>
                <v:textbox inset=",0,,0">
                  <w:txbxContent>
                    <w:p w14:paraId="0D103C2F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~~STOPNIE KOMPRESJI:</w:t>
                      </w:r>
                    </w:p>
                    <w:p w14:paraId="42E18887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Stopień kompresji przy quality=100: 1.9093</w:t>
                      </w:r>
                    </w:p>
                    <w:p w14:paraId="613F7862" w14:textId="507CDBD8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Stopień kompresji przy quality=10: 41.8653</w:t>
                      </w:r>
                    </w:p>
                    <w:p w14:paraId="610AD10C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</w:p>
                    <w:p w14:paraId="5AFA4388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~~PRZEPŁYWNOŚCI:</w:t>
                      </w:r>
                    </w:p>
                    <w:p w14:paraId="4DFDA2E1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Przepływność dla RGB PNG: 12.9577 bpp</w:t>
                      </w:r>
                    </w:p>
                    <w:p w14:paraId="165E6FDA" w14:textId="77777777" w:rsidR="00A56BD0" w:rsidRPr="00092B19" w:rsidRDefault="00A56BD0" w:rsidP="00A56BD0">
                      <w:pPr>
                        <w:spacing w:after="0" w:line="240" w:lineRule="auto"/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Przepływność dla MONO PNG: 5.0293 bpp</w:t>
                      </w:r>
                    </w:p>
                    <w:p w14:paraId="2822F175" w14:textId="3FF5B711" w:rsidR="00A56BD0" w:rsidRPr="00403E96" w:rsidRDefault="00A56BD0" w:rsidP="00A56BD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92B19">
                        <w:rPr>
                          <w:rFonts w:ascii="Cascadia Mono" w:eastAsia="Times New Roman" w:hAnsi="Cascadia Mono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0C0C0C"/>
                          <w:lang w:eastAsia="pl-PL"/>
                        </w:rPr>
                        <w:t>Przepływność dla RGB JPG: 6.7866 bp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F4D30">
        <w:rPr>
          <w:sz w:val="18"/>
          <w:szCs w:val="18"/>
        </w:rPr>
        <w:t xml:space="preserve">Na końcu zostały zestawione </w:t>
      </w:r>
      <w:r w:rsidR="001F4D30" w:rsidRPr="001F4D30">
        <w:rPr>
          <w:b/>
          <w:bCs/>
          <w:sz w:val="18"/>
          <w:szCs w:val="18"/>
        </w:rPr>
        <w:t>stopnie kompresji</w:t>
      </w:r>
      <w:r w:rsidR="001F4D30">
        <w:rPr>
          <w:b/>
          <w:bCs/>
          <w:sz w:val="18"/>
          <w:szCs w:val="18"/>
        </w:rPr>
        <w:t xml:space="preserve"> </w:t>
      </w:r>
      <w:r w:rsidR="001F4D30" w:rsidRPr="001F4D30">
        <w:rPr>
          <w:b/>
          <w:bCs/>
          <w:sz w:val="18"/>
          <w:szCs w:val="18"/>
        </w:rPr>
        <w:t>JPEG</w:t>
      </w:r>
      <w:r w:rsidR="001F4D30">
        <w:rPr>
          <w:sz w:val="18"/>
          <w:szCs w:val="18"/>
        </w:rPr>
        <w:t xml:space="preserve"> z </w:t>
      </w:r>
      <w:r w:rsidR="001F4D30" w:rsidRPr="001F4D30">
        <w:rPr>
          <w:b/>
          <w:bCs/>
          <w:sz w:val="18"/>
          <w:szCs w:val="18"/>
        </w:rPr>
        <w:t>jakością 100</w:t>
      </w:r>
      <w:r w:rsidR="001F4D30">
        <w:rPr>
          <w:sz w:val="18"/>
          <w:szCs w:val="18"/>
        </w:rPr>
        <w:t xml:space="preserve"> oraz z </w:t>
      </w:r>
      <w:r w:rsidR="001F4D30" w:rsidRPr="001F4D30">
        <w:rPr>
          <w:b/>
          <w:bCs/>
          <w:sz w:val="18"/>
          <w:szCs w:val="18"/>
        </w:rPr>
        <w:t>jakością 10</w:t>
      </w:r>
      <w:r w:rsidR="001F4D30">
        <w:rPr>
          <w:sz w:val="18"/>
          <w:szCs w:val="18"/>
        </w:rPr>
        <w:t xml:space="preserve">, a także </w:t>
      </w:r>
      <w:r w:rsidR="001F4D30" w:rsidRPr="001F4D30">
        <w:rPr>
          <w:b/>
          <w:bCs/>
          <w:sz w:val="18"/>
          <w:szCs w:val="18"/>
        </w:rPr>
        <w:t>porównane przepływności dla obrazów</w:t>
      </w:r>
      <w:r w:rsidR="001F4D30">
        <w:rPr>
          <w:sz w:val="18"/>
          <w:szCs w:val="18"/>
        </w:rPr>
        <w:t xml:space="preserve">: </w:t>
      </w:r>
      <w:r w:rsidR="001F4D30" w:rsidRPr="001F4D30">
        <w:rPr>
          <w:b/>
          <w:bCs/>
          <w:sz w:val="18"/>
          <w:szCs w:val="18"/>
        </w:rPr>
        <w:t>oryginalnego kolorowego kompresowanego PNG</w:t>
      </w:r>
      <w:r w:rsidR="001F4D30">
        <w:rPr>
          <w:sz w:val="18"/>
          <w:szCs w:val="18"/>
        </w:rPr>
        <w:t xml:space="preserve">, </w:t>
      </w:r>
      <w:r w:rsidR="001F4D30" w:rsidRPr="001F4D30">
        <w:rPr>
          <w:b/>
          <w:bCs/>
          <w:sz w:val="18"/>
          <w:szCs w:val="18"/>
        </w:rPr>
        <w:t>oryginalnego monochromatycznego PNG</w:t>
      </w:r>
      <w:r w:rsidR="001F4D30">
        <w:rPr>
          <w:sz w:val="18"/>
          <w:szCs w:val="18"/>
        </w:rPr>
        <w:t xml:space="preserve">, a także </w:t>
      </w:r>
      <w:r w:rsidR="001F4D30" w:rsidRPr="001F4D30">
        <w:rPr>
          <w:b/>
          <w:bCs/>
          <w:sz w:val="18"/>
          <w:szCs w:val="18"/>
        </w:rPr>
        <w:t>kolorowego kompresowanego JPEG z jakością 100</w:t>
      </w:r>
      <w:r w:rsidR="001F4D30">
        <w:rPr>
          <w:sz w:val="18"/>
          <w:szCs w:val="18"/>
        </w:rPr>
        <w:t xml:space="preserve">. Sam </w:t>
      </w:r>
      <w:r w:rsidR="001F4D30" w:rsidRPr="00A56BD0">
        <w:rPr>
          <w:b/>
          <w:bCs/>
          <w:sz w:val="18"/>
          <w:szCs w:val="18"/>
        </w:rPr>
        <w:t>stopień</w:t>
      </w:r>
      <w:r w:rsidR="001F4D30">
        <w:rPr>
          <w:sz w:val="18"/>
          <w:szCs w:val="18"/>
        </w:rPr>
        <w:t xml:space="preserve"> </w:t>
      </w:r>
      <w:r w:rsidR="001F4D30" w:rsidRPr="00A56BD0">
        <w:rPr>
          <w:b/>
          <w:bCs/>
          <w:sz w:val="18"/>
          <w:szCs w:val="18"/>
        </w:rPr>
        <w:t>kompresji</w:t>
      </w:r>
      <w:r w:rsidR="001F4D30">
        <w:rPr>
          <w:sz w:val="18"/>
          <w:szCs w:val="18"/>
        </w:rPr>
        <w:t xml:space="preserve"> liczony był z użyciem wzoru:</w:t>
      </w:r>
      <w:r>
        <w:rPr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CR=</m:t>
        </m:r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ozmiarPrzedSkompresowanie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ozmiarPoSkompresowaniu</m:t>
            </m:r>
          </m:den>
        </m:f>
      </m:oMath>
      <w:r>
        <w:rPr>
          <w:sz w:val="18"/>
          <w:szCs w:val="18"/>
        </w:rPr>
        <w:t>.</w:t>
      </w:r>
    </w:p>
    <w:p w14:paraId="37F97277" w14:textId="34FBBDD2" w:rsidR="0017354D" w:rsidRPr="0017354D" w:rsidRDefault="00A56BD0" w:rsidP="00A56BD0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ak widać, </w:t>
      </w:r>
      <w:r w:rsidRPr="00A56BD0">
        <w:rPr>
          <w:b/>
          <w:bCs/>
          <w:sz w:val="18"/>
          <w:szCs w:val="18"/>
        </w:rPr>
        <w:t>kompresowanie przy użyciu kodera JPEG z jakością = 10</w:t>
      </w:r>
      <w:r>
        <w:rPr>
          <w:sz w:val="18"/>
          <w:szCs w:val="18"/>
        </w:rPr>
        <w:t xml:space="preserve">, gwarantuje </w:t>
      </w:r>
      <w:r w:rsidRPr="00A56BD0">
        <w:rPr>
          <w:b/>
          <w:bCs/>
          <w:sz w:val="18"/>
          <w:szCs w:val="18"/>
        </w:rPr>
        <w:t>40 razy większy stopień kompresji</w:t>
      </w:r>
      <w:r>
        <w:rPr>
          <w:sz w:val="18"/>
          <w:szCs w:val="18"/>
        </w:rPr>
        <w:t xml:space="preserve"> niż w przypadku użyciu </w:t>
      </w:r>
      <w:r w:rsidRPr="00A56BD0">
        <w:rPr>
          <w:b/>
          <w:bCs/>
          <w:sz w:val="18"/>
          <w:szCs w:val="18"/>
        </w:rPr>
        <w:t>kodera JPEG z jakością = 100</w:t>
      </w:r>
      <w:r>
        <w:rPr>
          <w:sz w:val="18"/>
          <w:szCs w:val="18"/>
        </w:rPr>
        <w:t xml:space="preserve">, jednak </w:t>
      </w:r>
      <w:r w:rsidRPr="00A56BD0">
        <w:rPr>
          <w:b/>
          <w:bCs/>
          <w:sz w:val="18"/>
          <w:szCs w:val="18"/>
        </w:rPr>
        <w:t>należy pamiętać</w:t>
      </w:r>
      <w:r>
        <w:rPr>
          <w:sz w:val="18"/>
          <w:szCs w:val="18"/>
        </w:rPr>
        <w:t xml:space="preserve"> o tym, że </w:t>
      </w:r>
      <w:r w:rsidRPr="00A56BD0">
        <w:rPr>
          <w:b/>
          <w:bCs/>
          <w:sz w:val="18"/>
          <w:szCs w:val="18"/>
        </w:rPr>
        <w:t>niska jakość</w:t>
      </w:r>
      <w:r>
        <w:rPr>
          <w:sz w:val="18"/>
          <w:szCs w:val="18"/>
        </w:rPr>
        <w:t xml:space="preserve"> może znacząco wpłynąć na </w:t>
      </w:r>
      <w:r w:rsidRPr="00A56BD0">
        <w:rPr>
          <w:b/>
          <w:bCs/>
          <w:sz w:val="18"/>
          <w:szCs w:val="18"/>
        </w:rPr>
        <w:t>liczbę zniekształceń w obrazie wyjściowym</w:t>
      </w:r>
      <w:r>
        <w:rPr>
          <w:sz w:val="18"/>
          <w:szCs w:val="18"/>
        </w:rPr>
        <w:t xml:space="preserve">. </w:t>
      </w:r>
      <w:r w:rsidR="00EE6252">
        <w:rPr>
          <w:sz w:val="18"/>
          <w:szCs w:val="18"/>
        </w:rPr>
        <w:t>Użycie kodera JPEG z najlepszą jakością zagwarantowało dwukrotnie lepszy stopień kompresji niż użycie samego kodera PNG. Mówi o tym również fakt</w:t>
      </w:r>
      <w:r>
        <w:rPr>
          <w:sz w:val="18"/>
          <w:szCs w:val="18"/>
        </w:rPr>
        <w:t xml:space="preserve">, że </w:t>
      </w:r>
      <w:r w:rsidRPr="00243655">
        <w:rPr>
          <w:b/>
          <w:bCs/>
          <w:sz w:val="18"/>
          <w:szCs w:val="18"/>
        </w:rPr>
        <w:t>przepływność bitowa dla obrazu barwnego skompresowanego koderem PNG jest znacznie większa od przepływności dla obrazu skompresowanego koderem JPEG</w:t>
      </w:r>
      <w:r w:rsidR="00243655">
        <w:rPr>
          <w:sz w:val="18"/>
          <w:szCs w:val="18"/>
        </w:rPr>
        <w:t xml:space="preserve"> (niemal dwukrotnie</w:t>
      </w:r>
      <w:r w:rsidR="00EE6252">
        <w:rPr>
          <w:sz w:val="18"/>
          <w:szCs w:val="18"/>
        </w:rPr>
        <w:t xml:space="preserve"> większa</w:t>
      </w:r>
      <w:r w:rsidR="00243655">
        <w:rPr>
          <w:sz w:val="18"/>
          <w:szCs w:val="18"/>
        </w:rPr>
        <w:t xml:space="preserve">). Jeśli chodzi o </w:t>
      </w:r>
      <w:r w:rsidR="00243655" w:rsidRPr="00243655">
        <w:rPr>
          <w:b/>
          <w:bCs/>
          <w:sz w:val="18"/>
          <w:szCs w:val="18"/>
        </w:rPr>
        <w:t>przepływność bitową dla obrazu monochromatycznego</w:t>
      </w:r>
      <w:r w:rsidR="00243655">
        <w:rPr>
          <w:sz w:val="18"/>
          <w:szCs w:val="18"/>
        </w:rPr>
        <w:t xml:space="preserve">, to jest ona </w:t>
      </w:r>
      <w:r w:rsidR="00243655" w:rsidRPr="00243655">
        <w:rPr>
          <w:b/>
          <w:bCs/>
          <w:sz w:val="18"/>
          <w:szCs w:val="18"/>
        </w:rPr>
        <w:t>najmniejsza spośród wszystkich trzech</w:t>
      </w:r>
      <w:r w:rsidR="00243655">
        <w:rPr>
          <w:sz w:val="18"/>
          <w:szCs w:val="18"/>
        </w:rPr>
        <w:t xml:space="preserve">, co wynika z </w:t>
      </w:r>
      <w:r w:rsidR="00243655" w:rsidRPr="00243655">
        <w:rPr>
          <w:b/>
          <w:bCs/>
          <w:sz w:val="18"/>
          <w:szCs w:val="18"/>
        </w:rPr>
        <w:t>tylko jednej składowej opisującej kolor</w:t>
      </w:r>
      <w:r w:rsidR="00243655">
        <w:rPr>
          <w:sz w:val="18"/>
          <w:szCs w:val="18"/>
        </w:rPr>
        <w:t>, jednak nie jest ona znacznie mniejsza niż dla kolorowego obrazu skompresowanego koderem JPEG.</w:t>
      </w:r>
    </w:p>
    <w:p w14:paraId="2A84981F" w14:textId="35259EDD" w:rsidR="0017354D" w:rsidRPr="0017354D" w:rsidRDefault="0017354D" w:rsidP="0017354D">
      <w:pPr>
        <w:rPr>
          <w:sz w:val="18"/>
          <w:szCs w:val="18"/>
        </w:rPr>
      </w:pPr>
    </w:p>
    <w:sectPr w:rsidR="0017354D" w:rsidRPr="0017354D" w:rsidSect="00322A3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10E5" w14:textId="77777777" w:rsidR="005F39D9" w:rsidRDefault="005F39D9" w:rsidP="00690568">
      <w:pPr>
        <w:spacing w:after="0" w:line="240" w:lineRule="auto"/>
      </w:pPr>
      <w:r>
        <w:separator/>
      </w:r>
    </w:p>
  </w:endnote>
  <w:endnote w:type="continuationSeparator" w:id="0">
    <w:p w14:paraId="61BD8761" w14:textId="77777777" w:rsidR="005F39D9" w:rsidRDefault="005F39D9" w:rsidP="006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06618"/>
      <w:docPartObj>
        <w:docPartGallery w:val="Page Numbers (Bottom of Page)"/>
        <w:docPartUnique/>
      </w:docPartObj>
    </w:sdtPr>
    <w:sdtEndPr/>
    <w:sdtContent>
      <w:p w14:paraId="4C6CBD9E" w14:textId="2F3A46BD" w:rsidR="005D43B4" w:rsidRDefault="005D4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AFC5" w14:textId="77777777" w:rsidR="005D43B4" w:rsidRDefault="005D4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0076" w14:textId="77777777" w:rsidR="005F39D9" w:rsidRDefault="005F39D9" w:rsidP="00690568">
      <w:pPr>
        <w:spacing w:after="0" w:line="240" w:lineRule="auto"/>
      </w:pPr>
      <w:r>
        <w:separator/>
      </w:r>
    </w:p>
  </w:footnote>
  <w:footnote w:type="continuationSeparator" w:id="0">
    <w:p w14:paraId="0332F0E1" w14:textId="77777777" w:rsidR="005F39D9" w:rsidRDefault="005F39D9" w:rsidP="006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D1EF" w14:textId="675907DC" w:rsidR="005D43B4" w:rsidRDefault="005D43B4">
    <w:pPr>
      <w:pStyle w:val="Nagwek"/>
    </w:pPr>
    <w:r>
      <w:t>WMM</w:t>
    </w:r>
    <w:r>
      <w:ptab w:relativeTo="margin" w:alignment="center" w:leader="none"/>
    </w:r>
    <w:r>
      <w:t>Laboratorium 5</w:t>
    </w:r>
    <w:r>
      <w:ptab w:relativeTo="margin" w:alignment="right" w:leader="none"/>
    </w:r>
    <w:r>
      <w:t>Łukasz Stanisze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C09"/>
    <w:multiLevelType w:val="hybridMultilevel"/>
    <w:tmpl w:val="4F5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3E4"/>
    <w:multiLevelType w:val="hybridMultilevel"/>
    <w:tmpl w:val="1C068324"/>
    <w:lvl w:ilvl="0" w:tplc="7B608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D0F"/>
    <w:multiLevelType w:val="hybridMultilevel"/>
    <w:tmpl w:val="E47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6E"/>
    <w:multiLevelType w:val="hybridMultilevel"/>
    <w:tmpl w:val="C566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A87"/>
    <w:multiLevelType w:val="hybridMultilevel"/>
    <w:tmpl w:val="B1A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6B9"/>
    <w:multiLevelType w:val="hybridMultilevel"/>
    <w:tmpl w:val="4AAC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1539"/>
    <w:multiLevelType w:val="hybridMultilevel"/>
    <w:tmpl w:val="15A0E6CA"/>
    <w:lvl w:ilvl="0" w:tplc="96B4E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7A97"/>
    <w:multiLevelType w:val="hybridMultilevel"/>
    <w:tmpl w:val="A4B4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D5C"/>
    <w:multiLevelType w:val="hybridMultilevel"/>
    <w:tmpl w:val="434E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26BD"/>
    <w:multiLevelType w:val="hybridMultilevel"/>
    <w:tmpl w:val="A9FC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005D"/>
    <w:multiLevelType w:val="hybridMultilevel"/>
    <w:tmpl w:val="50F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7B79"/>
    <w:multiLevelType w:val="hybridMultilevel"/>
    <w:tmpl w:val="4C2A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C06E0"/>
    <w:multiLevelType w:val="hybridMultilevel"/>
    <w:tmpl w:val="5A76F9D0"/>
    <w:lvl w:ilvl="0" w:tplc="786AEAC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61A1"/>
    <w:multiLevelType w:val="hybridMultilevel"/>
    <w:tmpl w:val="33B4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667B"/>
    <w:multiLevelType w:val="hybridMultilevel"/>
    <w:tmpl w:val="CE726736"/>
    <w:lvl w:ilvl="0" w:tplc="12CC9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35FE"/>
    <w:multiLevelType w:val="hybridMultilevel"/>
    <w:tmpl w:val="901CE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00164F"/>
    <w:multiLevelType w:val="hybridMultilevel"/>
    <w:tmpl w:val="6B3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8"/>
    <w:rsid w:val="00064412"/>
    <w:rsid w:val="00067A33"/>
    <w:rsid w:val="000722DE"/>
    <w:rsid w:val="00076445"/>
    <w:rsid w:val="000775A6"/>
    <w:rsid w:val="00083E1E"/>
    <w:rsid w:val="00092B19"/>
    <w:rsid w:val="000B6A8F"/>
    <w:rsid w:val="000C6A26"/>
    <w:rsid w:val="000D31F2"/>
    <w:rsid w:val="000D573C"/>
    <w:rsid w:val="000D5D6D"/>
    <w:rsid w:val="00111373"/>
    <w:rsid w:val="00145925"/>
    <w:rsid w:val="0017354D"/>
    <w:rsid w:val="001D5D7C"/>
    <w:rsid w:val="001F4D30"/>
    <w:rsid w:val="001F6114"/>
    <w:rsid w:val="0020223F"/>
    <w:rsid w:val="00230D4C"/>
    <w:rsid w:val="00243655"/>
    <w:rsid w:val="00251525"/>
    <w:rsid w:val="002802F0"/>
    <w:rsid w:val="0028244E"/>
    <w:rsid w:val="002D0017"/>
    <w:rsid w:val="002D18F1"/>
    <w:rsid w:val="00322A3D"/>
    <w:rsid w:val="00337FE7"/>
    <w:rsid w:val="00343E12"/>
    <w:rsid w:val="00346658"/>
    <w:rsid w:val="00353A14"/>
    <w:rsid w:val="003A62D3"/>
    <w:rsid w:val="003C319D"/>
    <w:rsid w:val="003F5CDA"/>
    <w:rsid w:val="00403E96"/>
    <w:rsid w:val="00450ABB"/>
    <w:rsid w:val="004529F3"/>
    <w:rsid w:val="00507BA5"/>
    <w:rsid w:val="00521AA0"/>
    <w:rsid w:val="0052224B"/>
    <w:rsid w:val="00527EDA"/>
    <w:rsid w:val="00564FA5"/>
    <w:rsid w:val="005656F4"/>
    <w:rsid w:val="0058139E"/>
    <w:rsid w:val="005B2A75"/>
    <w:rsid w:val="005D43B4"/>
    <w:rsid w:val="005F39D9"/>
    <w:rsid w:val="00620479"/>
    <w:rsid w:val="00632A5C"/>
    <w:rsid w:val="006600AA"/>
    <w:rsid w:val="00660B51"/>
    <w:rsid w:val="00670551"/>
    <w:rsid w:val="00670AA5"/>
    <w:rsid w:val="0067679D"/>
    <w:rsid w:val="00690568"/>
    <w:rsid w:val="006B4EE6"/>
    <w:rsid w:val="006B6368"/>
    <w:rsid w:val="006D42C2"/>
    <w:rsid w:val="006E6A6E"/>
    <w:rsid w:val="006F055B"/>
    <w:rsid w:val="006F06E9"/>
    <w:rsid w:val="00723593"/>
    <w:rsid w:val="00735B8D"/>
    <w:rsid w:val="007732A8"/>
    <w:rsid w:val="00787346"/>
    <w:rsid w:val="007876A1"/>
    <w:rsid w:val="007B33E0"/>
    <w:rsid w:val="007E618B"/>
    <w:rsid w:val="007E6589"/>
    <w:rsid w:val="008B6C99"/>
    <w:rsid w:val="009279EA"/>
    <w:rsid w:val="009345A3"/>
    <w:rsid w:val="0095056E"/>
    <w:rsid w:val="009604D5"/>
    <w:rsid w:val="009635F4"/>
    <w:rsid w:val="00966CB9"/>
    <w:rsid w:val="009718C6"/>
    <w:rsid w:val="009773C0"/>
    <w:rsid w:val="009970D5"/>
    <w:rsid w:val="009C465E"/>
    <w:rsid w:val="009D1739"/>
    <w:rsid w:val="009E56E3"/>
    <w:rsid w:val="00A12485"/>
    <w:rsid w:val="00A22EEE"/>
    <w:rsid w:val="00A56BD0"/>
    <w:rsid w:val="00A7305F"/>
    <w:rsid w:val="00AA7EEE"/>
    <w:rsid w:val="00AD17B2"/>
    <w:rsid w:val="00AF5A7E"/>
    <w:rsid w:val="00B06CCE"/>
    <w:rsid w:val="00B23F54"/>
    <w:rsid w:val="00B53DE5"/>
    <w:rsid w:val="00B84428"/>
    <w:rsid w:val="00B956C6"/>
    <w:rsid w:val="00BE276A"/>
    <w:rsid w:val="00BF5F56"/>
    <w:rsid w:val="00C35DA8"/>
    <w:rsid w:val="00C53612"/>
    <w:rsid w:val="00C77689"/>
    <w:rsid w:val="00CA4EAE"/>
    <w:rsid w:val="00CB04C7"/>
    <w:rsid w:val="00CC7066"/>
    <w:rsid w:val="00D27AF2"/>
    <w:rsid w:val="00D53C44"/>
    <w:rsid w:val="00D555C2"/>
    <w:rsid w:val="00D633DA"/>
    <w:rsid w:val="00D843D1"/>
    <w:rsid w:val="00D93974"/>
    <w:rsid w:val="00DA51E4"/>
    <w:rsid w:val="00DC57BD"/>
    <w:rsid w:val="00DD4899"/>
    <w:rsid w:val="00E059DA"/>
    <w:rsid w:val="00E13095"/>
    <w:rsid w:val="00E553BA"/>
    <w:rsid w:val="00E574C8"/>
    <w:rsid w:val="00E7703A"/>
    <w:rsid w:val="00EA38B8"/>
    <w:rsid w:val="00ED2314"/>
    <w:rsid w:val="00EE39C1"/>
    <w:rsid w:val="00EE6252"/>
    <w:rsid w:val="00EF672B"/>
    <w:rsid w:val="00F11D57"/>
    <w:rsid w:val="00F14606"/>
    <w:rsid w:val="00F30DC4"/>
    <w:rsid w:val="00F45C83"/>
    <w:rsid w:val="00F54459"/>
    <w:rsid w:val="00F62BFF"/>
    <w:rsid w:val="00FA3CB1"/>
    <w:rsid w:val="00FC0464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235"/>
  <w15:chartTrackingRefBased/>
  <w15:docId w15:val="{3A74A978-AB4B-435A-B8EB-3847147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39"/>
  </w:style>
  <w:style w:type="paragraph" w:styleId="Nagwek1">
    <w:name w:val="heading 1"/>
    <w:basedOn w:val="Normalny"/>
    <w:next w:val="Normalny"/>
    <w:link w:val="Nagwek1Znak"/>
    <w:uiPriority w:val="9"/>
    <w:qFormat/>
    <w:rsid w:val="006905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5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5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56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56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56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05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5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90568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90568"/>
    <w:rPr>
      <w:b/>
      <w:bCs/>
    </w:rPr>
  </w:style>
  <w:style w:type="character" w:styleId="Uwydatnienie">
    <w:name w:val="Emphasis"/>
    <w:basedOn w:val="Domylnaczcionkaakapitu"/>
    <w:uiPriority w:val="20"/>
    <w:qFormat/>
    <w:rsid w:val="00690568"/>
    <w:rPr>
      <w:i/>
      <w:iCs/>
      <w:color w:val="9E5E9B" w:themeColor="accent6"/>
    </w:rPr>
  </w:style>
  <w:style w:type="paragraph" w:styleId="Bezodstpw">
    <w:name w:val="No Spacing"/>
    <w:uiPriority w:val="1"/>
    <w:qFormat/>
    <w:rsid w:val="006905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5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5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90568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5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56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9056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9056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568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90568"/>
    <w:rPr>
      <w:b/>
      <w:bCs/>
      <w:smallCaps/>
      <w:color w:val="9E5E9B" w:themeColor="accent6"/>
    </w:rPr>
  </w:style>
  <w:style w:type="character" w:styleId="Tytuksiki">
    <w:name w:val="Book Title"/>
    <w:basedOn w:val="Domylnaczcionkaakapitu"/>
    <w:uiPriority w:val="33"/>
    <w:qFormat/>
    <w:rsid w:val="00690568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568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69056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568"/>
  </w:style>
  <w:style w:type="paragraph" w:styleId="Stopka">
    <w:name w:val="footer"/>
    <w:basedOn w:val="Normalny"/>
    <w:link w:val="Stopka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568"/>
  </w:style>
  <w:style w:type="character" w:styleId="Tekstzastpczy">
    <w:name w:val="Placeholder Text"/>
    <w:basedOn w:val="Domylnaczcionkaakapitu"/>
    <w:uiPriority w:val="99"/>
    <w:semiHidden/>
    <w:rsid w:val="00690568"/>
    <w:rPr>
      <w:color w:val="808080"/>
    </w:rPr>
  </w:style>
  <w:style w:type="table" w:styleId="Tabela-Siatka">
    <w:name w:val="Table Grid"/>
    <w:basedOn w:val="Standardowy"/>
    <w:uiPriority w:val="39"/>
    <w:rsid w:val="00D6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8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9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9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3C0-5828-4276-A928-4045594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2</cp:revision>
  <cp:lastPrinted>2021-04-18T01:11:00Z</cp:lastPrinted>
  <dcterms:created xsi:type="dcterms:W3CDTF">2021-04-15T21:21:00Z</dcterms:created>
  <dcterms:modified xsi:type="dcterms:W3CDTF">2022-07-09T14:41:00Z</dcterms:modified>
</cp:coreProperties>
</file>